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A3B2A" w14:textId="7DEC3464" w:rsidR="001D5C94" w:rsidRDefault="00AC15A5" w:rsidP="00741BAB">
      <w:pPr>
        <w:pStyle w:val="ListParagraph"/>
        <w:rPr>
          <w:rFonts w:asciiTheme="minorHAnsi" w:hAnsiTheme="minorHAnsi" w:cstheme="minorHAnsi"/>
          <w:b/>
          <w:bCs/>
        </w:rPr>
      </w:pPr>
      <w:r w:rsidRPr="00AF39DF">
        <w:rPr>
          <w:rFonts w:asciiTheme="minorHAnsi" w:hAnsiTheme="minorHAnsi" w:cstheme="minorHAnsi"/>
          <w:noProof/>
          <w:lang w:val="en-GB" w:eastAsia="en-GB" w:bidi="km-KH"/>
        </w:rPr>
        <w:drawing>
          <wp:anchor distT="0" distB="0" distL="114300" distR="114300" simplePos="0" relativeHeight="251629568" behindDoc="0" locked="0" layoutInCell="1" allowOverlap="1" wp14:anchorId="5128CB67" wp14:editId="7C2DBEDC">
            <wp:simplePos x="0" y="0"/>
            <wp:positionH relativeFrom="column">
              <wp:posOffset>5144135</wp:posOffset>
            </wp:positionH>
            <wp:positionV relativeFrom="paragraph">
              <wp:posOffset>-104775</wp:posOffset>
            </wp:positionV>
            <wp:extent cx="1336878" cy="844757"/>
            <wp:effectExtent l="0" t="0" r="0" b="0"/>
            <wp:wrapNone/>
            <wp:docPr id="2" name="Picture 2" descr="Description: Logo DDSP 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DDSP NEW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878" cy="8447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9DF">
        <w:rPr>
          <w:rFonts w:asciiTheme="minorHAnsi" w:hAnsiTheme="minorHAnsi" w:cstheme="minorHAnsi"/>
          <w:b/>
          <w:noProof/>
          <w:sz w:val="32"/>
          <w:szCs w:val="32"/>
          <w:u w:val="single"/>
          <w:lang w:val="en-GB" w:eastAsia="en-GB" w:bidi="km-KH"/>
        </w:rPr>
        <w:drawing>
          <wp:anchor distT="0" distB="0" distL="114300" distR="114300" simplePos="0" relativeHeight="251640832" behindDoc="0" locked="0" layoutInCell="1" allowOverlap="1" wp14:anchorId="740B12C8" wp14:editId="3FEE0A09">
            <wp:simplePos x="0" y="0"/>
            <wp:positionH relativeFrom="column">
              <wp:posOffset>97155</wp:posOffset>
            </wp:positionH>
            <wp:positionV relativeFrom="paragraph">
              <wp:posOffset>64135</wp:posOffset>
            </wp:positionV>
            <wp:extent cx="1879600" cy="634891"/>
            <wp:effectExtent l="0" t="0" r="6350" b="0"/>
            <wp:wrapNone/>
            <wp:docPr id="10" name="Picture 10" descr="D:\1. LFTW- Folder 02Sept2017\27. LFTW Branding Guideline\Lightforthewor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LFTW- Folder 02Sept2017\27. LFTW Branding Guideline\Lightfortheworld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00" cy="634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91148" w14:textId="77777777" w:rsidR="001D5C94" w:rsidRDefault="001D5C94" w:rsidP="00741BAB">
      <w:pPr>
        <w:pStyle w:val="ListParagraph"/>
        <w:rPr>
          <w:rFonts w:asciiTheme="minorHAnsi" w:hAnsiTheme="minorHAnsi" w:cstheme="minorHAnsi"/>
          <w:b/>
          <w:bCs/>
        </w:rPr>
      </w:pPr>
    </w:p>
    <w:p w14:paraId="7BCC480B" w14:textId="1497FB2B" w:rsidR="00741BAB" w:rsidRDefault="00741BAB" w:rsidP="00741BAB">
      <w:pPr>
        <w:pStyle w:val="ListParagraph"/>
        <w:rPr>
          <w:rFonts w:asciiTheme="minorHAnsi" w:hAnsiTheme="minorHAnsi" w:cstheme="minorHAnsi"/>
          <w:b/>
          <w:bCs/>
        </w:rPr>
      </w:pPr>
    </w:p>
    <w:p w14:paraId="2BD17D9E" w14:textId="1EE295EB" w:rsidR="00C77C45" w:rsidRPr="00AF39DF" w:rsidRDefault="0057308E" w:rsidP="00AC15A5">
      <w:pPr>
        <w:pStyle w:val="Heading1"/>
        <w:jc w:val="center"/>
        <w:rPr>
          <w:rFonts w:asciiTheme="minorHAnsi" w:hAnsiTheme="minorHAnsi" w:cstheme="minorHAnsi"/>
          <w:b/>
          <w:bCs/>
        </w:rPr>
      </w:pPr>
      <w:r>
        <w:rPr>
          <w:rFonts w:asciiTheme="minorHAnsi" w:hAnsiTheme="minorHAnsi" w:cstheme="minorHAnsi"/>
          <w:b/>
          <w:bCs/>
        </w:rPr>
        <w:t xml:space="preserve">The Sir Bobby Charlton </w:t>
      </w:r>
      <w:r w:rsidR="0032472F" w:rsidRPr="00AF39DF">
        <w:rPr>
          <w:rFonts w:asciiTheme="minorHAnsi" w:hAnsiTheme="minorHAnsi" w:cstheme="minorHAnsi"/>
          <w:b/>
          <w:bCs/>
        </w:rPr>
        <w:t>Inclusive Training Centre for Youth with Disability</w:t>
      </w:r>
    </w:p>
    <w:p w14:paraId="6BF99652" w14:textId="52560FCF" w:rsidR="00741BAB" w:rsidRDefault="00C77C45" w:rsidP="00774598">
      <w:pPr>
        <w:pStyle w:val="Heading1"/>
        <w:jc w:val="center"/>
        <w:rPr>
          <w:rFonts w:asciiTheme="minorHAnsi" w:hAnsiTheme="minorHAnsi" w:cstheme="minorHAnsi"/>
          <w:i/>
          <w:iCs/>
        </w:rPr>
      </w:pPr>
      <w:r w:rsidRPr="00AF39DF">
        <w:rPr>
          <w:rFonts w:asciiTheme="minorHAnsi" w:hAnsiTheme="minorHAnsi" w:cstheme="minorHAnsi"/>
          <w:i/>
          <w:iCs/>
        </w:rPr>
        <w:t>Program</w:t>
      </w:r>
      <w:r w:rsidR="0032472F" w:rsidRPr="00AF39DF">
        <w:rPr>
          <w:rFonts w:asciiTheme="minorHAnsi" w:hAnsiTheme="minorHAnsi" w:cstheme="minorHAnsi"/>
          <w:i/>
          <w:iCs/>
        </w:rPr>
        <w:t xml:space="preserve"> </w:t>
      </w:r>
      <w:r w:rsidR="001D5C94">
        <w:rPr>
          <w:rFonts w:asciiTheme="minorHAnsi" w:hAnsiTheme="minorHAnsi" w:cstheme="minorHAnsi"/>
          <w:i/>
          <w:iCs/>
        </w:rPr>
        <w:t>annual</w:t>
      </w:r>
      <w:r w:rsidR="00570BB1" w:rsidRPr="00AF39DF">
        <w:rPr>
          <w:rFonts w:asciiTheme="minorHAnsi" w:hAnsiTheme="minorHAnsi" w:cstheme="minorHAnsi"/>
          <w:i/>
          <w:iCs/>
        </w:rPr>
        <w:t xml:space="preserve"> </w:t>
      </w:r>
      <w:r w:rsidR="001F0026" w:rsidRPr="00AF39DF">
        <w:rPr>
          <w:rFonts w:asciiTheme="minorHAnsi" w:hAnsiTheme="minorHAnsi" w:cstheme="minorHAnsi"/>
          <w:i/>
          <w:iCs/>
        </w:rPr>
        <w:t>Report</w:t>
      </w:r>
      <w:r w:rsidR="00741BAB">
        <w:rPr>
          <w:rFonts w:asciiTheme="minorHAnsi" w:hAnsiTheme="minorHAnsi" w:cstheme="minorHAnsi"/>
          <w:i/>
          <w:iCs/>
        </w:rPr>
        <w:t xml:space="preserve"> </w:t>
      </w:r>
    </w:p>
    <w:p w14:paraId="7B2DB830" w14:textId="3D38B197" w:rsidR="006D4366" w:rsidRDefault="00317A20" w:rsidP="001D5C94">
      <w:pPr>
        <w:pStyle w:val="Heading1"/>
        <w:jc w:val="center"/>
        <w:rPr>
          <w:rFonts w:asciiTheme="minorHAnsi" w:hAnsiTheme="minorHAnsi" w:cstheme="minorHAnsi"/>
          <w:b/>
        </w:rPr>
      </w:pPr>
      <w:r w:rsidRPr="00741BAB">
        <w:rPr>
          <w:rFonts w:asciiTheme="minorHAnsi" w:hAnsiTheme="minorHAnsi" w:cstheme="minorHAnsi"/>
          <w:b/>
          <w:bCs/>
          <w:i/>
          <w:iCs/>
          <w:sz w:val="24"/>
          <w:szCs w:val="24"/>
        </w:rPr>
        <w:t>(</w:t>
      </w:r>
      <w:r w:rsidR="001D5C94">
        <w:rPr>
          <w:rFonts w:asciiTheme="minorHAnsi" w:hAnsiTheme="minorHAnsi" w:cstheme="minorHAnsi"/>
          <w:b/>
          <w:bCs/>
          <w:i/>
          <w:iCs/>
          <w:sz w:val="24"/>
          <w:szCs w:val="24"/>
        </w:rPr>
        <w:t>January</w:t>
      </w:r>
      <w:r w:rsidR="00774598" w:rsidRPr="00741BAB">
        <w:rPr>
          <w:rFonts w:asciiTheme="minorHAnsi" w:hAnsiTheme="minorHAnsi" w:cstheme="minorHAnsi"/>
          <w:b/>
          <w:bCs/>
          <w:i/>
          <w:iCs/>
          <w:sz w:val="24"/>
          <w:szCs w:val="24"/>
        </w:rPr>
        <w:t xml:space="preserve"> -</w:t>
      </w:r>
      <w:r w:rsidR="0032472F" w:rsidRPr="00741BAB">
        <w:rPr>
          <w:rFonts w:asciiTheme="minorHAnsi" w:hAnsiTheme="minorHAnsi" w:cstheme="minorHAnsi"/>
          <w:b/>
          <w:bCs/>
          <w:i/>
          <w:iCs/>
          <w:sz w:val="24"/>
          <w:szCs w:val="24"/>
        </w:rPr>
        <w:t xml:space="preserve"> </w:t>
      </w:r>
      <w:r w:rsidRPr="00741BAB">
        <w:rPr>
          <w:rFonts w:asciiTheme="minorHAnsi" w:hAnsiTheme="minorHAnsi" w:cstheme="minorHAnsi"/>
          <w:b/>
          <w:bCs/>
          <w:i/>
          <w:iCs/>
          <w:sz w:val="24"/>
          <w:szCs w:val="24"/>
        </w:rPr>
        <w:t>December 20</w:t>
      </w:r>
      <w:r w:rsidR="001D5C94">
        <w:rPr>
          <w:rFonts w:asciiTheme="minorHAnsi" w:hAnsiTheme="minorHAnsi" w:cstheme="minorHAnsi"/>
          <w:b/>
          <w:bCs/>
          <w:i/>
          <w:iCs/>
          <w:sz w:val="24"/>
          <w:szCs w:val="24"/>
        </w:rPr>
        <w:t>20</w:t>
      </w:r>
      <w:r w:rsidR="00C71F4B" w:rsidRPr="00741BAB">
        <w:rPr>
          <w:rFonts w:asciiTheme="minorHAnsi" w:hAnsiTheme="minorHAnsi" w:cstheme="minorHAnsi"/>
          <w:b/>
          <w:bCs/>
          <w:i/>
          <w:iCs/>
          <w:sz w:val="24"/>
          <w:szCs w:val="24"/>
        </w:rPr>
        <w:t>)</w:t>
      </w:r>
      <w:r w:rsidR="00AD5EE5" w:rsidRPr="00AF39DF">
        <w:rPr>
          <w:rFonts w:asciiTheme="minorHAnsi" w:hAnsiTheme="minorHAnsi" w:cstheme="minorHAnsi"/>
          <w:b/>
        </w:rPr>
        <w:t xml:space="preserve">          </w:t>
      </w:r>
    </w:p>
    <w:p w14:paraId="224F8DE1" w14:textId="2F29EF5F" w:rsidR="006D4366" w:rsidRDefault="002451C7" w:rsidP="001D5C94">
      <w:pPr>
        <w:pStyle w:val="Heading1"/>
        <w:jc w:val="center"/>
        <w:rPr>
          <w:rFonts w:asciiTheme="minorHAnsi" w:hAnsiTheme="minorHAnsi" w:cstheme="minorHAnsi"/>
          <w:bCs/>
          <w:sz w:val="28"/>
          <w:szCs w:val="28"/>
          <w:lang w:val="en-GB" w:eastAsia="en-GB" w:bidi="km-KH"/>
        </w:rPr>
      </w:pPr>
      <w:r>
        <w:rPr>
          <w:rFonts w:asciiTheme="minorHAnsi" w:hAnsiTheme="minorHAnsi" w:cstheme="minorHAnsi"/>
          <w:bCs/>
          <w:noProof/>
          <w:sz w:val="28"/>
          <w:szCs w:val="28"/>
          <w:lang w:val="en-GB" w:eastAsia="en-GB" w:bidi="km-KH"/>
        </w:rPr>
        <w:drawing>
          <wp:anchor distT="0" distB="0" distL="114300" distR="114300" simplePos="0" relativeHeight="251691008" behindDoc="1" locked="0" layoutInCell="1" allowOverlap="1" wp14:anchorId="435F25E3" wp14:editId="6B63B678">
            <wp:simplePos x="0" y="0"/>
            <wp:positionH relativeFrom="column">
              <wp:posOffset>3797300</wp:posOffset>
            </wp:positionH>
            <wp:positionV relativeFrom="paragraph">
              <wp:posOffset>173355</wp:posOffset>
            </wp:positionV>
            <wp:extent cx="2802890" cy="1866900"/>
            <wp:effectExtent l="0" t="0" r="0" b="0"/>
            <wp:wrapTight wrapText="bothSides">
              <wp:wrapPolygon edited="0">
                <wp:start x="0" y="0"/>
                <wp:lineTo x="0" y="21380"/>
                <wp:lineTo x="21434" y="21380"/>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890" cy="18669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noProof/>
          <w:sz w:val="28"/>
          <w:szCs w:val="28"/>
          <w:lang w:val="en-GB" w:eastAsia="en-GB" w:bidi="km-KH"/>
        </w:rPr>
        <w:drawing>
          <wp:anchor distT="0" distB="0" distL="114300" distR="114300" simplePos="0" relativeHeight="251688960" behindDoc="1" locked="0" layoutInCell="1" allowOverlap="1" wp14:anchorId="089E7E47" wp14:editId="26172A6C">
            <wp:simplePos x="0" y="0"/>
            <wp:positionH relativeFrom="column">
              <wp:posOffset>292735</wp:posOffset>
            </wp:positionH>
            <wp:positionV relativeFrom="paragraph">
              <wp:posOffset>213360</wp:posOffset>
            </wp:positionV>
            <wp:extent cx="2830195" cy="1885315"/>
            <wp:effectExtent l="0" t="0" r="8255" b="635"/>
            <wp:wrapTight wrapText="bothSides">
              <wp:wrapPolygon edited="0">
                <wp:start x="0" y="0"/>
                <wp:lineTo x="0" y="21389"/>
                <wp:lineTo x="21518" y="21389"/>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195" cy="1885315"/>
                    </a:xfrm>
                    <a:prstGeom prst="rect">
                      <a:avLst/>
                    </a:prstGeom>
                    <a:noFill/>
                  </pic:spPr>
                </pic:pic>
              </a:graphicData>
            </a:graphic>
            <wp14:sizeRelH relativeFrom="page">
              <wp14:pctWidth>0</wp14:pctWidth>
            </wp14:sizeRelH>
            <wp14:sizeRelV relativeFrom="page">
              <wp14:pctHeight>0</wp14:pctHeight>
            </wp14:sizeRelV>
          </wp:anchor>
        </w:drawing>
      </w:r>
      <w:r w:rsidR="00AD5EE5" w:rsidRPr="00AF39DF">
        <w:rPr>
          <w:rFonts w:asciiTheme="minorHAnsi" w:hAnsiTheme="minorHAnsi" w:cstheme="minorHAnsi"/>
          <w:b/>
        </w:rPr>
        <w:t xml:space="preserve">                             </w:t>
      </w:r>
      <w:r w:rsidR="0045697C">
        <w:rPr>
          <w:rFonts w:asciiTheme="minorHAnsi" w:hAnsiTheme="minorHAnsi" w:cstheme="minorHAnsi"/>
          <w:bCs/>
          <w:sz w:val="28"/>
          <w:szCs w:val="28"/>
          <w:lang w:val="en-GB" w:eastAsia="en-GB" w:bidi="km-KH"/>
        </w:rPr>
        <w:t xml:space="preserve"> </w:t>
      </w:r>
      <w:r w:rsidR="00741BAB">
        <w:rPr>
          <w:rFonts w:asciiTheme="minorHAnsi" w:hAnsiTheme="minorHAnsi" w:cstheme="minorHAnsi"/>
          <w:bCs/>
          <w:sz w:val="28"/>
          <w:szCs w:val="28"/>
          <w:lang w:val="en-GB" w:eastAsia="en-GB" w:bidi="km-KH"/>
        </w:rPr>
        <w:t xml:space="preserve"> </w:t>
      </w:r>
    </w:p>
    <w:p w14:paraId="423E7D17" w14:textId="72EC1042" w:rsidR="006D4366" w:rsidRDefault="006D4366" w:rsidP="006D4366">
      <w:pPr>
        <w:rPr>
          <w:lang w:val="en-GB" w:eastAsia="en-GB" w:bidi="km-KH"/>
        </w:rPr>
      </w:pPr>
    </w:p>
    <w:p w14:paraId="42FA5856" w14:textId="5334E45F" w:rsidR="006D4366" w:rsidRPr="006D4366" w:rsidRDefault="006D4366" w:rsidP="006D4366">
      <w:pPr>
        <w:rPr>
          <w:lang w:val="en-GB" w:eastAsia="en-GB" w:bidi="km-KH"/>
        </w:rPr>
      </w:pPr>
    </w:p>
    <w:p w14:paraId="30B9FE17" w14:textId="6D507A98" w:rsidR="006D4366" w:rsidRDefault="006D4366" w:rsidP="001D5C94">
      <w:pPr>
        <w:pStyle w:val="Heading1"/>
        <w:jc w:val="center"/>
        <w:rPr>
          <w:rFonts w:asciiTheme="minorHAnsi" w:hAnsiTheme="minorHAnsi" w:cstheme="minorHAnsi"/>
          <w:bCs/>
          <w:sz w:val="28"/>
          <w:szCs w:val="28"/>
          <w:lang w:val="en-GB" w:eastAsia="en-GB" w:bidi="km-KH"/>
        </w:rPr>
      </w:pPr>
    </w:p>
    <w:p w14:paraId="6E32ACB7" w14:textId="544DD39E" w:rsidR="006D4366" w:rsidRDefault="006D4366" w:rsidP="001D5C94">
      <w:pPr>
        <w:pStyle w:val="Heading1"/>
        <w:jc w:val="center"/>
        <w:rPr>
          <w:rFonts w:asciiTheme="minorHAnsi" w:hAnsiTheme="minorHAnsi" w:cstheme="minorHAnsi"/>
          <w:bCs/>
          <w:sz w:val="28"/>
          <w:szCs w:val="28"/>
          <w:lang w:val="en-GB" w:eastAsia="en-GB" w:bidi="km-KH"/>
        </w:rPr>
      </w:pPr>
    </w:p>
    <w:p w14:paraId="39C0690C" w14:textId="0CCDF9D3" w:rsidR="006D4366" w:rsidRDefault="006D4366" w:rsidP="001D5C94">
      <w:pPr>
        <w:pStyle w:val="Heading1"/>
        <w:jc w:val="center"/>
        <w:rPr>
          <w:rFonts w:asciiTheme="minorHAnsi" w:hAnsiTheme="minorHAnsi" w:cstheme="minorHAnsi"/>
          <w:bCs/>
          <w:sz w:val="28"/>
          <w:szCs w:val="28"/>
          <w:lang w:val="en-GB" w:eastAsia="en-GB" w:bidi="km-KH"/>
        </w:rPr>
      </w:pPr>
    </w:p>
    <w:p w14:paraId="59E146D8" w14:textId="1206D820" w:rsidR="006D4366" w:rsidRDefault="002451C7" w:rsidP="001D5C94">
      <w:pPr>
        <w:pStyle w:val="Heading1"/>
        <w:jc w:val="center"/>
        <w:rPr>
          <w:rFonts w:asciiTheme="minorHAnsi" w:hAnsiTheme="minorHAnsi" w:cstheme="minorHAnsi"/>
          <w:bCs/>
          <w:sz w:val="28"/>
          <w:szCs w:val="28"/>
          <w:lang w:val="en-GB" w:eastAsia="en-GB" w:bidi="km-KH"/>
        </w:rPr>
      </w:pPr>
      <w:r>
        <w:rPr>
          <w:noProof/>
          <w:lang w:val="en-GB" w:eastAsia="en-GB" w:bidi="km-KH"/>
        </w:rPr>
        <mc:AlternateContent>
          <mc:Choice Requires="wps">
            <w:drawing>
              <wp:anchor distT="0" distB="0" distL="114300" distR="114300" simplePos="0" relativeHeight="251694080" behindDoc="0" locked="0" layoutInCell="1" allowOverlap="1" wp14:anchorId="5EF237A6" wp14:editId="4496D0C0">
                <wp:simplePos x="0" y="0"/>
                <wp:positionH relativeFrom="column">
                  <wp:posOffset>885825</wp:posOffset>
                </wp:positionH>
                <wp:positionV relativeFrom="paragraph">
                  <wp:posOffset>367030</wp:posOffset>
                </wp:positionV>
                <wp:extent cx="50292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029200" cy="314325"/>
                        </a:xfrm>
                        <a:prstGeom prst="rect">
                          <a:avLst/>
                        </a:prstGeom>
                        <a:solidFill>
                          <a:schemeClr val="accent6">
                            <a:lumMod val="20000"/>
                            <a:lumOff val="80000"/>
                          </a:schemeClr>
                        </a:solidFill>
                        <a:ln w="6350">
                          <a:noFill/>
                        </a:ln>
                      </wps:spPr>
                      <wps:txbx>
                        <w:txbxContent>
                          <w:p w14:paraId="1EAAF4DD" w14:textId="64788805" w:rsidR="00F054BD" w:rsidRPr="00F054BD" w:rsidRDefault="00F054BD" w:rsidP="00F054BD">
                            <w:pPr>
                              <w:rPr>
                                <w:lang w:val="en-US"/>
                              </w:rPr>
                            </w:pPr>
                            <w:r>
                              <w:rPr>
                                <w:lang w:val="en-US"/>
                              </w:rPr>
                              <w:t xml:space="preserve">Activities of Computer and English learning  at the Inclusive Training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237A6" id="_x0000_t202" coordsize="21600,21600" o:spt="202" path="m,l,21600r21600,l21600,xe">
                <v:stroke joinstyle="miter"/>
                <v:path gradientshapeok="t" o:connecttype="rect"/>
              </v:shapetype>
              <v:shape id="Text Box 11" o:spid="_x0000_s1026" type="#_x0000_t202" style="position:absolute;left:0;text-align:left;margin-left:69.75pt;margin-top:28.9pt;width:396pt;height:2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" fillcolor="#fde9d9 [665]" stroked="f" strokeweight=".5pt">
                <v:textbox>
                  <w:txbxContent>
                    <w:p w14:paraId="1EAAF4DD" w14:textId="64788805" w:rsidR="00F054BD" w:rsidRPr="00F054BD" w:rsidRDefault="00F054BD" w:rsidP="00F054BD">
                      <w:pPr>
                        <w:rPr>
                          <w:lang w:val="en-US"/>
                        </w:rPr>
                      </w:pPr>
                      <w:r>
                        <w:rPr>
                          <w:lang w:val="en-US"/>
                        </w:rPr>
                        <w:t xml:space="preserve">Activities of Computer and English </w:t>
                      </w:r>
                      <w:proofErr w:type="gramStart"/>
                      <w:r>
                        <w:rPr>
                          <w:lang w:val="en-US"/>
                        </w:rPr>
                        <w:t>learning  at</w:t>
                      </w:r>
                      <w:proofErr w:type="gramEnd"/>
                      <w:r>
                        <w:rPr>
                          <w:lang w:val="en-US"/>
                        </w:rPr>
                        <w:t xml:space="preserve"> the Inclusive Training Center </w:t>
                      </w:r>
                    </w:p>
                  </w:txbxContent>
                </v:textbox>
              </v:shape>
            </w:pict>
          </mc:Fallback>
        </mc:AlternateContent>
      </w:r>
    </w:p>
    <w:p w14:paraId="06216324" w14:textId="1D70F8D5" w:rsidR="00A26A12" w:rsidRDefault="00A26A12" w:rsidP="001D5C94">
      <w:pPr>
        <w:pStyle w:val="Heading1"/>
        <w:jc w:val="center"/>
        <w:rPr>
          <w:rFonts w:asciiTheme="minorHAnsi" w:hAnsiTheme="minorHAnsi" w:cstheme="minorHAnsi"/>
          <w:bCs/>
          <w:sz w:val="28"/>
          <w:szCs w:val="28"/>
          <w:lang w:val="en-GB" w:eastAsia="en-GB" w:bidi="km-KH"/>
        </w:rPr>
      </w:pPr>
    </w:p>
    <w:p w14:paraId="13C822A6" w14:textId="1A94915E" w:rsidR="00FB53AD" w:rsidRDefault="002451C7" w:rsidP="001D5C94">
      <w:pPr>
        <w:pStyle w:val="Heading1"/>
        <w:jc w:val="center"/>
        <w:rPr>
          <w:rFonts w:asciiTheme="minorHAnsi" w:hAnsiTheme="minorHAnsi" w:cstheme="minorHAnsi"/>
          <w:bCs/>
          <w:sz w:val="28"/>
          <w:szCs w:val="28"/>
          <w:lang w:val="en-GB" w:eastAsia="en-GB" w:bidi="km-KH"/>
        </w:rPr>
      </w:pPr>
      <w:r w:rsidRPr="005F18A6">
        <w:rPr>
          <w:noProof/>
          <w:lang w:eastAsia="zh-CN"/>
        </w:rPr>
        <w:drawing>
          <wp:anchor distT="0" distB="0" distL="114300" distR="114300" simplePos="0" relativeHeight="251698176" behindDoc="0" locked="0" layoutInCell="1" allowOverlap="1" wp14:anchorId="0793C2CD" wp14:editId="09A8A7C0">
            <wp:simplePos x="0" y="0"/>
            <wp:positionH relativeFrom="column">
              <wp:posOffset>3810000</wp:posOffset>
            </wp:positionH>
            <wp:positionV relativeFrom="paragraph">
              <wp:posOffset>68580</wp:posOffset>
            </wp:positionV>
            <wp:extent cx="2747645" cy="2120556"/>
            <wp:effectExtent l="0" t="0" r="0" b="0"/>
            <wp:wrapNone/>
            <wp:docPr id="14" name="Picture 14" descr="C:\Users\Inspiron\Desktop\Emergeccy for All\Picture emergency\IMG_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ron\Desktop\Emergeccy for All\Picture emergency\IMG_51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645" cy="21205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8A6">
        <w:rPr>
          <w:noProof/>
          <w:lang w:eastAsia="zh-CN"/>
        </w:rPr>
        <w:drawing>
          <wp:anchor distT="0" distB="0" distL="114300" distR="114300" simplePos="0" relativeHeight="251700224" behindDoc="0" locked="0" layoutInCell="1" allowOverlap="1" wp14:anchorId="5927F45B" wp14:editId="4D359C66">
            <wp:simplePos x="0" y="0"/>
            <wp:positionH relativeFrom="margin">
              <wp:posOffset>232410</wp:posOffset>
            </wp:positionH>
            <wp:positionV relativeFrom="paragraph">
              <wp:posOffset>38100</wp:posOffset>
            </wp:positionV>
            <wp:extent cx="2886049" cy="2147284"/>
            <wp:effectExtent l="0" t="0" r="0" b="5715"/>
            <wp:wrapNone/>
            <wp:docPr id="20" name="Picture 20" descr="C:\Users\Inspiron\Desktop\Emergeccy for All\Picture emergency\IMG_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iron\Desktop\Emergeccy for All\Picture emergency\IMG_52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49" cy="2147284"/>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AB">
        <w:rPr>
          <w:rFonts w:asciiTheme="minorHAnsi" w:hAnsiTheme="minorHAnsi" w:cstheme="minorHAnsi"/>
          <w:bCs/>
          <w:sz w:val="28"/>
          <w:szCs w:val="28"/>
          <w:lang w:val="en-GB" w:eastAsia="en-GB" w:bidi="km-KH"/>
        </w:rPr>
        <w:t xml:space="preserve">         </w:t>
      </w:r>
      <w:r w:rsidR="0045697C">
        <w:rPr>
          <w:rFonts w:asciiTheme="minorHAnsi" w:hAnsiTheme="minorHAnsi" w:cstheme="minorHAnsi"/>
          <w:bCs/>
          <w:sz w:val="28"/>
          <w:szCs w:val="28"/>
          <w:lang w:val="en-GB" w:eastAsia="en-GB" w:bidi="km-KH"/>
        </w:rPr>
        <w:t xml:space="preserve">  </w:t>
      </w:r>
    </w:p>
    <w:p w14:paraId="6857AE46" w14:textId="66CE7CBF" w:rsidR="000E3309" w:rsidRDefault="000E3309" w:rsidP="000E3309">
      <w:pPr>
        <w:rPr>
          <w:lang w:val="en-GB" w:eastAsia="en-GB" w:bidi="km-KH"/>
        </w:rPr>
      </w:pPr>
    </w:p>
    <w:p w14:paraId="66FF7CC0" w14:textId="625E6AA1" w:rsidR="000E3309" w:rsidRDefault="000E3309" w:rsidP="000E3309">
      <w:pPr>
        <w:rPr>
          <w:lang w:val="en-GB" w:eastAsia="en-GB" w:bidi="km-KH"/>
        </w:rPr>
      </w:pPr>
    </w:p>
    <w:p w14:paraId="29877FF1" w14:textId="60E37C20" w:rsidR="000E3309" w:rsidRDefault="000E3309" w:rsidP="000E3309">
      <w:pPr>
        <w:rPr>
          <w:lang w:val="en-GB" w:eastAsia="en-GB" w:bidi="km-KH"/>
        </w:rPr>
      </w:pPr>
    </w:p>
    <w:p w14:paraId="2228E8DE" w14:textId="2851728C" w:rsidR="000E3309" w:rsidRDefault="000E3309" w:rsidP="000E3309">
      <w:pPr>
        <w:rPr>
          <w:lang w:val="en-GB" w:eastAsia="en-GB" w:bidi="km-KH"/>
        </w:rPr>
      </w:pPr>
    </w:p>
    <w:p w14:paraId="7058DF7A" w14:textId="7EEE287B" w:rsidR="000E3309" w:rsidRDefault="000E3309" w:rsidP="000E3309">
      <w:pPr>
        <w:rPr>
          <w:lang w:val="en-GB" w:eastAsia="en-GB" w:bidi="km-KH"/>
        </w:rPr>
      </w:pPr>
    </w:p>
    <w:p w14:paraId="4B873D39" w14:textId="0133118D" w:rsidR="000E3309" w:rsidRDefault="000E3309" w:rsidP="000E3309">
      <w:pPr>
        <w:rPr>
          <w:lang w:val="en-GB" w:eastAsia="en-GB" w:bidi="km-KH"/>
        </w:rPr>
      </w:pPr>
    </w:p>
    <w:p w14:paraId="469829CD" w14:textId="683AF677" w:rsidR="000E3309" w:rsidRDefault="000E3309" w:rsidP="000E3309">
      <w:pPr>
        <w:rPr>
          <w:lang w:val="en-GB" w:eastAsia="en-GB" w:bidi="km-KH"/>
        </w:rPr>
      </w:pPr>
    </w:p>
    <w:p w14:paraId="49A708A5" w14:textId="28036ED2" w:rsidR="000E3309" w:rsidRDefault="000E3309" w:rsidP="000E3309">
      <w:pPr>
        <w:rPr>
          <w:lang w:val="en-GB" w:eastAsia="en-GB" w:bidi="km-KH"/>
        </w:rPr>
      </w:pPr>
    </w:p>
    <w:p w14:paraId="26BF2FB4" w14:textId="0F95D5D3" w:rsidR="000E3309" w:rsidRDefault="000E3309" w:rsidP="000E3309">
      <w:pPr>
        <w:rPr>
          <w:lang w:val="en-GB" w:eastAsia="en-GB" w:bidi="km-KH"/>
        </w:rPr>
      </w:pPr>
    </w:p>
    <w:p w14:paraId="0238B36F" w14:textId="54484A24" w:rsidR="000E3309" w:rsidRDefault="000E3309" w:rsidP="000E3309">
      <w:pPr>
        <w:rPr>
          <w:lang w:val="en-GB" w:eastAsia="en-GB" w:bidi="km-KH"/>
        </w:rPr>
      </w:pPr>
    </w:p>
    <w:p w14:paraId="74513659" w14:textId="449DAD1B" w:rsidR="000E3309" w:rsidRDefault="002451C7" w:rsidP="000E3309">
      <w:pPr>
        <w:rPr>
          <w:lang w:val="en-GB" w:eastAsia="en-GB" w:bidi="km-KH"/>
        </w:rPr>
      </w:pPr>
      <w:r>
        <w:rPr>
          <w:noProof/>
          <w:lang w:val="en-GB" w:eastAsia="en-GB" w:bidi="km-KH"/>
        </w:rPr>
        <mc:AlternateContent>
          <mc:Choice Requires="wps">
            <w:drawing>
              <wp:anchor distT="0" distB="0" distL="114300" distR="114300" simplePos="0" relativeHeight="251702272" behindDoc="0" locked="0" layoutInCell="1" allowOverlap="1" wp14:anchorId="27828219" wp14:editId="3A64E7FF">
                <wp:simplePos x="0" y="0"/>
                <wp:positionH relativeFrom="margin">
                  <wp:posOffset>1040130</wp:posOffset>
                </wp:positionH>
                <wp:positionV relativeFrom="paragraph">
                  <wp:posOffset>165735</wp:posOffset>
                </wp:positionV>
                <wp:extent cx="4381500" cy="3143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381500" cy="314325"/>
                        </a:xfrm>
                        <a:prstGeom prst="rect">
                          <a:avLst/>
                        </a:prstGeom>
                        <a:solidFill>
                          <a:schemeClr val="accent6">
                            <a:lumMod val="20000"/>
                            <a:lumOff val="80000"/>
                          </a:schemeClr>
                        </a:solidFill>
                        <a:ln w="6350">
                          <a:noFill/>
                        </a:ln>
                      </wps:spPr>
                      <wps:txbx>
                        <w:txbxContent>
                          <w:p w14:paraId="5771B878" w14:textId="3F75475D" w:rsidR="000E3309" w:rsidRPr="00F054BD" w:rsidRDefault="000E3309" w:rsidP="000E3309">
                            <w:pPr>
                              <w:rPr>
                                <w:lang w:val="en-US"/>
                              </w:rPr>
                            </w:pPr>
                            <w:r>
                              <w:rPr>
                                <w:lang w:val="en-US"/>
                              </w:rPr>
                              <w:t xml:space="preserve">Activities of emergency responses during the COVID-19 pandem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28219" id="Text Box 5" o:spid="_x0000_s1027" type="#_x0000_t202" style="position:absolute;margin-left:81.9pt;margin-top:13.05pt;width:345pt;height:24.7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" fillcolor="#fde9d9 [665]" stroked="f" strokeweight=".5pt">
                <v:textbox>
                  <w:txbxContent>
                    <w:p w14:paraId="5771B878" w14:textId="3F75475D" w:rsidR="000E3309" w:rsidRPr="00F054BD" w:rsidRDefault="000E3309" w:rsidP="000E3309">
                      <w:pPr>
                        <w:rPr>
                          <w:lang w:val="en-US"/>
                        </w:rPr>
                      </w:pPr>
                      <w:r>
                        <w:rPr>
                          <w:lang w:val="en-US"/>
                        </w:rPr>
                        <w:t>Activities of emergency responses during the COVID-19 pandemic</w:t>
                      </w:r>
                      <w:r>
                        <w:rPr>
                          <w:lang w:val="en-US"/>
                        </w:rPr>
                        <w:t xml:space="preserve"> </w:t>
                      </w:r>
                    </w:p>
                  </w:txbxContent>
                </v:textbox>
                <w10:wrap anchorx="margin"/>
              </v:shape>
            </w:pict>
          </mc:Fallback>
        </mc:AlternateContent>
      </w:r>
    </w:p>
    <w:p w14:paraId="6B46A97C" w14:textId="152196AA" w:rsidR="000E3309" w:rsidRDefault="000E3309" w:rsidP="000E3309">
      <w:pPr>
        <w:rPr>
          <w:lang w:val="en-GB" w:eastAsia="en-GB" w:bidi="km-KH"/>
        </w:rPr>
      </w:pPr>
    </w:p>
    <w:p w14:paraId="41ED3570" w14:textId="38ADCD1C" w:rsidR="008334F4" w:rsidRDefault="002451C7" w:rsidP="000E3309">
      <w:pPr>
        <w:rPr>
          <w:lang w:val="en-GB" w:eastAsia="en-GB" w:bidi="km-KH"/>
        </w:rPr>
      </w:pPr>
      <w:r w:rsidRPr="00FA6662">
        <w:rPr>
          <w:rFonts w:ascii="Khmer OS Metal Chrieng" w:hAnsi="Khmer OS Metal Chrieng" w:cs="Khmer OS Metal Chrieng"/>
          <w:noProof/>
          <w:cs/>
        </w:rPr>
        <w:drawing>
          <wp:anchor distT="0" distB="0" distL="114300" distR="114300" simplePos="0" relativeHeight="251705344" behindDoc="1" locked="0" layoutInCell="1" allowOverlap="1" wp14:anchorId="3EAE89E6" wp14:editId="181AB600">
            <wp:simplePos x="0" y="0"/>
            <wp:positionH relativeFrom="column">
              <wp:posOffset>3707765</wp:posOffset>
            </wp:positionH>
            <wp:positionV relativeFrom="paragraph">
              <wp:posOffset>163195</wp:posOffset>
            </wp:positionV>
            <wp:extent cx="2830830" cy="1885950"/>
            <wp:effectExtent l="0" t="0" r="7620" b="0"/>
            <wp:wrapTight wrapText="bothSides">
              <wp:wrapPolygon edited="0">
                <wp:start x="0" y="0"/>
                <wp:lineTo x="0" y="21382"/>
                <wp:lineTo x="21513" y="21382"/>
                <wp:lineTo x="21513" y="0"/>
                <wp:lineTo x="0" y="0"/>
              </wp:wrapPolygon>
            </wp:wrapTight>
            <wp:docPr id="4" name="Picture 4" descr="E:\Photo DDSP\ចុះសម្ភាស Covid\IMG_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hoto DDSP\ចុះសម្ភាស Covid\IMG_47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083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D7E7C" w14:textId="73270599" w:rsidR="008334F4" w:rsidRDefault="002451C7" w:rsidP="000E3309">
      <w:pPr>
        <w:rPr>
          <w:lang w:val="en-GB" w:eastAsia="en-GB" w:bidi="km-KH"/>
        </w:rPr>
      </w:pPr>
      <w:r w:rsidRPr="00FA6662">
        <w:rPr>
          <w:rFonts w:ascii="Khmer OS Metal Chrieng" w:hAnsi="Khmer OS Metal Chrieng" w:cs="Khmer OS Metal Chrieng"/>
          <w:noProof/>
          <w:cs/>
        </w:rPr>
        <w:drawing>
          <wp:anchor distT="0" distB="0" distL="114300" distR="114300" simplePos="0" relativeHeight="251704320" behindDoc="0" locked="0" layoutInCell="1" allowOverlap="1" wp14:anchorId="29E62D86" wp14:editId="3B0EB066">
            <wp:simplePos x="0" y="0"/>
            <wp:positionH relativeFrom="margin">
              <wp:align>left</wp:align>
            </wp:positionH>
            <wp:positionV relativeFrom="paragraph">
              <wp:posOffset>61595</wp:posOffset>
            </wp:positionV>
            <wp:extent cx="2773045" cy="1847850"/>
            <wp:effectExtent l="0" t="0" r="8255" b="0"/>
            <wp:wrapThrough wrapText="bothSides">
              <wp:wrapPolygon edited="0">
                <wp:start x="0" y="0"/>
                <wp:lineTo x="0" y="21377"/>
                <wp:lineTo x="21516" y="21377"/>
                <wp:lineTo x="21516" y="0"/>
                <wp:lineTo x="0" y="0"/>
              </wp:wrapPolygon>
            </wp:wrapThrough>
            <wp:docPr id="6" name="Picture 6" descr="E:\Photo DDSP\ចុះសម្ភាស Covid\IMG_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hoto DDSP\ចុះសម្ភាស Covid\IMG_55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04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64B45" w14:textId="19D08DAF" w:rsidR="008334F4" w:rsidRDefault="008334F4" w:rsidP="000E3309">
      <w:pPr>
        <w:rPr>
          <w:lang w:val="en-GB" w:eastAsia="en-GB" w:bidi="km-KH"/>
        </w:rPr>
      </w:pPr>
    </w:p>
    <w:p w14:paraId="4A72EF15" w14:textId="45F44E89" w:rsidR="008334F4" w:rsidRDefault="008334F4" w:rsidP="000E3309">
      <w:pPr>
        <w:rPr>
          <w:lang w:val="en-GB" w:eastAsia="en-GB" w:bidi="km-KH"/>
        </w:rPr>
      </w:pPr>
    </w:p>
    <w:p w14:paraId="6FACD4EF" w14:textId="5471D720" w:rsidR="008334F4" w:rsidRDefault="008334F4" w:rsidP="000E3309">
      <w:pPr>
        <w:rPr>
          <w:lang w:val="en-GB" w:eastAsia="en-GB" w:bidi="km-KH"/>
        </w:rPr>
      </w:pPr>
    </w:p>
    <w:p w14:paraId="2E56BBAC" w14:textId="506A6F2E" w:rsidR="008334F4" w:rsidRDefault="008334F4" w:rsidP="000E3309">
      <w:pPr>
        <w:rPr>
          <w:lang w:val="en-GB" w:eastAsia="en-GB" w:bidi="km-KH"/>
        </w:rPr>
      </w:pPr>
    </w:p>
    <w:p w14:paraId="1E380C4F" w14:textId="673CE8F2" w:rsidR="008334F4" w:rsidRDefault="008334F4" w:rsidP="000E3309">
      <w:pPr>
        <w:rPr>
          <w:lang w:val="en-GB" w:eastAsia="en-GB" w:bidi="km-KH"/>
        </w:rPr>
      </w:pPr>
    </w:p>
    <w:p w14:paraId="26C1793C" w14:textId="6754CD29" w:rsidR="008334F4" w:rsidRDefault="008334F4" w:rsidP="000E3309">
      <w:pPr>
        <w:rPr>
          <w:lang w:val="en-GB" w:eastAsia="en-GB" w:bidi="km-KH"/>
        </w:rPr>
      </w:pPr>
    </w:p>
    <w:p w14:paraId="3B4F79FB" w14:textId="73077516" w:rsidR="008334F4" w:rsidRDefault="008334F4" w:rsidP="000E3309">
      <w:pPr>
        <w:rPr>
          <w:lang w:val="en-GB" w:eastAsia="en-GB" w:bidi="km-KH"/>
        </w:rPr>
      </w:pPr>
    </w:p>
    <w:p w14:paraId="0023C435" w14:textId="4875A4F4" w:rsidR="008334F4" w:rsidRPr="000E3309" w:rsidRDefault="002451C7" w:rsidP="000E3309">
      <w:pPr>
        <w:rPr>
          <w:lang w:val="en-GB" w:eastAsia="en-GB" w:bidi="km-KH"/>
        </w:rPr>
      </w:pPr>
      <w:r>
        <w:rPr>
          <w:noProof/>
          <w:lang w:val="en-GB" w:eastAsia="en-GB" w:bidi="km-KH"/>
        </w:rPr>
        <mc:AlternateContent>
          <mc:Choice Requires="wps">
            <w:drawing>
              <wp:anchor distT="0" distB="0" distL="114300" distR="114300" simplePos="0" relativeHeight="251706368" behindDoc="0" locked="0" layoutInCell="1" allowOverlap="1" wp14:anchorId="4892889B" wp14:editId="0BE9DF35">
                <wp:simplePos x="0" y="0"/>
                <wp:positionH relativeFrom="column">
                  <wp:posOffset>697865</wp:posOffset>
                </wp:positionH>
                <wp:positionV relativeFrom="paragraph">
                  <wp:posOffset>511810</wp:posOffset>
                </wp:positionV>
                <wp:extent cx="5029200" cy="314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029200" cy="314325"/>
                        </a:xfrm>
                        <a:prstGeom prst="rect">
                          <a:avLst/>
                        </a:prstGeom>
                        <a:solidFill>
                          <a:srgbClr val="F79646">
                            <a:lumMod val="20000"/>
                            <a:lumOff val="80000"/>
                          </a:srgbClr>
                        </a:solidFill>
                        <a:ln w="6350">
                          <a:noFill/>
                        </a:ln>
                      </wps:spPr>
                      <wps:txbx>
                        <w:txbxContent>
                          <w:p w14:paraId="772AD86D" w14:textId="77777777" w:rsidR="008334F4" w:rsidRPr="00F054BD" w:rsidRDefault="008334F4" w:rsidP="008334F4">
                            <w:pPr>
                              <w:rPr>
                                <w:lang w:val="en-US"/>
                              </w:rPr>
                            </w:pPr>
                            <w:r>
                              <w:rPr>
                                <w:lang w:val="en-US"/>
                              </w:rPr>
                              <w:t xml:space="preserve">Project field staff did home visit and assessment to the target beneficia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2889B" id="Text Box 9" o:spid="_x0000_s1028" type="#_x0000_t202" style="position:absolute;margin-left:54.95pt;margin-top:40.3pt;width:396pt;height:24.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" fillcolor="#fdeada" stroked="f" strokeweight=".5pt">
                <v:textbox>
                  <w:txbxContent>
                    <w:p w14:paraId="772AD86D" w14:textId="77777777" w:rsidR="008334F4" w:rsidRPr="00F054BD" w:rsidRDefault="008334F4" w:rsidP="008334F4">
                      <w:pPr>
                        <w:rPr>
                          <w:lang w:val="en-US"/>
                        </w:rPr>
                      </w:pPr>
                      <w:r>
                        <w:rPr>
                          <w:lang w:val="en-US"/>
                        </w:rPr>
                        <w:t xml:space="preserve">Project field staff did home visit and assessment to the target beneficiaries </w:t>
                      </w:r>
                    </w:p>
                  </w:txbxContent>
                </v:textbox>
              </v:shape>
            </w:pict>
          </mc:Fallback>
        </mc:AlternateContent>
      </w:r>
    </w:p>
    <w:p w14:paraId="36AC805F" w14:textId="5F475C18" w:rsidR="00C56404" w:rsidRPr="00744A43" w:rsidRDefault="00C56404" w:rsidP="00AF0CB1">
      <w:pPr>
        <w:pStyle w:val="Heading1"/>
        <w:numPr>
          <w:ilvl w:val="0"/>
          <w:numId w:val="18"/>
        </w:numPr>
        <w:rPr>
          <w:rFonts w:asciiTheme="minorHAnsi" w:hAnsiTheme="minorHAnsi" w:cstheme="minorHAnsi"/>
          <w:b/>
          <w:bCs/>
          <w:sz w:val="20"/>
          <w:szCs w:val="20"/>
        </w:rPr>
      </w:pPr>
      <w:r w:rsidRPr="00744A43">
        <w:rPr>
          <w:rFonts w:asciiTheme="minorHAnsi" w:hAnsiTheme="minorHAnsi" w:cstheme="minorHAnsi"/>
          <w:b/>
          <w:bCs/>
          <w:sz w:val="24"/>
          <w:szCs w:val="24"/>
        </w:rPr>
        <w:lastRenderedPageBreak/>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222"/>
      </w:tblGrid>
      <w:tr w:rsidR="00A26A12" w:rsidRPr="00AF39DF" w14:paraId="4A718F06" w14:textId="77777777" w:rsidTr="00DE081E">
        <w:tc>
          <w:tcPr>
            <w:tcW w:w="2268" w:type="dxa"/>
            <w:shd w:val="clear" w:color="auto" w:fill="DAEEF3" w:themeFill="accent5" w:themeFillTint="33"/>
          </w:tcPr>
          <w:p w14:paraId="12C59814" w14:textId="77777777" w:rsidR="00AD2BE1" w:rsidRPr="00AF39DF" w:rsidRDefault="00AD2BE1" w:rsidP="00AD2BE1">
            <w:pPr>
              <w:jc w:val="both"/>
              <w:rPr>
                <w:rFonts w:asciiTheme="minorHAnsi" w:hAnsiTheme="minorHAnsi" w:cstheme="minorHAnsi"/>
                <w:b/>
                <w:bCs/>
              </w:rPr>
            </w:pPr>
            <w:r w:rsidRPr="00AF39DF">
              <w:rPr>
                <w:rFonts w:asciiTheme="minorHAnsi" w:hAnsiTheme="minorHAnsi" w:cstheme="minorHAnsi"/>
                <w:b/>
                <w:bCs/>
              </w:rPr>
              <w:t xml:space="preserve">Project Name </w:t>
            </w:r>
          </w:p>
        </w:tc>
        <w:tc>
          <w:tcPr>
            <w:tcW w:w="8222" w:type="dxa"/>
            <w:shd w:val="clear" w:color="auto" w:fill="auto"/>
          </w:tcPr>
          <w:p w14:paraId="4167E965" w14:textId="5516ED0B" w:rsidR="00AD2BE1" w:rsidRPr="00AF39DF" w:rsidRDefault="008B00F1" w:rsidP="008B00F1">
            <w:pPr>
              <w:rPr>
                <w:rFonts w:asciiTheme="minorHAnsi" w:hAnsiTheme="minorHAnsi" w:cstheme="minorHAnsi"/>
              </w:rPr>
            </w:pPr>
            <w:r w:rsidRPr="00AF39DF">
              <w:rPr>
                <w:rFonts w:asciiTheme="minorHAnsi" w:hAnsiTheme="minorHAnsi" w:cstheme="minorHAnsi"/>
                <w:bCs/>
              </w:rPr>
              <w:t>Inclu</w:t>
            </w:r>
            <w:r w:rsidR="00317A20">
              <w:rPr>
                <w:rFonts w:asciiTheme="minorHAnsi" w:hAnsiTheme="minorHAnsi" w:cstheme="minorHAnsi"/>
                <w:bCs/>
              </w:rPr>
              <w:t>sive training Centre for Persons</w:t>
            </w:r>
            <w:r w:rsidRPr="00AF39DF">
              <w:rPr>
                <w:rFonts w:asciiTheme="minorHAnsi" w:hAnsiTheme="minorHAnsi" w:cstheme="minorHAnsi"/>
                <w:bCs/>
              </w:rPr>
              <w:t xml:space="preserve"> with Disabiliti</w:t>
            </w:r>
            <w:r w:rsidR="002823B6">
              <w:rPr>
                <w:rFonts w:asciiTheme="minorHAnsi" w:hAnsiTheme="minorHAnsi" w:cstheme="minorHAnsi"/>
                <w:bCs/>
              </w:rPr>
              <w:t xml:space="preserve">es in Pursat Province, Cambodia </w:t>
            </w:r>
          </w:p>
        </w:tc>
      </w:tr>
      <w:tr w:rsidR="00A26A12" w:rsidRPr="00AF39DF" w14:paraId="650E412C" w14:textId="77777777" w:rsidTr="00DE081E">
        <w:tc>
          <w:tcPr>
            <w:tcW w:w="2268" w:type="dxa"/>
            <w:shd w:val="clear" w:color="auto" w:fill="DAEEF3" w:themeFill="accent5" w:themeFillTint="33"/>
          </w:tcPr>
          <w:p w14:paraId="0188B007" w14:textId="77777777" w:rsidR="00AD2BE1" w:rsidRPr="00AF39DF" w:rsidRDefault="00AD2BE1" w:rsidP="00AD2BE1">
            <w:pPr>
              <w:jc w:val="both"/>
              <w:rPr>
                <w:rFonts w:asciiTheme="minorHAnsi" w:hAnsiTheme="minorHAnsi" w:cstheme="minorHAnsi"/>
                <w:b/>
                <w:bCs/>
              </w:rPr>
            </w:pPr>
            <w:r w:rsidRPr="00AF39DF">
              <w:rPr>
                <w:rFonts w:asciiTheme="minorHAnsi" w:hAnsiTheme="minorHAnsi" w:cstheme="minorHAnsi"/>
                <w:b/>
                <w:bCs/>
              </w:rPr>
              <w:t xml:space="preserve">Project Number </w:t>
            </w:r>
          </w:p>
        </w:tc>
        <w:tc>
          <w:tcPr>
            <w:tcW w:w="8222" w:type="dxa"/>
            <w:shd w:val="clear" w:color="auto" w:fill="auto"/>
          </w:tcPr>
          <w:p w14:paraId="73D59DA9" w14:textId="3E4BE733" w:rsidR="00AD2BE1" w:rsidRPr="00AF39DF" w:rsidRDefault="00AD2BE1" w:rsidP="00AD2BE1">
            <w:pPr>
              <w:jc w:val="both"/>
              <w:rPr>
                <w:rFonts w:asciiTheme="minorHAnsi" w:hAnsiTheme="minorHAnsi" w:cstheme="minorHAnsi"/>
              </w:rPr>
            </w:pPr>
          </w:p>
        </w:tc>
      </w:tr>
      <w:tr w:rsidR="00A26A12" w:rsidRPr="00AF39DF" w14:paraId="7CA1F30E" w14:textId="77777777" w:rsidTr="00DE081E">
        <w:tc>
          <w:tcPr>
            <w:tcW w:w="2268" w:type="dxa"/>
            <w:shd w:val="clear" w:color="auto" w:fill="DAEEF3" w:themeFill="accent5" w:themeFillTint="33"/>
          </w:tcPr>
          <w:p w14:paraId="3F8EA70F" w14:textId="445A110A" w:rsidR="0030068F" w:rsidRPr="00AF39DF" w:rsidRDefault="0030068F" w:rsidP="00AD2BE1">
            <w:pPr>
              <w:jc w:val="both"/>
              <w:rPr>
                <w:rFonts w:asciiTheme="minorHAnsi" w:hAnsiTheme="minorHAnsi" w:cstheme="minorHAnsi"/>
                <w:b/>
                <w:bCs/>
              </w:rPr>
            </w:pPr>
            <w:r>
              <w:rPr>
                <w:rFonts w:asciiTheme="minorHAnsi" w:hAnsiTheme="minorHAnsi" w:cstheme="minorHAnsi"/>
                <w:b/>
                <w:bCs/>
              </w:rPr>
              <w:t>Supported by</w:t>
            </w:r>
          </w:p>
        </w:tc>
        <w:tc>
          <w:tcPr>
            <w:tcW w:w="8222" w:type="dxa"/>
            <w:shd w:val="clear" w:color="auto" w:fill="auto"/>
          </w:tcPr>
          <w:p w14:paraId="5EABB740" w14:textId="6F04A3D6" w:rsidR="0030068F" w:rsidRPr="00AF39DF" w:rsidRDefault="0030068F" w:rsidP="00AD2BE1">
            <w:pPr>
              <w:jc w:val="both"/>
              <w:rPr>
                <w:rFonts w:asciiTheme="minorHAnsi" w:hAnsiTheme="minorHAnsi" w:cstheme="minorHAnsi"/>
              </w:rPr>
            </w:pPr>
            <w:r>
              <w:rPr>
                <w:rFonts w:asciiTheme="minorHAnsi" w:hAnsiTheme="minorHAnsi" w:cstheme="minorHAnsi"/>
              </w:rPr>
              <w:t>Light For The World</w:t>
            </w:r>
          </w:p>
        </w:tc>
      </w:tr>
      <w:tr w:rsidR="00A26A12" w:rsidRPr="00AF39DF" w14:paraId="136F0595" w14:textId="77777777" w:rsidTr="00DE081E">
        <w:tc>
          <w:tcPr>
            <w:tcW w:w="2268" w:type="dxa"/>
            <w:shd w:val="clear" w:color="auto" w:fill="DAEEF3" w:themeFill="accent5" w:themeFillTint="33"/>
          </w:tcPr>
          <w:p w14:paraId="6EE72633" w14:textId="77777777" w:rsidR="00AD2BE1" w:rsidRPr="00AF39DF" w:rsidRDefault="00AD2BE1" w:rsidP="00AD2BE1">
            <w:pPr>
              <w:jc w:val="both"/>
              <w:rPr>
                <w:rFonts w:asciiTheme="minorHAnsi" w:hAnsiTheme="minorHAnsi" w:cstheme="minorHAnsi"/>
                <w:b/>
                <w:bCs/>
              </w:rPr>
            </w:pPr>
            <w:r w:rsidRPr="00AF39DF">
              <w:rPr>
                <w:rFonts w:asciiTheme="minorHAnsi" w:hAnsiTheme="minorHAnsi" w:cstheme="minorHAnsi"/>
                <w:b/>
                <w:bCs/>
              </w:rPr>
              <w:t>Project Goal</w:t>
            </w:r>
          </w:p>
        </w:tc>
        <w:tc>
          <w:tcPr>
            <w:tcW w:w="8222" w:type="dxa"/>
            <w:shd w:val="clear" w:color="auto" w:fill="auto"/>
          </w:tcPr>
          <w:p w14:paraId="34B15DFA" w14:textId="35C5B5FD" w:rsidR="00AD2BE1" w:rsidRPr="00AF39DF" w:rsidRDefault="003E6023" w:rsidP="00AD2BE1">
            <w:pPr>
              <w:jc w:val="both"/>
              <w:rPr>
                <w:rFonts w:asciiTheme="minorHAnsi" w:hAnsiTheme="minorHAnsi" w:cstheme="minorHAnsi"/>
              </w:rPr>
            </w:pPr>
            <w:r w:rsidRPr="00AF39DF">
              <w:rPr>
                <w:rFonts w:asciiTheme="minorHAnsi" w:hAnsiTheme="minorHAnsi" w:cstheme="minorHAnsi"/>
              </w:rPr>
              <w:t>Youth with disabilities and the youth of persons with disabilities have appropriated jo</w:t>
            </w:r>
            <w:r w:rsidR="00D25DC4">
              <w:rPr>
                <w:rFonts w:asciiTheme="minorHAnsi" w:hAnsiTheme="minorHAnsi" w:cstheme="minorHAnsi"/>
              </w:rPr>
              <w:t>b and business through acquiring new</w:t>
            </w:r>
            <w:r w:rsidRPr="00AF39DF">
              <w:rPr>
                <w:rFonts w:asciiTheme="minorHAnsi" w:hAnsiTheme="minorHAnsi" w:cstheme="minorHAnsi"/>
              </w:rPr>
              <w:t xml:space="preserve"> skills. </w:t>
            </w:r>
          </w:p>
        </w:tc>
      </w:tr>
      <w:tr w:rsidR="00A26A12" w:rsidRPr="00AF39DF" w14:paraId="4610F96E" w14:textId="77777777" w:rsidTr="00DE081E">
        <w:tc>
          <w:tcPr>
            <w:tcW w:w="2268" w:type="dxa"/>
            <w:shd w:val="clear" w:color="auto" w:fill="DAEEF3" w:themeFill="accent5" w:themeFillTint="33"/>
          </w:tcPr>
          <w:p w14:paraId="2535DCBA" w14:textId="77777777" w:rsidR="00AD2BE1" w:rsidRPr="00AF39DF" w:rsidRDefault="00AD2BE1" w:rsidP="00AD2BE1">
            <w:pPr>
              <w:jc w:val="both"/>
              <w:rPr>
                <w:rFonts w:asciiTheme="minorHAnsi" w:hAnsiTheme="minorHAnsi" w:cstheme="minorHAnsi"/>
                <w:b/>
                <w:bCs/>
              </w:rPr>
            </w:pPr>
            <w:r w:rsidRPr="00AF39DF">
              <w:rPr>
                <w:rFonts w:asciiTheme="minorHAnsi" w:hAnsiTheme="minorHAnsi" w:cstheme="minorHAnsi"/>
                <w:b/>
                <w:bCs/>
              </w:rPr>
              <w:t xml:space="preserve">Project Objective </w:t>
            </w:r>
          </w:p>
        </w:tc>
        <w:tc>
          <w:tcPr>
            <w:tcW w:w="8222" w:type="dxa"/>
            <w:shd w:val="clear" w:color="auto" w:fill="auto"/>
          </w:tcPr>
          <w:p w14:paraId="691CB0C9" w14:textId="24CBA812" w:rsidR="008B00F1" w:rsidRPr="00AF39DF" w:rsidRDefault="008B00F1" w:rsidP="00AF0CB1">
            <w:pPr>
              <w:pStyle w:val="ListParagraph"/>
              <w:numPr>
                <w:ilvl w:val="1"/>
                <w:numId w:val="8"/>
              </w:numPr>
              <w:ind w:left="567" w:hanging="425"/>
              <w:rPr>
                <w:rFonts w:asciiTheme="minorHAnsi" w:hAnsiTheme="minorHAnsi" w:cstheme="minorHAnsi"/>
                <w:bCs/>
                <w:sz w:val="24"/>
                <w:szCs w:val="24"/>
              </w:rPr>
            </w:pPr>
            <w:r w:rsidRPr="00AF39DF">
              <w:rPr>
                <w:rFonts w:asciiTheme="minorHAnsi" w:hAnsiTheme="minorHAnsi" w:cstheme="minorHAnsi"/>
                <w:bCs/>
                <w:sz w:val="24"/>
                <w:szCs w:val="24"/>
              </w:rPr>
              <w:t xml:space="preserve">Continue </w:t>
            </w:r>
            <w:r w:rsidR="00D25DC4">
              <w:rPr>
                <w:rFonts w:asciiTheme="minorHAnsi" w:hAnsiTheme="minorHAnsi" w:cstheme="minorHAnsi"/>
                <w:bCs/>
                <w:sz w:val="24"/>
                <w:szCs w:val="24"/>
              </w:rPr>
              <w:t>to mobilize support</w:t>
            </w:r>
            <w:r w:rsidRPr="00AF39DF">
              <w:rPr>
                <w:rFonts w:asciiTheme="minorHAnsi" w:hAnsiTheme="minorHAnsi" w:cstheme="minorHAnsi"/>
                <w:bCs/>
                <w:sz w:val="24"/>
                <w:szCs w:val="24"/>
              </w:rPr>
              <w:t xml:space="preserve"> and resources for the training center development and supporting center running cost. </w:t>
            </w:r>
          </w:p>
          <w:p w14:paraId="0CB70DE0" w14:textId="37D3930D" w:rsidR="008B00F1" w:rsidRPr="00AF39DF" w:rsidRDefault="00317A20" w:rsidP="00AF0CB1">
            <w:pPr>
              <w:pStyle w:val="ListParagraph"/>
              <w:numPr>
                <w:ilvl w:val="1"/>
                <w:numId w:val="8"/>
              </w:numPr>
              <w:ind w:left="567" w:hanging="425"/>
              <w:rPr>
                <w:rFonts w:asciiTheme="minorHAnsi" w:hAnsiTheme="minorHAnsi" w:cstheme="minorHAnsi"/>
                <w:bCs/>
                <w:sz w:val="24"/>
                <w:szCs w:val="24"/>
              </w:rPr>
            </w:pPr>
            <w:r>
              <w:rPr>
                <w:rFonts w:asciiTheme="minorHAnsi" w:hAnsiTheme="minorHAnsi" w:cstheme="minorHAnsi"/>
                <w:bCs/>
                <w:sz w:val="24"/>
                <w:szCs w:val="24"/>
              </w:rPr>
              <w:t>By Oct'20</w:t>
            </w:r>
            <w:r w:rsidR="001D5C94">
              <w:rPr>
                <w:rFonts w:asciiTheme="minorHAnsi" w:hAnsiTheme="minorHAnsi" w:cstheme="minorHAnsi"/>
                <w:bCs/>
                <w:sz w:val="24"/>
                <w:szCs w:val="24"/>
              </w:rPr>
              <w:t>20</w:t>
            </w:r>
            <w:r w:rsidR="008B00F1" w:rsidRPr="00AF39DF">
              <w:rPr>
                <w:rFonts w:asciiTheme="minorHAnsi" w:hAnsiTheme="minorHAnsi" w:cstheme="minorHAnsi"/>
                <w:bCs/>
                <w:sz w:val="24"/>
                <w:szCs w:val="24"/>
              </w:rPr>
              <w:t>, 20 children/youth with disability including severe disability will receive learning and training skills from the training center (skills include:  English, Computer, repairs, sewing, kitchen and service training etc.)</w:t>
            </w:r>
          </w:p>
          <w:p w14:paraId="659C11B4" w14:textId="7A51FFCE" w:rsidR="008B00F1" w:rsidRPr="00AF39DF" w:rsidRDefault="00317A20" w:rsidP="00AF0CB1">
            <w:pPr>
              <w:pStyle w:val="ListParagraph"/>
              <w:numPr>
                <w:ilvl w:val="1"/>
                <w:numId w:val="8"/>
              </w:numPr>
              <w:ind w:left="567" w:hanging="425"/>
              <w:rPr>
                <w:rFonts w:asciiTheme="minorHAnsi" w:hAnsiTheme="minorHAnsi" w:cstheme="minorHAnsi"/>
                <w:bCs/>
                <w:sz w:val="24"/>
                <w:szCs w:val="24"/>
              </w:rPr>
            </w:pPr>
            <w:r>
              <w:rPr>
                <w:rFonts w:asciiTheme="minorHAnsi" w:hAnsiTheme="minorHAnsi" w:cstheme="minorHAnsi"/>
                <w:bCs/>
                <w:sz w:val="24"/>
                <w:szCs w:val="24"/>
              </w:rPr>
              <w:t>By Oct'20</w:t>
            </w:r>
            <w:r w:rsidR="001D5C94">
              <w:rPr>
                <w:rFonts w:asciiTheme="minorHAnsi" w:hAnsiTheme="minorHAnsi" w:cstheme="minorHAnsi"/>
                <w:bCs/>
                <w:sz w:val="24"/>
                <w:szCs w:val="24"/>
              </w:rPr>
              <w:t>20</w:t>
            </w:r>
            <w:r w:rsidR="008B00F1" w:rsidRPr="00AF39DF">
              <w:rPr>
                <w:rFonts w:asciiTheme="minorHAnsi" w:hAnsiTheme="minorHAnsi" w:cstheme="minorHAnsi"/>
                <w:bCs/>
                <w:sz w:val="24"/>
                <w:szCs w:val="24"/>
              </w:rPr>
              <w:t xml:space="preserve">, 10 youth with disability who were trained from the center receive job coaching. </w:t>
            </w:r>
          </w:p>
          <w:p w14:paraId="2F602399" w14:textId="77777777" w:rsidR="008B00F1" w:rsidRPr="00AF39DF" w:rsidRDefault="008B00F1" w:rsidP="00AF0CB1">
            <w:pPr>
              <w:pStyle w:val="ListParagraph"/>
              <w:numPr>
                <w:ilvl w:val="1"/>
                <w:numId w:val="8"/>
              </w:numPr>
              <w:ind w:left="567" w:hanging="425"/>
              <w:rPr>
                <w:rFonts w:asciiTheme="minorHAnsi" w:hAnsiTheme="minorHAnsi" w:cstheme="minorHAnsi"/>
                <w:bCs/>
                <w:sz w:val="24"/>
                <w:szCs w:val="24"/>
              </w:rPr>
            </w:pPr>
            <w:r w:rsidRPr="00AF39DF">
              <w:rPr>
                <w:rFonts w:asciiTheme="minorHAnsi" w:hAnsiTheme="minorHAnsi" w:cstheme="minorHAnsi"/>
                <w:bCs/>
                <w:sz w:val="24"/>
                <w:szCs w:val="24"/>
              </w:rPr>
              <w:t xml:space="preserve">Building and strengthening the collaboration with relevant stakeholders such as business owners/employers, government department and NGOs network in Pursat province. </w:t>
            </w:r>
          </w:p>
          <w:p w14:paraId="0C0F67E2" w14:textId="366307E9" w:rsidR="005E0D62" w:rsidRPr="00AF39DF" w:rsidRDefault="008B00F1" w:rsidP="00AF0CB1">
            <w:pPr>
              <w:pStyle w:val="ListParagraph"/>
              <w:numPr>
                <w:ilvl w:val="1"/>
                <w:numId w:val="8"/>
              </w:numPr>
              <w:ind w:left="567" w:hanging="425"/>
              <w:rPr>
                <w:rFonts w:asciiTheme="minorHAnsi" w:hAnsiTheme="minorHAnsi" w:cstheme="minorHAnsi"/>
                <w:b/>
                <w:sz w:val="24"/>
                <w:szCs w:val="24"/>
              </w:rPr>
            </w:pPr>
            <w:r w:rsidRPr="00AF39DF">
              <w:rPr>
                <w:rFonts w:asciiTheme="minorHAnsi" w:hAnsiTheme="minorHAnsi" w:cstheme="minorHAnsi"/>
                <w:bCs/>
                <w:sz w:val="24"/>
                <w:szCs w:val="24"/>
              </w:rPr>
              <w:t>Community/family have greater understanding about supporting their child with disability development (send their child to the center, support learning at home, motivation etc).</w:t>
            </w:r>
          </w:p>
        </w:tc>
      </w:tr>
      <w:tr w:rsidR="00A26A12" w:rsidRPr="00AF39DF" w14:paraId="0D4CA1FA" w14:textId="77777777" w:rsidTr="00DE081E">
        <w:tc>
          <w:tcPr>
            <w:tcW w:w="2268" w:type="dxa"/>
            <w:shd w:val="clear" w:color="auto" w:fill="DAEEF3" w:themeFill="accent5" w:themeFillTint="33"/>
          </w:tcPr>
          <w:p w14:paraId="143DD0DF" w14:textId="77777777" w:rsidR="00AD2BE1" w:rsidRPr="00AF39DF" w:rsidRDefault="00AD2BE1" w:rsidP="00AD2BE1">
            <w:pPr>
              <w:jc w:val="both"/>
              <w:rPr>
                <w:rFonts w:asciiTheme="minorHAnsi" w:hAnsiTheme="minorHAnsi" w:cstheme="minorHAnsi"/>
                <w:b/>
                <w:bCs/>
              </w:rPr>
            </w:pPr>
            <w:r w:rsidRPr="00AF39DF">
              <w:rPr>
                <w:rFonts w:asciiTheme="minorHAnsi" w:hAnsiTheme="minorHAnsi" w:cstheme="minorHAnsi"/>
                <w:b/>
                <w:bCs/>
              </w:rPr>
              <w:t>Target areas</w:t>
            </w:r>
          </w:p>
        </w:tc>
        <w:tc>
          <w:tcPr>
            <w:tcW w:w="8222" w:type="dxa"/>
            <w:shd w:val="clear" w:color="auto" w:fill="auto"/>
          </w:tcPr>
          <w:p w14:paraId="2282C1AC" w14:textId="1ED66183" w:rsidR="00AD2BE1" w:rsidRPr="00AF39DF" w:rsidRDefault="008B00F1" w:rsidP="00AD2BE1">
            <w:pPr>
              <w:jc w:val="both"/>
              <w:rPr>
                <w:rFonts w:asciiTheme="minorHAnsi" w:hAnsiTheme="minorHAnsi" w:cstheme="minorHAnsi"/>
              </w:rPr>
            </w:pPr>
            <w:r w:rsidRPr="00AF39DF">
              <w:rPr>
                <w:rFonts w:asciiTheme="minorHAnsi" w:hAnsiTheme="minorHAnsi" w:cstheme="minorHAnsi"/>
              </w:rPr>
              <w:t>Pursat Province, Cambodia</w:t>
            </w:r>
          </w:p>
        </w:tc>
      </w:tr>
    </w:tbl>
    <w:p w14:paraId="4FEEBA07" w14:textId="77777777" w:rsidR="00AD2BE1" w:rsidRPr="00AF39DF" w:rsidRDefault="00AD2BE1" w:rsidP="001F0026">
      <w:pPr>
        <w:rPr>
          <w:rFonts w:asciiTheme="minorHAnsi" w:hAnsiTheme="minorHAnsi" w:cstheme="minorHAnsi"/>
          <w:sz w:val="22"/>
          <w:szCs w:val="22"/>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2502"/>
        <w:gridCol w:w="2780"/>
        <w:gridCol w:w="3188"/>
      </w:tblGrid>
      <w:tr w:rsidR="007B6A6C" w:rsidRPr="00AF39DF" w14:paraId="7FD2CB8F" w14:textId="77777777" w:rsidTr="00DE081E">
        <w:tc>
          <w:tcPr>
            <w:tcW w:w="1039" w:type="pct"/>
            <w:shd w:val="clear" w:color="auto" w:fill="DAEEF3" w:themeFill="accent5" w:themeFillTint="33"/>
          </w:tcPr>
          <w:p w14:paraId="48306C36" w14:textId="77777777" w:rsidR="001F0026" w:rsidRPr="00AF39DF" w:rsidRDefault="001F0026" w:rsidP="00225B44">
            <w:pPr>
              <w:spacing w:before="120" w:after="120"/>
              <w:rPr>
                <w:rFonts w:asciiTheme="minorHAnsi" w:hAnsiTheme="minorHAnsi" w:cstheme="minorHAnsi"/>
                <w:b/>
                <w:bCs/>
                <w:sz w:val="22"/>
                <w:szCs w:val="22"/>
              </w:rPr>
            </w:pPr>
            <w:r w:rsidRPr="00AF39DF">
              <w:rPr>
                <w:rFonts w:asciiTheme="minorHAnsi" w:hAnsiTheme="minorHAnsi" w:cstheme="minorHAnsi"/>
                <w:b/>
                <w:bCs/>
                <w:sz w:val="22"/>
                <w:szCs w:val="22"/>
              </w:rPr>
              <w:t>Reporting Period</w:t>
            </w:r>
          </w:p>
        </w:tc>
        <w:tc>
          <w:tcPr>
            <w:tcW w:w="1170" w:type="pct"/>
            <w:shd w:val="clear" w:color="auto" w:fill="auto"/>
          </w:tcPr>
          <w:p w14:paraId="04B432C8" w14:textId="3CF16300" w:rsidR="001F0026" w:rsidRPr="00AF39DF" w:rsidRDefault="001D5C94" w:rsidP="00317A20">
            <w:pPr>
              <w:spacing w:before="120" w:after="120"/>
              <w:rPr>
                <w:rFonts w:asciiTheme="minorHAnsi" w:hAnsiTheme="minorHAnsi" w:cstheme="minorHAnsi"/>
                <w:i/>
                <w:iCs/>
                <w:sz w:val="22"/>
                <w:szCs w:val="22"/>
              </w:rPr>
            </w:pPr>
            <w:r>
              <w:rPr>
                <w:rFonts w:asciiTheme="minorHAnsi" w:hAnsiTheme="minorHAnsi" w:cstheme="minorHAnsi"/>
                <w:i/>
                <w:iCs/>
                <w:sz w:val="22"/>
                <w:szCs w:val="22"/>
              </w:rPr>
              <w:t xml:space="preserve">January 2020 </w:t>
            </w:r>
            <w:r w:rsidR="00136854">
              <w:rPr>
                <w:rFonts w:asciiTheme="minorHAnsi" w:hAnsiTheme="minorHAnsi" w:cstheme="minorHAnsi"/>
                <w:i/>
                <w:iCs/>
                <w:sz w:val="22"/>
                <w:szCs w:val="22"/>
              </w:rPr>
              <w:t xml:space="preserve">to </w:t>
            </w:r>
            <w:r>
              <w:rPr>
                <w:rFonts w:asciiTheme="minorHAnsi" w:hAnsiTheme="minorHAnsi" w:cstheme="minorHAnsi"/>
                <w:i/>
                <w:iCs/>
                <w:sz w:val="22"/>
                <w:szCs w:val="22"/>
              </w:rPr>
              <w:t>December 2020</w:t>
            </w:r>
          </w:p>
        </w:tc>
        <w:tc>
          <w:tcPr>
            <w:tcW w:w="1300" w:type="pct"/>
            <w:shd w:val="clear" w:color="auto" w:fill="DAEEF3" w:themeFill="accent5" w:themeFillTint="33"/>
          </w:tcPr>
          <w:p w14:paraId="100CC9FF" w14:textId="5186AC03" w:rsidR="001F0026" w:rsidRPr="00AF39DF" w:rsidRDefault="003E0DBF" w:rsidP="00225B44">
            <w:pPr>
              <w:spacing w:before="120" w:after="120"/>
              <w:rPr>
                <w:rFonts w:asciiTheme="minorHAnsi" w:hAnsiTheme="minorHAnsi" w:cstheme="minorHAnsi"/>
                <w:b/>
                <w:bCs/>
                <w:sz w:val="22"/>
                <w:szCs w:val="22"/>
              </w:rPr>
            </w:pPr>
            <w:r w:rsidRPr="00AF39DF">
              <w:rPr>
                <w:rFonts w:asciiTheme="minorHAnsi" w:hAnsiTheme="minorHAnsi" w:cstheme="minorHAnsi"/>
                <w:b/>
                <w:bCs/>
                <w:sz w:val="22"/>
                <w:szCs w:val="22"/>
              </w:rPr>
              <w:t>Approved</w:t>
            </w:r>
            <w:r w:rsidR="006C25AA" w:rsidRPr="00AF39DF">
              <w:rPr>
                <w:rFonts w:asciiTheme="minorHAnsi" w:hAnsiTheme="minorHAnsi" w:cstheme="minorHAnsi"/>
                <w:b/>
                <w:bCs/>
                <w:sz w:val="22"/>
                <w:szCs w:val="22"/>
              </w:rPr>
              <w:t xml:space="preserve"> Annual</w:t>
            </w:r>
            <w:r w:rsidRPr="00AF39DF">
              <w:rPr>
                <w:rFonts w:asciiTheme="minorHAnsi" w:hAnsiTheme="minorHAnsi" w:cstheme="minorHAnsi"/>
                <w:b/>
                <w:bCs/>
                <w:sz w:val="22"/>
                <w:szCs w:val="22"/>
              </w:rPr>
              <w:t xml:space="preserve"> Budget: </w:t>
            </w:r>
          </w:p>
          <w:p w14:paraId="2D73396B" w14:textId="36F21EA4" w:rsidR="003E0DBF" w:rsidRPr="00AF39DF" w:rsidRDefault="0053566E" w:rsidP="006C25AA">
            <w:pPr>
              <w:spacing w:before="120" w:after="120"/>
              <w:rPr>
                <w:rFonts w:asciiTheme="minorHAnsi" w:hAnsiTheme="minorHAnsi" w:cstheme="minorHAnsi"/>
              </w:rPr>
            </w:pPr>
            <w:r w:rsidRPr="00AF39DF">
              <w:rPr>
                <w:rFonts w:asciiTheme="minorHAnsi" w:hAnsiTheme="minorHAnsi" w:cstheme="minorHAnsi"/>
                <w:b/>
                <w:bCs/>
                <w:u w:val="single"/>
              </w:rPr>
              <w:t xml:space="preserve"> </w:t>
            </w:r>
          </w:p>
        </w:tc>
        <w:tc>
          <w:tcPr>
            <w:tcW w:w="1491" w:type="pct"/>
          </w:tcPr>
          <w:p w14:paraId="2426CEA8" w14:textId="65D5E2B7" w:rsidR="004C6BCA" w:rsidRPr="00AF39DF" w:rsidRDefault="00703E4B" w:rsidP="006C25AA">
            <w:pPr>
              <w:spacing w:before="120" w:after="120"/>
              <w:rPr>
                <w:rFonts w:asciiTheme="minorHAnsi" w:hAnsiTheme="minorHAnsi" w:cstheme="minorHAnsi"/>
              </w:rPr>
            </w:pPr>
            <w:r>
              <w:rPr>
                <w:rFonts w:asciiTheme="minorHAnsi" w:hAnsiTheme="minorHAnsi" w:cstheme="minorHAnsi"/>
              </w:rPr>
              <w:t>US$</w:t>
            </w:r>
            <w:r w:rsidR="001D5C94">
              <w:rPr>
                <w:rFonts w:asciiTheme="minorHAnsi" w:hAnsiTheme="minorHAnsi" w:cstheme="minorHAnsi"/>
              </w:rPr>
              <w:t>5,000</w:t>
            </w:r>
          </w:p>
        </w:tc>
      </w:tr>
      <w:tr w:rsidR="007B6A6C" w:rsidRPr="00AF39DF" w14:paraId="7B5E3B45" w14:textId="77777777" w:rsidTr="00DE081E">
        <w:tc>
          <w:tcPr>
            <w:tcW w:w="1039" w:type="pct"/>
            <w:shd w:val="clear" w:color="auto" w:fill="DAEEF3" w:themeFill="accent5" w:themeFillTint="33"/>
          </w:tcPr>
          <w:p w14:paraId="54D8268F" w14:textId="77777777" w:rsidR="001F0026" w:rsidRPr="00AF39DF" w:rsidRDefault="001F0026" w:rsidP="00225B44">
            <w:pPr>
              <w:spacing w:before="120" w:after="120"/>
              <w:rPr>
                <w:rFonts w:asciiTheme="minorHAnsi" w:hAnsiTheme="minorHAnsi" w:cstheme="minorHAnsi"/>
                <w:b/>
                <w:bCs/>
                <w:sz w:val="22"/>
                <w:szCs w:val="22"/>
              </w:rPr>
            </w:pPr>
            <w:r w:rsidRPr="00AF39DF">
              <w:rPr>
                <w:rFonts w:asciiTheme="minorHAnsi" w:hAnsiTheme="minorHAnsi" w:cstheme="minorHAnsi"/>
                <w:b/>
                <w:bCs/>
                <w:sz w:val="22"/>
                <w:szCs w:val="22"/>
              </w:rPr>
              <w:t>Project Country / Province</w:t>
            </w:r>
          </w:p>
        </w:tc>
        <w:tc>
          <w:tcPr>
            <w:tcW w:w="1170" w:type="pct"/>
            <w:shd w:val="clear" w:color="auto" w:fill="auto"/>
          </w:tcPr>
          <w:p w14:paraId="034C0E4D" w14:textId="77777777" w:rsidR="001F0026" w:rsidRPr="00AF39DF" w:rsidRDefault="001F0026" w:rsidP="00225B44">
            <w:pPr>
              <w:spacing w:before="120" w:after="120"/>
              <w:rPr>
                <w:rFonts w:asciiTheme="minorHAnsi" w:hAnsiTheme="minorHAnsi" w:cstheme="minorHAnsi"/>
                <w:i/>
                <w:iCs/>
                <w:sz w:val="22"/>
                <w:szCs w:val="22"/>
              </w:rPr>
            </w:pPr>
            <w:r w:rsidRPr="00AF39DF">
              <w:rPr>
                <w:rFonts w:asciiTheme="minorHAnsi" w:hAnsiTheme="minorHAnsi" w:cstheme="minorHAnsi"/>
                <w:i/>
                <w:iCs/>
                <w:sz w:val="22"/>
                <w:szCs w:val="22"/>
              </w:rPr>
              <w:t>Cambodia, Pursat Province</w:t>
            </w:r>
            <w:r w:rsidR="00305CA6" w:rsidRPr="00AF39DF">
              <w:rPr>
                <w:rFonts w:asciiTheme="minorHAnsi" w:hAnsiTheme="minorHAnsi" w:cstheme="minorHAnsi"/>
                <w:i/>
                <w:iCs/>
                <w:sz w:val="22"/>
                <w:szCs w:val="22"/>
              </w:rPr>
              <w:t xml:space="preserve"> </w:t>
            </w:r>
          </w:p>
        </w:tc>
        <w:tc>
          <w:tcPr>
            <w:tcW w:w="1300" w:type="pct"/>
            <w:shd w:val="clear" w:color="auto" w:fill="DAEEF3" w:themeFill="accent5" w:themeFillTint="33"/>
          </w:tcPr>
          <w:p w14:paraId="17CD44FD" w14:textId="77777777" w:rsidR="001F0026" w:rsidRPr="00AF39DF" w:rsidRDefault="001F0026" w:rsidP="00225B44">
            <w:pPr>
              <w:spacing w:before="120" w:after="120"/>
              <w:rPr>
                <w:rFonts w:asciiTheme="minorHAnsi" w:hAnsiTheme="minorHAnsi" w:cstheme="minorHAnsi"/>
                <w:b/>
                <w:bCs/>
                <w:sz w:val="22"/>
                <w:szCs w:val="22"/>
              </w:rPr>
            </w:pPr>
            <w:r w:rsidRPr="00AF39DF">
              <w:rPr>
                <w:rFonts w:asciiTheme="minorHAnsi" w:hAnsiTheme="minorHAnsi" w:cstheme="minorHAnsi"/>
                <w:b/>
                <w:bCs/>
                <w:sz w:val="22"/>
                <w:szCs w:val="22"/>
              </w:rPr>
              <w:t>Project Sector</w:t>
            </w:r>
          </w:p>
        </w:tc>
        <w:tc>
          <w:tcPr>
            <w:tcW w:w="1491" w:type="pct"/>
          </w:tcPr>
          <w:p w14:paraId="38DC6D6A" w14:textId="75069247" w:rsidR="001F0026" w:rsidRPr="00AF39DF" w:rsidRDefault="007D348F" w:rsidP="00C747F7">
            <w:pPr>
              <w:spacing w:before="120" w:after="120"/>
              <w:rPr>
                <w:rFonts w:asciiTheme="minorHAnsi" w:hAnsiTheme="minorHAnsi" w:cstheme="minorHAnsi"/>
                <w:sz w:val="22"/>
                <w:szCs w:val="22"/>
              </w:rPr>
            </w:pPr>
            <w:r>
              <w:rPr>
                <w:rFonts w:asciiTheme="minorHAnsi" w:hAnsiTheme="minorHAnsi" w:cstheme="minorHAnsi"/>
                <w:sz w:val="22"/>
                <w:szCs w:val="22"/>
              </w:rPr>
              <w:t>Disability Inclusion/ Inclusive Training Center</w:t>
            </w:r>
          </w:p>
        </w:tc>
      </w:tr>
      <w:tr w:rsidR="007B6A6C" w:rsidRPr="00AF39DF" w14:paraId="5DAE06CB" w14:textId="77777777" w:rsidTr="00DE081E">
        <w:tc>
          <w:tcPr>
            <w:tcW w:w="1039" w:type="pct"/>
            <w:shd w:val="clear" w:color="auto" w:fill="DAEEF3" w:themeFill="accent5" w:themeFillTint="33"/>
          </w:tcPr>
          <w:p w14:paraId="6914B602" w14:textId="4806D89D" w:rsidR="001F0026" w:rsidRPr="00AF39DF" w:rsidRDefault="001D5C94" w:rsidP="00837F20">
            <w:pPr>
              <w:spacing w:before="120" w:after="120"/>
              <w:rPr>
                <w:rFonts w:asciiTheme="minorHAnsi" w:hAnsiTheme="minorHAnsi" w:cstheme="minorHAnsi"/>
                <w:b/>
                <w:bCs/>
                <w:sz w:val="22"/>
                <w:szCs w:val="22"/>
              </w:rPr>
            </w:pPr>
            <w:r>
              <w:rPr>
                <w:rFonts w:asciiTheme="minorHAnsi" w:hAnsiTheme="minorHAnsi" w:cstheme="minorHAnsi"/>
                <w:b/>
                <w:bCs/>
                <w:sz w:val="22"/>
                <w:szCs w:val="22"/>
              </w:rPr>
              <w:t xml:space="preserve">Total </w:t>
            </w:r>
            <w:r w:rsidR="001F0026" w:rsidRPr="00AF39DF">
              <w:rPr>
                <w:rFonts w:asciiTheme="minorHAnsi" w:hAnsiTheme="minorHAnsi" w:cstheme="minorHAnsi"/>
                <w:b/>
                <w:bCs/>
                <w:sz w:val="22"/>
                <w:szCs w:val="22"/>
              </w:rPr>
              <w:t>Exp</w:t>
            </w:r>
            <w:r w:rsidR="002B4764" w:rsidRPr="00AF39DF">
              <w:rPr>
                <w:rFonts w:asciiTheme="minorHAnsi" w:hAnsiTheme="minorHAnsi" w:cstheme="minorHAnsi"/>
                <w:b/>
                <w:bCs/>
                <w:sz w:val="22"/>
                <w:szCs w:val="22"/>
              </w:rPr>
              <w:t>enditure f</w:t>
            </w:r>
            <w:r>
              <w:rPr>
                <w:rFonts w:asciiTheme="minorHAnsi" w:hAnsiTheme="minorHAnsi" w:cstheme="minorHAnsi"/>
                <w:b/>
                <w:bCs/>
                <w:sz w:val="22"/>
                <w:szCs w:val="22"/>
              </w:rPr>
              <w:t>rom Jan to Dec 2021</w:t>
            </w:r>
          </w:p>
        </w:tc>
        <w:tc>
          <w:tcPr>
            <w:tcW w:w="1170" w:type="pct"/>
            <w:shd w:val="clear" w:color="auto" w:fill="auto"/>
          </w:tcPr>
          <w:p w14:paraId="5A9752F3" w14:textId="20FA58B9" w:rsidR="001F0026" w:rsidRPr="00AF39DF" w:rsidRDefault="00317A20" w:rsidP="00837F20">
            <w:pPr>
              <w:spacing w:before="120" w:after="120"/>
              <w:rPr>
                <w:rFonts w:asciiTheme="minorHAnsi" w:hAnsiTheme="minorHAnsi" w:cstheme="minorHAnsi"/>
              </w:rPr>
            </w:pPr>
            <w:r>
              <w:rPr>
                <w:rFonts w:asciiTheme="minorHAnsi" w:hAnsiTheme="minorHAnsi" w:cstheme="minorHAnsi"/>
              </w:rPr>
              <w:t>US$</w:t>
            </w:r>
            <w:r w:rsidR="00F57516">
              <w:rPr>
                <w:rFonts w:asciiTheme="minorHAnsi" w:hAnsiTheme="minorHAnsi" w:cstheme="minorHAnsi"/>
              </w:rPr>
              <w:t>4,983.55</w:t>
            </w:r>
          </w:p>
        </w:tc>
        <w:tc>
          <w:tcPr>
            <w:tcW w:w="1300" w:type="pct"/>
            <w:shd w:val="clear" w:color="auto" w:fill="DAEEF3" w:themeFill="accent5" w:themeFillTint="33"/>
          </w:tcPr>
          <w:p w14:paraId="7A562784" w14:textId="77777777" w:rsidR="001F0026" w:rsidRPr="00AF39DF" w:rsidRDefault="001F0026" w:rsidP="00225B44">
            <w:pPr>
              <w:spacing w:before="120" w:after="120"/>
              <w:rPr>
                <w:rFonts w:asciiTheme="minorHAnsi" w:hAnsiTheme="minorHAnsi" w:cstheme="minorHAnsi"/>
                <w:b/>
                <w:bCs/>
                <w:sz w:val="22"/>
                <w:szCs w:val="22"/>
              </w:rPr>
            </w:pPr>
            <w:r w:rsidRPr="00AF39DF">
              <w:rPr>
                <w:rFonts w:asciiTheme="minorHAnsi" w:hAnsiTheme="minorHAnsi" w:cstheme="minorHAnsi"/>
                <w:b/>
                <w:bCs/>
                <w:sz w:val="22"/>
                <w:szCs w:val="22"/>
              </w:rPr>
              <w:t>Expenditure (cumulative)</w:t>
            </w:r>
          </w:p>
          <w:p w14:paraId="5636DABA" w14:textId="77777777" w:rsidR="001F0026" w:rsidRPr="00AF39DF" w:rsidRDefault="001F0026" w:rsidP="00225B44">
            <w:pPr>
              <w:spacing w:before="120" w:after="120"/>
              <w:rPr>
                <w:rFonts w:asciiTheme="minorHAnsi" w:hAnsiTheme="minorHAnsi" w:cstheme="minorHAnsi"/>
                <w:b/>
                <w:bCs/>
                <w:sz w:val="22"/>
                <w:szCs w:val="22"/>
              </w:rPr>
            </w:pPr>
          </w:p>
        </w:tc>
        <w:tc>
          <w:tcPr>
            <w:tcW w:w="1491" w:type="pct"/>
            <w:shd w:val="clear" w:color="auto" w:fill="auto"/>
          </w:tcPr>
          <w:p w14:paraId="11720171" w14:textId="70B2A2C3" w:rsidR="001F0026" w:rsidRPr="00AF39DF" w:rsidRDefault="00150F09" w:rsidP="00317A20">
            <w:pPr>
              <w:spacing w:before="120" w:after="120"/>
              <w:rPr>
                <w:rFonts w:asciiTheme="minorHAnsi" w:hAnsiTheme="minorHAnsi" w:cstheme="minorHAnsi"/>
                <w:sz w:val="22"/>
                <w:szCs w:val="22"/>
              </w:rPr>
            </w:pPr>
            <w:r w:rsidRPr="00AF39DF">
              <w:rPr>
                <w:rFonts w:asciiTheme="minorHAnsi" w:hAnsiTheme="minorHAnsi" w:cstheme="minorHAnsi"/>
              </w:rPr>
              <w:t>US$</w:t>
            </w:r>
            <w:r w:rsidR="00317A20">
              <w:rPr>
                <w:rFonts w:asciiTheme="minorHAnsi" w:hAnsiTheme="minorHAnsi" w:cstheme="minorHAnsi"/>
              </w:rPr>
              <w:t xml:space="preserve"> </w:t>
            </w:r>
            <w:r w:rsidR="00F57516">
              <w:rPr>
                <w:rFonts w:asciiTheme="minorHAnsi" w:hAnsiTheme="minorHAnsi" w:cstheme="minorHAnsi"/>
              </w:rPr>
              <w:t>16.45</w:t>
            </w:r>
          </w:p>
        </w:tc>
      </w:tr>
    </w:tbl>
    <w:p w14:paraId="7847832B" w14:textId="77777777" w:rsidR="005C5C8F" w:rsidRPr="00AF39DF" w:rsidRDefault="005C5C8F" w:rsidP="001F0026">
      <w:pPr>
        <w:rPr>
          <w:rFonts w:asciiTheme="minorHAnsi" w:hAnsiTheme="minorHAnsi" w:cstheme="minorHAnsi"/>
          <w:noProof/>
          <w:sz w:val="22"/>
          <w:szCs w:val="22"/>
          <w:lang w:eastAsia="zh-CN"/>
        </w:rPr>
      </w:pPr>
    </w:p>
    <w:p w14:paraId="7A71A7BE" w14:textId="447B4B28" w:rsidR="00D817E6" w:rsidRPr="00E75309" w:rsidRDefault="0030068F" w:rsidP="00621DC9">
      <w:pPr>
        <w:pStyle w:val="ListParagraph"/>
        <w:numPr>
          <w:ilvl w:val="0"/>
          <w:numId w:val="18"/>
        </w:numPr>
        <w:rPr>
          <w:rFonts w:asciiTheme="minorHAnsi" w:hAnsiTheme="minorHAnsi" w:cstheme="minorHAnsi"/>
          <w:b/>
          <w:bCs/>
          <w:noProof/>
          <w:lang w:eastAsia="zh-CN"/>
        </w:rPr>
      </w:pPr>
      <w:r w:rsidRPr="00E75309">
        <w:rPr>
          <w:rFonts w:asciiTheme="minorHAnsi" w:hAnsiTheme="minorHAnsi" w:cstheme="minorHAnsi"/>
          <w:b/>
          <w:bCs/>
          <w:noProof/>
          <w:sz w:val="24"/>
          <w:szCs w:val="24"/>
          <w:lang w:eastAsia="zh-CN"/>
        </w:rPr>
        <w:t>Project Result Summary</w:t>
      </w:r>
      <w:r w:rsidR="00677E4F" w:rsidRPr="00E75309">
        <w:rPr>
          <w:rFonts w:asciiTheme="minorHAnsi" w:hAnsiTheme="minorHAnsi" w:cstheme="minorHAnsi"/>
          <w:b/>
          <w:bCs/>
          <w:noProof/>
          <w:sz w:val="24"/>
          <w:szCs w:val="24"/>
          <w:lang w:eastAsia="zh-CN"/>
        </w:rPr>
        <w:t xml:space="preserve"> againt main activities: </w:t>
      </w:r>
    </w:p>
    <w:p w14:paraId="48FF26F5" w14:textId="77777777" w:rsidR="00E75309" w:rsidRPr="00E75309" w:rsidRDefault="00E75309" w:rsidP="00E75309">
      <w:pPr>
        <w:pStyle w:val="ListParagraph"/>
        <w:ind w:left="1080"/>
        <w:rPr>
          <w:rFonts w:asciiTheme="minorHAnsi" w:hAnsiTheme="minorHAnsi" w:cstheme="minorHAnsi"/>
          <w:b/>
          <w:bCs/>
          <w:noProof/>
          <w:lang w:eastAsia="zh-CN"/>
        </w:rPr>
      </w:pPr>
    </w:p>
    <w:p w14:paraId="19778ACB" w14:textId="7B8839C0" w:rsidR="005330DC" w:rsidRDefault="005330DC" w:rsidP="007F0E82">
      <w:pPr>
        <w:pStyle w:val="ListParagraph"/>
        <w:numPr>
          <w:ilvl w:val="0"/>
          <w:numId w:val="26"/>
        </w:numPr>
        <w:spacing w:after="0" w:line="240" w:lineRule="auto"/>
        <w:jc w:val="both"/>
      </w:pPr>
      <w:r w:rsidRPr="00094D45">
        <w:rPr>
          <w:b/>
          <w:bCs/>
        </w:rPr>
        <w:t>Project introduction/project launch</w:t>
      </w:r>
      <w:r>
        <w:t>: A meeting was conducted to introduce the project goal and objective/purpose. There were 32 participants were invited</w:t>
      </w:r>
      <w:r w:rsidR="00094D45">
        <w:t xml:space="preserve"> for the meeting, they were including: </w:t>
      </w:r>
      <w:r>
        <w:t xml:space="preserve">village </w:t>
      </w:r>
      <w:r w:rsidR="00094D45">
        <w:t>chiefs</w:t>
      </w:r>
      <w:r>
        <w:t>, commune chiefs, VDR and CDRs partner NGOs</w:t>
      </w:r>
      <w:r w:rsidR="00094D45">
        <w:t xml:space="preserve"> and DDSP staff</w:t>
      </w:r>
      <w:r>
        <w:t xml:space="preserve"> were invited for the meeting. </w:t>
      </w:r>
      <w:r w:rsidR="00094D45">
        <w:t>Participants of the meeting had</w:t>
      </w:r>
      <w:r w:rsidRPr="00265894">
        <w:t xml:space="preserve"> a great understanding on the project goal</w:t>
      </w:r>
      <w:r w:rsidR="00094D45">
        <w:t xml:space="preserve"> and activities. Local authorities and other relevant stakeholders showed their commitment to get involvement and support the project activities. </w:t>
      </w:r>
    </w:p>
    <w:p w14:paraId="6BABA20E" w14:textId="1A144139" w:rsidR="00F57516" w:rsidRDefault="00F57516" w:rsidP="007F0E82">
      <w:pPr>
        <w:pStyle w:val="ListParagraph"/>
        <w:jc w:val="both"/>
        <w:rPr>
          <w:rFonts w:asciiTheme="minorHAnsi" w:hAnsiTheme="minorHAnsi" w:cstheme="minorHAnsi"/>
          <w:b/>
          <w:sz w:val="24"/>
          <w:szCs w:val="24"/>
        </w:rPr>
      </w:pPr>
    </w:p>
    <w:p w14:paraId="2699DE2F" w14:textId="0E9950C0" w:rsidR="00B3066D" w:rsidRPr="00B3066D" w:rsidRDefault="005330DC" w:rsidP="007F0E82">
      <w:pPr>
        <w:pStyle w:val="ListParagraph"/>
        <w:numPr>
          <w:ilvl w:val="0"/>
          <w:numId w:val="26"/>
        </w:numPr>
        <w:jc w:val="both"/>
        <w:rPr>
          <w:rFonts w:asciiTheme="minorHAnsi" w:hAnsiTheme="minorHAnsi" w:cstheme="minorHAnsi"/>
          <w:b/>
          <w:sz w:val="24"/>
          <w:szCs w:val="24"/>
        </w:rPr>
      </w:pPr>
      <w:r w:rsidRPr="00B3066D">
        <w:rPr>
          <w:b/>
          <w:bCs/>
        </w:rPr>
        <w:t>Providing health,</w:t>
      </w:r>
      <w:r w:rsidRPr="00B3066D">
        <w:rPr>
          <w:rFonts w:ascii="Arial" w:eastAsia="Times New Roman" w:hAnsi="Arial" w:cs="Arial"/>
          <w:b/>
          <w:bCs/>
          <w:color w:val="1D2228"/>
          <w:lang w:eastAsia="en-GB"/>
        </w:rPr>
        <w:t xml:space="preserve"> </w:t>
      </w:r>
      <w:r w:rsidRPr="00B3066D">
        <w:rPr>
          <w:b/>
          <w:bCs/>
        </w:rPr>
        <w:t>hygiene and sanitation messages and materials to prevent PWDs and their families from COVID-19</w:t>
      </w:r>
      <w:r w:rsidR="00094D45" w:rsidRPr="00B3066D">
        <w:rPr>
          <w:b/>
          <w:bCs/>
        </w:rPr>
        <w:t>:</w:t>
      </w:r>
      <w:r w:rsidR="00B3066D">
        <w:t xml:space="preserve"> </w:t>
      </w:r>
      <w:r w:rsidR="00B3066D" w:rsidRPr="00B3066D">
        <w:t xml:space="preserve">Through the verbal interview with persons with disabilities, their families and observation by the project staff; it was said that persons with disabilities survived by the support of their care-givers/family members who doing small businesses and/or income generation activities. But, currently; because of COVID-19, their care-givers/family members could neither be earning income nor doing any more business and it caused huge negative impact for persons with disabilities living as well as their families. Here are the challenges they have faced: Lack of food, lack of nutrition, lack of hygiene and sanitation, do not know how to protect from COVID-19, lack of sanitizing materials such as alcohol, gel, face-mask and medicine and etc. </w:t>
      </w:r>
    </w:p>
    <w:p w14:paraId="77ED7A5A" w14:textId="1E6DF32E" w:rsidR="00B3066D" w:rsidRDefault="00B3066D" w:rsidP="007F0E82">
      <w:pPr>
        <w:pStyle w:val="ListParagraph"/>
        <w:jc w:val="both"/>
      </w:pPr>
    </w:p>
    <w:p w14:paraId="2E8D6330" w14:textId="0666A863" w:rsidR="00D671A8" w:rsidRDefault="00C0702D" w:rsidP="007F0E82">
      <w:pPr>
        <w:pStyle w:val="ListParagraph"/>
        <w:jc w:val="both"/>
        <w:rPr>
          <w:rFonts w:cstheme="minorHAnsi"/>
        </w:rPr>
      </w:pPr>
      <w:r w:rsidRPr="005F18A6">
        <w:rPr>
          <w:noProof/>
          <w:lang w:eastAsia="zh-CN"/>
        </w:rPr>
        <w:drawing>
          <wp:anchor distT="0" distB="0" distL="114300" distR="114300" simplePos="0" relativeHeight="251710464" behindDoc="0" locked="0" layoutInCell="1" allowOverlap="1" wp14:anchorId="3DCD4A9F" wp14:editId="697DF5A1">
            <wp:simplePos x="0" y="0"/>
            <wp:positionH relativeFrom="margin">
              <wp:posOffset>4116705</wp:posOffset>
            </wp:positionH>
            <wp:positionV relativeFrom="paragraph">
              <wp:posOffset>4220210</wp:posOffset>
            </wp:positionV>
            <wp:extent cx="2668270" cy="1932940"/>
            <wp:effectExtent l="0" t="0" r="0" b="0"/>
            <wp:wrapSquare wrapText="bothSides"/>
            <wp:docPr id="23" name="Picture 23" descr="C:\Users\Inspiron\Desktop\Emergeccy for All\Picture emergency\IMG_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spiron\Desktop\Emergeccy for All\Picture emergency\IMG_529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43" t="3525"/>
                    <a:stretch/>
                  </pic:blipFill>
                  <pic:spPr bwMode="auto">
                    <a:xfrm>
                      <a:off x="0" y="0"/>
                      <a:ext cx="2668270" cy="193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18A6">
        <w:rPr>
          <w:noProof/>
          <w:lang w:eastAsia="zh-CN"/>
        </w:rPr>
        <w:drawing>
          <wp:anchor distT="0" distB="0" distL="114300" distR="114300" simplePos="0" relativeHeight="251708416" behindDoc="0" locked="0" layoutInCell="1" allowOverlap="1" wp14:anchorId="75FBFB5A" wp14:editId="1074031B">
            <wp:simplePos x="0" y="0"/>
            <wp:positionH relativeFrom="column">
              <wp:posOffset>516255</wp:posOffset>
            </wp:positionH>
            <wp:positionV relativeFrom="paragraph">
              <wp:posOffset>5715</wp:posOffset>
            </wp:positionV>
            <wp:extent cx="2926715" cy="1943100"/>
            <wp:effectExtent l="0" t="0" r="6985" b="0"/>
            <wp:wrapSquare wrapText="bothSides"/>
            <wp:docPr id="22" name="Picture 22" descr="C:\Users\Inspiron\Desktop\Emergeccy for All\Picture emergency\IMG_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spiron\Desktop\Emergeccy for All\Picture emergency\IMG_526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7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66D">
        <w:t xml:space="preserve">To response to the above challenges and by support from Light For The World; </w:t>
      </w:r>
      <w:r w:rsidR="00B3066D" w:rsidRPr="00B3066D">
        <w:t>DDSP has collaborated with key role players such as, Department of Social Affair Veterans and Youth Rehabilitation, District councils, Commune Councils, Persons with Disability Representatives, Health Center staff and Police</w:t>
      </w:r>
      <w:r w:rsidR="00B3066D">
        <w:t xml:space="preserve">. </w:t>
      </w:r>
      <w:r w:rsidR="00D671A8">
        <w:t>As a result; 130 PWDs</w:t>
      </w:r>
      <w:r w:rsidR="00B6154B">
        <w:t xml:space="preserve">, from 4 different districts_ i.e: Kandieng, Bakan, Krakor and Veal Veng districts; </w:t>
      </w:r>
      <w:r w:rsidR="00D671A8">
        <w:t>have been assessed</w:t>
      </w:r>
      <w:r w:rsidR="00B6154B">
        <w:t xml:space="preserve"> and selected to provide the emergency kits.  </w:t>
      </w:r>
      <w:r w:rsidR="00156D2C">
        <w:t xml:space="preserve">There was other 49 CCs/CDRs and 21 DDSP staff also received this emergency kits. The kits were included: </w:t>
      </w:r>
      <w:r w:rsidR="00156D2C">
        <w:rPr>
          <w:rFonts w:ascii="Times New Roman" w:eastAsia="Times New Roman" w:hAnsi="Times New Roman" w:cstheme="minorHAnsi"/>
          <w:sz w:val="24"/>
          <w:lang w:val="en-AU" w:eastAsia="en-AU"/>
        </w:rPr>
        <w:t xml:space="preserve"> </w:t>
      </w:r>
      <w:r w:rsidR="00D671A8" w:rsidRPr="00665FA6">
        <w:rPr>
          <w:rFonts w:cstheme="minorHAnsi"/>
        </w:rPr>
        <w:t>1) 2 litres of alcohol, 4 pieces of soap, 25 pieces of face-masks, two towels, 4 large pieces of paracitamol and 15kg of rice</w:t>
      </w:r>
      <w:r w:rsidR="00156D2C">
        <w:rPr>
          <w:rFonts w:cstheme="minorHAnsi"/>
        </w:rPr>
        <w:t xml:space="preserve"> received by PWDs and 1) </w:t>
      </w:r>
      <w:r w:rsidR="00D671A8" w:rsidRPr="00A22FE0">
        <w:rPr>
          <w:rFonts w:cstheme="minorHAnsi"/>
        </w:rPr>
        <w:t>alcohol</w:t>
      </w:r>
      <w:r w:rsidR="00156D2C">
        <w:rPr>
          <w:rFonts w:cstheme="minorHAnsi"/>
        </w:rPr>
        <w:t>:</w:t>
      </w:r>
      <w:r w:rsidR="00D671A8" w:rsidRPr="00A22FE0">
        <w:rPr>
          <w:rFonts w:cstheme="minorHAnsi"/>
        </w:rPr>
        <w:t xml:space="preserve"> 1 litre, </w:t>
      </w:r>
      <w:r w:rsidR="00156D2C">
        <w:rPr>
          <w:rFonts w:cstheme="minorHAnsi"/>
        </w:rPr>
        <w:t>1</w:t>
      </w:r>
      <w:r w:rsidR="00D671A8" w:rsidRPr="00A22FE0">
        <w:rPr>
          <w:rFonts w:cstheme="minorHAnsi"/>
        </w:rPr>
        <w:t xml:space="preserve"> box of gloves, </w:t>
      </w:r>
      <w:r w:rsidR="00156D2C">
        <w:rPr>
          <w:rFonts w:cstheme="minorHAnsi"/>
        </w:rPr>
        <w:t>1</w:t>
      </w:r>
      <w:r w:rsidR="00D671A8" w:rsidRPr="00A22FE0">
        <w:rPr>
          <w:rFonts w:cstheme="minorHAnsi"/>
        </w:rPr>
        <w:t xml:space="preserve"> box of masks, </w:t>
      </w:r>
      <w:r w:rsidR="00156D2C">
        <w:rPr>
          <w:rFonts w:cstheme="minorHAnsi"/>
        </w:rPr>
        <w:t>5</w:t>
      </w:r>
      <w:r w:rsidR="00D671A8" w:rsidRPr="00A22FE0">
        <w:rPr>
          <w:rFonts w:cstheme="minorHAnsi"/>
        </w:rPr>
        <w:t xml:space="preserve"> large pieces of paracitamol, cellphone and gasoline support</w:t>
      </w:r>
      <w:r w:rsidR="00D671A8">
        <w:rPr>
          <w:rFonts w:cstheme="minorHAnsi"/>
        </w:rPr>
        <w:t xml:space="preserve"> </w:t>
      </w:r>
      <w:r w:rsidR="00156D2C">
        <w:rPr>
          <w:rFonts w:cstheme="minorHAnsi"/>
        </w:rPr>
        <w:t xml:space="preserve">received by CC/CDRs. </w:t>
      </w:r>
      <w:r w:rsidR="00D671A8" w:rsidRPr="00A22FE0">
        <w:rPr>
          <w:rFonts w:cstheme="minorHAnsi"/>
        </w:rPr>
        <w:t xml:space="preserve">for two months. </w:t>
      </w:r>
      <w:r w:rsidR="00156D2C">
        <w:rPr>
          <w:rFonts w:cstheme="minorHAnsi"/>
        </w:rPr>
        <w:t xml:space="preserve">Particularly; the </w:t>
      </w:r>
      <w:r w:rsidR="00D671A8" w:rsidRPr="00A22FE0">
        <w:rPr>
          <w:rFonts w:cstheme="minorHAnsi"/>
        </w:rPr>
        <w:t>21 DDSP</w:t>
      </w:r>
      <w:r w:rsidR="00156D2C">
        <w:rPr>
          <w:rFonts w:cstheme="minorHAnsi"/>
        </w:rPr>
        <w:t xml:space="preserve"> staff</w:t>
      </w:r>
      <w:r w:rsidR="00D671A8" w:rsidRPr="00A22FE0">
        <w:rPr>
          <w:rFonts w:cstheme="minorHAnsi"/>
        </w:rPr>
        <w:t xml:space="preserve"> received</w:t>
      </w:r>
      <w:r w:rsidR="00D671A8">
        <w:rPr>
          <w:rFonts w:cstheme="minorHAnsi"/>
        </w:rPr>
        <w:t xml:space="preserve"> one small bottle of gel, a box of mask and a rain-coat.</w:t>
      </w:r>
      <w:r w:rsidR="00A031BD">
        <w:rPr>
          <w:rFonts w:cstheme="minorHAnsi"/>
        </w:rPr>
        <w:t xml:space="preserve"> At the same time; key role players; have given some messages to the participants during the events in order to keep themselves safe from COVID-19 and other diseases. </w:t>
      </w:r>
      <w:r w:rsidR="00D671A8" w:rsidRPr="005E0656">
        <w:rPr>
          <w:rFonts w:cstheme="minorHAnsi"/>
          <w:sz w:val="24"/>
          <w:szCs w:val="24"/>
        </w:rPr>
        <w:t>The</w:t>
      </w:r>
      <w:r w:rsidR="00A031BD">
        <w:rPr>
          <w:rFonts w:cstheme="minorHAnsi"/>
          <w:sz w:val="24"/>
          <w:szCs w:val="24"/>
        </w:rPr>
        <w:t>y said: the</w:t>
      </w:r>
      <w:r w:rsidR="00D671A8" w:rsidRPr="005E0656">
        <w:rPr>
          <w:rFonts w:cstheme="minorHAnsi"/>
          <w:sz w:val="24"/>
          <w:szCs w:val="24"/>
        </w:rPr>
        <w:t xml:space="preserve"> diagnosis </w:t>
      </w:r>
      <w:r w:rsidR="00A031BD">
        <w:rPr>
          <w:rFonts w:cstheme="minorHAnsi"/>
          <w:sz w:val="24"/>
          <w:szCs w:val="24"/>
        </w:rPr>
        <w:t xml:space="preserve">of COVID-19 </w:t>
      </w:r>
      <w:r w:rsidR="00D671A8" w:rsidRPr="005E0656">
        <w:rPr>
          <w:rFonts w:cstheme="minorHAnsi"/>
          <w:sz w:val="24"/>
          <w:szCs w:val="24"/>
        </w:rPr>
        <w:t>is that cough, tired, persons with the temperature from 38</w:t>
      </w:r>
      <w:r w:rsidR="00D671A8">
        <w:rPr>
          <w:rFonts w:cstheme="minorHAnsi"/>
          <w:sz w:val="24"/>
          <w:szCs w:val="24"/>
        </w:rPr>
        <w:t xml:space="preserve">C </w:t>
      </w:r>
      <w:r w:rsidR="00D671A8" w:rsidRPr="005E0656">
        <w:rPr>
          <w:rFonts w:cstheme="minorHAnsi"/>
          <w:sz w:val="24"/>
          <w:szCs w:val="24"/>
        </w:rPr>
        <w:t>up and hard to breath</w:t>
      </w:r>
      <w:r w:rsidR="00A031BD">
        <w:rPr>
          <w:rFonts w:cstheme="minorHAnsi"/>
          <w:sz w:val="24"/>
          <w:szCs w:val="24"/>
        </w:rPr>
        <w:t>….</w:t>
      </w:r>
      <w:r w:rsidR="00D671A8" w:rsidRPr="005E0656">
        <w:rPr>
          <w:rFonts w:cstheme="minorHAnsi"/>
          <w:sz w:val="24"/>
          <w:szCs w:val="24"/>
        </w:rPr>
        <w:t xml:space="preserve">. The </w:t>
      </w:r>
      <w:r w:rsidR="00D671A8">
        <w:rPr>
          <w:rFonts w:cstheme="minorHAnsi"/>
          <w:sz w:val="24"/>
          <w:szCs w:val="24"/>
        </w:rPr>
        <w:t>way to prevent is</w:t>
      </w:r>
      <w:r w:rsidR="00A031BD">
        <w:rPr>
          <w:rFonts w:cstheme="minorHAnsi"/>
          <w:sz w:val="24"/>
          <w:szCs w:val="24"/>
        </w:rPr>
        <w:t xml:space="preserve"> to</w:t>
      </w:r>
      <w:r w:rsidR="00D671A8">
        <w:rPr>
          <w:rFonts w:cstheme="minorHAnsi"/>
          <w:sz w:val="24"/>
          <w:szCs w:val="24"/>
        </w:rPr>
        <w:t xml:space="preserve"> keep cleaning hands with soap/sanitizing gel as often as possible before and after going/coming from the toilet and after/before eating something and touching bars, toilets, elevators of the public buildings. He/she has to drink safe water, good and well-cooked food, not shaking hands, wearing mask properly when going out to the collecting place of people, and call to 115 for consultation with the doctor if you are not so </w:t>
      </w:r>
      <w:r w:rsidR="00D671A8" w:rsidRPr="0002090E">
        <w:rPr>
          <w:rFonts w:cstheme="minorHAnsi"/>
        </w:rPr>
        <w:t xml:space="preserve">sure yourself whether you affected by COVID-19 etc…. </w:t>
      </w:r>
      <w:r w:rsidR="00D671A8" w:rsidRPr="0002090E">
        <w:rPr>
          <w:rFonts w:cstheme="minorHAnsi"/>
          <w:cs/>
        </w:rPr>
        <w:t>​</w:t>
      </w:r>
      <w:r w:rsidR="00D671A8" w:rsidRPr="00CB4769">
        <w:rPr>
          <w:rFonts w:cstheme="minorHAnsi"/>
          <w:b/>
          <w:bCs/>
        </w:rPr>
        <w:t>the Police Post</w:t>
      </w:r>
      <w:r w:rsidR="00CB4769">
        <w:rPr>
          <w:rFonts w:cstheme="minorHAnsi"/>
          <w:b/>
          <w:bCs/>
        </w:rPr>
        <w:t xml:space="preserve"> officer </w:t>
      </w:r>
      <w:r w:rsidR="00CB4769">
        <w:rPr>
          <w:rFonts w:cstheme="minorHAnsi"/>
        </w:rPr>
        <w:t>also toke the opportunity</w:t>
      </w:r>
      <w:r w:rsidR="00D671A8" w:rsidRPr="00CB4769">
        <w:rPr>
          <w:rFonts w:cstheme="minorHAnsi"/>
        </w:rPr>
        <w:t xml:space="preserve"> to disseminate the Law on the domestic violation and using drug to the participants and their community. </w:t>
      </w:r>
      <w:r w:rsidR="00CB4769">
        <w:rPr>
          <w:rFonts w:cstheme="minorHAnsi"/>
        </w:rPr>
        <w:t>Last but least; all Guest speakers and PWD representatives expressed their thankfulness to Light For The World for their generous</w:t>
      </w:r>
      <w:r w:rsidR="00262C99">
        <w:rPr>
          <w:rFonts w:cstheme="minorHAnsi"/>
        </w:rPr>
        <w:t xml:space="preserve"> </w:t>
      </w:r>
      <w:r w:rsidR="00CB4769" w:rsidRPr="00262C99">
        <w:rPr>
          <w:rFonts w:cstheme="minorHAnsi"/>
          <w:sz w:val="24"/>
          <w:szCs w:val="24"/>
        </w:rPr>
        <w:t>support</w:t>
      </w:r>
      <w:r w:rsidR="00262C99" w:rsidRPr="00262C99">
        <w:rPr>
          <w:rFonts w:cstheme="minorHAnsi"/>
          <w:sz w:val="24"/>
          <w:szCs w:val="24"/>
        </w:rPr>
        <w:t>. “</w:t>
      </w:r>
      <w:r w:rsidR="00D671A8" w:rsidRPr="00262C99">
        <w:rPr>
          <w:rFonts w:cstheme="minorHAnsi"/>
          <w:b/>
          <w:bCs/>
          <w:i/>
          <w:iCs/>
          <w:sz w:val="24"/>
          <w:szCs w:val="24"/>
        </w:rPr>
        <w:t>This is the huge contribution to fulfill the gaps of the government in order to support the needs of those vulnerable people. We would like to thank you all for having such important project in the province</w:t>
      </w:r>
      <w:r w:rsidR="00262C99" w:rsidRPr="00262C99">
        <w:rPr>
          <w:rFonts w:cstheme="minorHAnsi"/>
          <w:sz w:val="24"/>
          <w:szCs w:val="24"/>
        </w:rPr>
        <w:t>” said of the Director of POSVY of Pursat</w:t>
      </w:r>
      <w:r w:rsidR="00D671A8" w:rsidRPr="00262C99">
        <w:rPr>
          <w:rFonts w:cstheme="minorHAnsi"/>
          <w:sz w:val="24"/>
          <w:szCs w:val="24"/>
        </w:rPr>
        <w:t>.</w:t>
      </w:r>
      <w:r w:rsidR="00D671A8" w:rsidRPr="00262C99">
        <w:rPr>
          <w:rFonts w:cstheme="minorHAnsi"/>
        </w:rPr>
        <w:t xml:space="preserve">  </w:t>
      </w:r>
    </w:p>
    <w:p w14:paraId="7EB5FC8A" w14:textId="77777777" w:rsidR="007F0E82" w:rsidRPr="00465FF5" w:rsidRDefault="007F0E82" w:rsidP="007F0E82">
      <w:pPr>
        <w:pStyle w:val="ListParagraph"/>
        <w:jc w:val="both"/>
        <w:rPr>
          <w:rFonts w:cstheme="minorHAnsi"/>
          <w:sz w:val="24"/>
          <w:szCs w:val="24"/>
        </w:rPr>
      </w:pPr>
    </w:p>
    <w:p w14:paraId="411C4128" w14:textId="0DCE887B" w:rsidR="00465FF5" w:rsidRDefault="00262C99" w:rsidP="007F0E82">
      <w:pPr>
        <w:pStyle w:val="ListParagraph"/>
        <w:numPr>
          <w:ilvl w:val="0"/>
          <w:numId w:val="26"/>
        </w:numPr>
        <w:spacing w:after="0" w:line="240" w:lineRule="auto"/>
        <w:jc w:val="both"/>
        <w:rPr>
          <w:rFonts w:cstheme="minorHAnsi"/>
          <w:sz w:val="24"/>
          <w:szCs w:val="24"/>
        </w:rPr>
      </w:pPr>
      <w:r w:rsidRPr="00465FF5">
        <w:rPr>
          <w:rFonts w:cstheme="minorHAnsi"/>
          <w:b/>
          <w:bCs/>
          <w:sz w:val="24"/>
          <w:szCs w:val="24"/>
        </w:rPr>
        <w:t>Community Awareness raising about children/disabled right and Center activities</w:t>
      </w:r>
      <w:r w:rsidR="00465FF5" w:rsidRPr="00465FF5">
        <w:rPr>
          <w:rFonts w:cstheme="minorHAnsi"/>
          <w:sz w:val="24"/>
          <w:szCs w:val="24"/>
        </w:rPr>
        <w:t xml:space="preserve">: 11 awareness-raising events about the activities of the Center includes sewing, motor-bikes/wheelchairs repair, cooking lesson, English and Computers has been done. There were another 385 participants (250 female) including local authorities, youth and villagers participated. Participants were very interested in the activities and some questions related to accommodation, transportation and learning fee has been raised by the participants during the events. </w:t>
      </w:r>
    </w:p>
    <w:p w14:paraId="3A14AB75" w14:textId="77777777" w:rsidR="00465FF5" w:rsidRDefault="00465FF5" w:rsidP="007F0E82">
      <w:pPr>
        <w:pStyle w:val="ListParagraph"/>
        <w:jc w:val="both"/>
        <w:rPr>
          <w:rFonts w:asciiTheme="minorHAnsi" w:hAnsiTheme="minorHAnsi" w:cstheme="minorHAnsi"/>
          <w:bCs/>
          <w:sz w:val="24"/>
          <w:szCs w:val="24"/>
        </w:rPr>
      </w:pPr>
    </w:p>
    <w:p w14:paraId="49F66F45" w14:textId="26A63A1D" w:rsidR="00465FF5" w:rsidRDefault="00465FF5" w:rsidP="007F0E82">
      <w:pPr>
        <w:pStyle w:val="ListParagraph"/>
        <w:jc w:val="both"/>
        <w:rPr>
          <w:rFonts w:asciiTheme="minorHAnsi" w:hAnsiTheme="minorHAnsi" w:cstheme="minorHAnsi"/>
          <w:bCs/>
          <w:sz w:val="24"/>
          <w:szCs w:val="24"/>
        </w:rPr>
      </w:pPr>
      <w:r w:rsidRPr="006C7768">
        <w:rPr>
          <w:rFonts w:asciiTheme="minorHAnsi" w:hAnsiTheme="minorHAnsi" w:cstheme="minorHAnsi"/>
          <w:bCs/>
          <w:sz w:val="24"/>
          <w:szCs w:val="24"/>
        </w:rPr>
        <w:t xml:space="preserve">Together with the local authorities, community awareness-raisings and new client assessment have been conducted at 11 target communes (i.e: Along Ville, Banteay Dey, Veal, Ptesh Prey, Snam Phreh, Thnout Chhum, O’sandan, Chamroeun Phal, Svay Loung, Koh Chhum and Roleap communes). At the same time, there were 25 persons with disabilities were met and interviewed. As a result; there are 13 interested to learn skill; i.e: sewing: 4 persons, cooking: 1 person, and motor-bike repaired: 8 persons. </w:t>
      </w:r>
    </w:p>
    <w:p w14:paraId="5210274D" w14:textId="77777777" w:rsidR="007F0E82" w:rsidRDefault="007F0E82" w:rsidP="007F0E82">
      <w:pPr>
        <w:pStyle w:val="ListParagraph"/>
        <w:jc w:val="both"/>
        <w:rPr>
          <w:rFonts w:asciiTheme="minorHAnsi" w:hAnsiTheme="minorHAnsi" w:cstheme="minorHAnsi"/>
          <w:bCs/>
          <w:sz w:val="24"/>
          <w:szCs w:val="24"/>
        </w:rPr>
      </w:pPr>
    </w:p>
    <w:p w14:paraId="2959A3AF" w14:textId="66DE6F90" w:rsidR="00B3066D" w:rsidRPr="00E75309" w:rsidRDefault="00465FF5" w:rsidP="007F0E82">
      <w:pPr>
        <w:pStyle w:val="ListParagraph"/>
        <w:numPr>
          <w:ilvl w:val="0"/>
          <w:numId w:val="26"/>
        </w:numPr>
        <w:spacing w:after="0" w:line="240" w:lineRule="auto"/>
        <w:jc w:val="both"/>
        <w:rPr>
          <w:rFonts w:asciiTheme="minorHAnsi" w:hAnsiTheme="minorHAnsi" w:cstheme="minorHAnsi"/>
          <w:b/>
          <w:sz w:val="24"/>
          <w:szCs w:val="24"/>
        </w:rPr>
      </w:pPr>
      <w:r>
        <w:rPr>
          <w:noProof/>
        </w:rPr>
        <w:lastRenderedPageBreak/>
        <w:drawing>
          <wp:anchor distT="0" distB="0" distL="114300" distR="114300" simplePos="0" relativeHeight="251696128" behindDoc="1" locked="0" layoutInCell="1" allowOverlap="1" wp14:anchorId="79E23D41" wp14:editId="15D9FD7D">
            <wp:simplePos x="0" y="0"/>
            <wp:positionH relativeFrom="column">
              <wp:posOffset>440055</wp:posOffset>
            </wp:positionH>
            <wp:positionV relativeFrom="paragraph">
              <wp:posOffset>335915</wp:posOffset>
            </wp:positionV>
            <wp:extent cx="2647950" cy="1763395"/>
            <wp:effectExtent l="0" t="0" r="0" b="8255"/>
            <wp:wrapTight wrapText="bothSides">
              <wp:wrapPolygon edited="0">
                <wp:start x="0" y="0"/>
                <wp:lineTo x="0" y="21468"/>
                <wp:lineTo x="21445" y="21468"/>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763395"/>
                    </a:xfrm>
                    <a:prstGeom prst="rect">
                      <a:avLst/>
                    </a:prstGeom>
                    <a:noFill/>
                  </pic:spPr>
                </pic:pic>
              </a:graphicData>
            </a:graphic>
            <wp14:sizeRelH relativeFrom="page">
              <wp14:pctWidth>0</wp14:pctWidth>
            </wp14:sizeRelH>
            <wp14:sizeRelV relativeFrom="page">
              <wp14:pctHeight>0</wp14:pctHeight>
            </wp14:sizeRelV>
          </wp:anchor>
        </w:drawing>
      </w:r>
      <w:r w:rsidRPr="00465FF5">
        <w:rPr>
          <w:b/>
          <w:bCs/>
        </w:rPr>
        <w:t>Student identification and Classes enrollment:</w:t>
      </w:r>
      <w:r>
        <w:rPr>
          <w:b/>
          <w:bCs/>
        </w:rPr>
        <w:t xml:space="preserve"> </w:t>
      </w:r>
      <w:r w:rsidRPr="00465FF5">
        <w:rPr>
          <w:rFonts w:asciiTheme="minorHAnsi" w:hAnsiTheme="minorHAnsi" w:cstheme="minorHAnsi"/>
          <w:bCs/>
        </w:rPr>
        <w:t xml:space="preserve">Project team with the local authorities have conducted project announcement on the skill learning at the SBC Inclusive Training Center both at the schools and house-holds_ 450 children reached and 20 families were assessed. As a result; there were 79 children (45 females) enrolled for learning English and computer. There are 2 shifts classes; i.e: 1) morning shift: there were 34 children (18 females) learning English and 8 children (6female) learning computer; and 2) afternoon shift: there were 29 children (15females) learning English and 8 children (5females) learning computer. </w:t>
      </w:r>
      <w:r w:rsidR="007F0E82">
        <w:rPr>
          <w:rFonts w:asciiTheme="minorHAnsi" w:hAnsiTheme="minorHAnsi" w:cstheme="minorHAnsi"/>
          <w:bCs/>
        </w:rPr>
        <w:t xml:space="preserve">Unfortunately; we are unable to manage to run the classes of </w:t>
      </w:r>
      <w:r w:rsidR="007F0E82" w:rsidRPr="00265894">
        <w:t>tailoring, motor-bike repairing and cooking</w:t>
      </w:r>
      <w:r w:rsidR="007F0E82">
        <w:t xml:space="preserve"> for youth with disabilities due to the funding issue from donors.  </w:t>
      </w:r>
    </w:p>
    <w:p w14:paraId="7E6AC844" w14:textId="143661E5" w:rsidR="00E75309" w:rsidRPr="006C7768" w:rsidRDefault="00E75309" w:rsidP="00E75309">
      <w:pPr>
        <w:pStyle w:val="ListParagraph"/>
        <w:spacing w:after="0" w:line="240" w:lineRule="auto"/>
        <w:jc w:val="both"/>
        <w:rPr>
          <w:rFonts w:asciiTheme="minorHAnsi" w:hAnsiTheme="minorHAnsi" w:cstheme="minorHAnsi"/>
          <w:b/>
          <w:sz w:val="24"/>
          <w:szCs w:val="24"/>
        </w:rPr>
      </w:pPr>
      <w:r w:rsidRPr="0029099E">
        <w:rPr>
          <w:rFonts w:ascii="Khmer OS Metal Chrieng" w:hAnsi="Khmer OS Metal Chrieng" w:cs="Khmer OS Metal Chrieng" w:hint="cs"/>
          <w:b/>
          <w:noProof/>
          <w:sz w:val="24"/>
          <w:szCs w:val="24"/>
          <w:cs/>
        </w:rPr>
        <w:drawing>
          <wp:anchor distT="0" distB="0" distL="114300" distR="114300" simplePos="0" relativeHeight="251642880" behindDoc="1" locked="0" layoutInCell="1" allowOverlap="1" wp14:anchorId="78F28702" wp14:editId="3A5EAE49">
            <wp:simplePos x="0" y="0"/>
            <wp:positionH relativeFrom="margin">
              <wp:posOffset>3971925</wp:posOffset>
            </wp:positionH>
            <wp:positionV relativeFrom="paragraph">
              <wp:posOffset>186055</wp:posOffset>
            </wp:positionV>
            <wp:extent cx="2733675" cy="1822450"/>
            <wp:effectExtent l="0" t="0" r="9525" b="6350"/>
            <wp:wrapTight wrapText="bothSides">
              <wp:wrapPolygon edited="0">
                <wp:start x="0" y="0"/>
                <wp:lineTo x="0" y="21449"/>
                <wp:lineTo x="21525" y="21449"/>
                <wp:lineTo x="21525" y="0"/>
                <wp:lineTo x="0" y="0"/>
              </wp:wrapPolygon>
            </wp:wrapTight>
            <wp:docPr id="1" name="Picture 1" descr="C:\Users\KH\AppData\Local\Microsoft\Windows\INetCache\Content.Word\IMG_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AppData\Local\Microsoft\Windows\INetCache\Content.Word\IMG_40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4D9E4" w14:textId="3AF99783" w:rsidR="00F57516" w:rsidRPr="006C7768" w:rsidRDefault="0029099E" w:rsidP="0029099E">
      <w:pPr>
        <w:pStyle w:val="ListParagraph"/>
        <w:numPr>
          <w:ilvl w:val="0"/>
          <w:numId w:val="26"/>
        </w:numPr>
        <w:jc w:val="both"/>
        <w:rPr>
          <w:rFonts w:asciiTheme="minorHAnsi" w:hAnsiTheme="minorHAnsi" w:cstheme="minorHAnsi"/>
          <w:bCs/>
          <w:sz w:val="24"/>
          <w:szCs w:val="24"/>
        </w:rPr>
      </w:pPr>
      <w:r w:rsidRPr="0029099E">
        <w:rPr>
          <w:rFonts w:asciiTheme="minorHAnsi" w:hAnsiTheme="minorHAnsi" w:cstheme="minorHAnsi"/>
          <w:b/>
          <w:sz w:val="24"/>
          <w:szCs w:val="24"/>
        </w:rPr>
        <w:t>Project Monitoring</w:t>
      </w:r>
      <w:r>
        <w:rPr>
          <w:rFonts w:asciiTheme="minorHAnsi" w:hAnsiTheme="minorHAnsi" w:cstheme="minorHAnsi"/>
          <w:bCs/>
          <w:sz w:val="24"/>
          <w:szCs w:val="24"/>
        </w:rPr>
        <w:t xml:space="preserve">: </w:t>
      </w:r>
      <w:r w:rsidR="00DB6AB0">
        <w:rPr>
          <w:rFonts w:asciiTheme="minorHAnsi" w:hAnsiTheme="minorHAnsi" w:cstheme="minorHAnsi"/>
          <w:bCs/>
          <w:sz w:val="24"/>
          <w:szCs w:val="24"/>
        </w:rPr>
        <w:t>DDSP out-reach staff and local authorities; d</w:t>
      </w:r>
      <w:r w:rsidR="00430744">
        <w:rPr>
          <w:rFonts w:asciiTheme="minorHAnsi" w:hAnsiTheme="minorHAnsi" w:cstheme="minorHAnsi"/>
          <w:bCs/>
          <w:sz w:val="24"/>
          <w:szCs w:val="24"/>
        </w:rPr>
        <w:t>uring this time</w:t>
      </w:r>
      <w:r w:rsidR="00DB6AB0">
        <w:rPr>
          <w:rFonts w:asciiTheme="minorHAnsi" w:hAnsiTheme="minorHAnsi" w:cstheme="minorHAnsi"/>
          <w:bCs/>
          <w:sz w:val="24"/>
          <w:szCs w:val="24"/>
        </w:rPr>
        <w:t>,</w:t>
      </w:r>
      <w:r w:rsidR="00430744">
        <w:rPr>
          <w:rFonts w:asciiTheme="minorHAnsi" w:hAnsiTheme="minorHAnsi" w:cstheme="minorHAnsi"/>
          <w:bCs/>
          <w:sz w:val="24"/>
          <w:szCs w:val="24"/>
        </w:rPr>
        <w:t xml:space="preserve"> </w:t>
      </w:r>
      <w:r w:rsidR="00F57516" w:rsidRPr="006C7768">
        <w:rPr>
          <w:rFonts w:asciiTheme="minorHAnsi" w:hAnsiTheme="minorHAnsi" w:cstheme="minorHAnsi"/>
          <w:bCs/>
          <w:sz w:val="24"/>
          <w:szCs w:val="24"/>
        </w:rPr>
        <w:t xml:space="preserve">6 trained youth with disabilities who were completed sewing and moto-bike repaired have been followed-up by project field staff. Phone-calls and home visit were also conducted to counselling them and make sure what their plan are and how their business going on. </w:t>
      </w:r>
    </w:p>
    <w:p w14:paraId="7A7EB4B6" w14:textId="5C66B59F" w:rsidR="00F57516" w:rsidRDefault="00F57516" w:rsidP="006C7768">
      <w:pPr>
        <w:pStyle w:val="ListParagraph"/>
        <w:ind w:left="567"/>
        <w:rPr>
          <w:rFonts w:asciiTheme="minorHAnsi" w:hAnsiTheme="minorHAnsi" w:cstheme="minorHAnsi"/>
          <w:bCs/>
          <w:sz w:val="24"/>
          <w:szCs w:val="24"/>
        </w:rPr>
      </w:pPr>
    </w:p>
    <w:p w14:paraId="513CE116" w14:textId="05A850FD" w:rsidR="00592986" w:rsidRPr="00AE4D3C" w:rsidRDefault="00F57516" w:rsidP="00195185">
      <w:pPr>
        <w:pStyle w:val="ListParagraph"/>
        <w:numPr>
          <w:ilvl w:val="0"/>
          <w:numId w:val="26"/>
        </w:numPr>
        <w:ind w:left="567"/>
        <w:rPr>
          <w:rFonts w:asciiTheme="minorHAnsi" w:hAnsiTheme="minorHAnsi" w:cstheme="minorHAnsi"/>
          <w:bCs/>
        </w:rPr>
      </w:pPr>
      <w:r w:rsidRPr="00AE4D3C">
        <w:rPr>
          <w:rFonts w:asciiTheme="minorHAnsi" w:hAnsiTheme="minorHAnsi" w:cstheme="minorHAnsi"/>
          <w:b/>
        </w:rPr>
        <w:t>Others</w:t>
      </w:r>
      <w:r w:rsidR="00592986" w:rsidRPr="00AE4D3C">
        <w:rPr>
          <w:rFonts w:asciiTheme="minorHAnsi" w:hAnsiTheme="minorHAnsi" w:cstheme="minorHAnsi"/>
          <w:b/>
        </w:rPr>
        <w:t xml:space="preserve">: </w:t>
      </w:r>
    </w:p>
    <w:p w14:paraId="6E0B728C" w14:textId="77777777" w:rsidR="0029099E" w:rsidRDefault="0029099E" w:rsidP="008B7F15">
      <w:pPr>
        <w:pStyle w:val="ListParagraph"/>
        <w:numPr>
          <w:ilvl w:val="0"/>
          <w:numId w:val="28"/>
        </w:numPr>
        <w:rPr>
          <w:rFonts w:asciiTheme="minorHAnsi" w:hAnsiTheme="minorHAnsi" w:cstheme="minorHAnsi"/>
          <w:bCs/>
          <w:sz w:val="24"/>
          <w:szCs w:val="24"/>
        </w:rPr>
      </w:pPr>
      <w:r w:rsidRPr="00592986">
        <w:rPr>
          <w:rFonts w:asciiTheme="minorHAnsi" w:hAnsiTheme="minorHAnsi" w:cstheme="minorHAnsi"/>
          <w:b/>
          <w:sz w:val="24"/>
          <w:szCs w:val="24"/>
        </w:rPr>
        <w:t>Garden upkeep and planting:</w:t>
      </w:r>
      <w:r w:rsidRPr="00592986">
        <w:rPr>
          <w:rFonts w:asciiTheme="minorHAnsi" w:hAnsiTheme="minorHAnsi" w:cstheme="minorHAnsi"/>
          <w:bCs/>
          <w:sz w:val="24"/>
          <w:szCs w:val="24"/>
        </w:rPr>
        <w:t xml:space="preserve"> Some plants with pots and vegetable seed has been bought for upkeeping green at the Center and coaching and/or provide students’ skill on growing vegetables. </w:t>
      </w:r>
    </w:p>
    <w:p w14:paraId="1E41C99C" w14:textId="125ADFFD" w:rsidR="00592986" w:rsidRDefault="00DB6AB0" w:rsidP="0029099E">
      <w:pPr>
        <w:pStyle w:val="ListParagraph"/>
        <w:numPr>
          <w:ilvl w:val="0"/>
          <w:numId w:val="28"/>
        </w:numPr>
        <w:rPr>
          <w:rFonts w:asciiTheme="minorHAnsi" w:hAnsiTheme="minorHAnsi" w:cstheme="minorHAnsi"/>
          <w:bCs/>
          <w:sz w:val="24"/>
          <w:szCs w:val="24"/>
        </w:rPr>
      </w:pPr>
      <w:r>
        <w:rPr>
          <w:rFonts w:asciiTheme="minorHAnsi" w:hAnsiTheme="minorHAnsi" w:cstheme="minorHAnsi"/>
          <w:bCs/>
          <w:sz w:val="24"/>
          <w:szCs w:val="24"/>
        </w:rPr>
        <w:t xml:space="preserve">Training materials development: </w:t>
      </w:r>
      <w:r w:rsidR="00E75309">
        <w:rPr>
          <w:rFonts w:asciiTheme="minorHAnsi" w:hAnsiTheme="minorHAnsi" w:cstheme="minorHAnsi"/>
          <w:bCs/>
          <w:sz w:val="24"/>
          <w:szCs w:val="24"/>
        </w:rPr>
        <w:t>Besides, the teaching students and skill facilitation, p</w:t>
      </w:r>
      <w:r w:rsidR="00592986">
        <w:rPr>
          <w:rFonts w:asciiTheme="minorHAnsi" w:hAnsiTheme="minorHAnsi" w:cstheme="minorHAnsi"/>
          <w:bCs/>
          <w:sz w:val="24"/>
          <w:szCs w:val="24"/>
        </w:rPr>
        <w:t>roject staff developed materials (lesson plan and materials)</w:t>
      </w:r>
      <w:r w:rsidR="00C0702D">
        <w:rPr>
          <w:rFonts w:asciiTheme="minorHAnsi" w:hAnsiTheme="minorHAnsi" w:cstheme="minorHAnsi"/>
          <w:bCs/>
          <w:sz w:val="24"/>
          <w:szCs w:val="24"/>
        </w:rPr>
        <w:t xml:space="preserve">. </w:t>
      </w:r>
    </w:p>
    <w:p w14:paraId="434F978B" w14:textId="77777777" w:rsidR="00C0702D" w:rsidRPr="0029099E" w:rsidRDefault="00C0702D" w:rsidP="00C0702D">
      <w:pPr>
        <w:pStyle w:val="ListParagraph"/>
        <w:ind w:left="927"/>
        <w:rPr>
          <w:rFonts w:asciiTheme="minorHAnsi" w:hAnsiTheme="minorHAnsi" w:cstheme="minorHAnsi"/>
          <w:bCs/>
          <w:sz w:val="24"/>
          <w:szCs w:val="24"/>
          <w:cs/>
        </w:rPr>
      </w:pPr>
    </w:p>
    <w:p w14:paraId="4E88921A" w14:textId="5C84486E" w:rsidR="00E876AF" w:rsidRPr="002122A9" w:rsidRDefault="00E876AF" w:rsidP="00AE4D3C">
      <w:pPr>
        <w:pStyle w:val="ListParagraph"/>
        <w:numPr>
          <w:ilvl w:val="0"/>
          <w:numId w:val="26"/>
        </w:numPr>
        <w:ind w:left="567"/>
        <w:rPr>
          <w:rFonts w:asciiTheme="minorHAnsi" w:hAnsiTheme="minorHAnsi" w:cstheme="minorHAnsi"/>
          <w:b/>
        </w:rPr>
      </w:pPr>
      <w:r w:rsidRPr="002122A9">
        <w:rPr>
          <w:rFonts w:asciiTheme="minorHAnsi" w:hAnsiTheme="minorHAnsi" w:cstheme="minorHAnsi"/>
          <w:b/>
        </w:rPr>
        <w:t xml:space="preserve">Challenges </w:t>
      </w:r>
    </w:p>
    <w:p w14:paraId="0E359273" w14:textId="5D6FC034" w:rsidR="00E876AF" w:rsidRPr="002122A9" w:rsidRDefault="002122A9" w:rsidP="002122A9">
      <w:pPr>
        <w:pStyle w:val="ListParagraph"/>
        <w:ind w:left="927"/>
        <w:rPr>
          <w:rFonts w:asciiTheme="minorHAnsi" w:hAnsiTheme="minorHAnsi" w:cstheme="minorHAnsi"/>
          <w:bCs/>
          <w:sz w:val="24"/>
          <w:szCs w:val="24"/>
        </w:rPr>
      </w:pPr>
      <w:r w:rsidRPr="002122A9">
        <w:rPr>
          <w:rFonts w:asciiTheme="minorHAnsi" w:hAnsiTheme="minorHAnsi" w:cstheme="minorHAnsi"/>
          <w:bCs/>
          <w:sz w:val="24"/>
          <w:szCs w:val="24"/>
        </w:rPr>
        <w:t>There were less participants than expected due to the huge problem as people stay home always to protect themselves and their communities from COVID-19 pandemic. Another issue; community facing with the many time flooding to most of our target communities and sometime of the year was very high temperature and it was too draught and lack of water source for daily use.</w:t>
      </w:r>
    </w:p>
    <w:p w14:paraId="345F142D" w14:textId="64C9E5EB" w:rsidR="002122A9" w:rsidRPr="00C0702D" w:rsidRDefault="002122A9" w:rsidP="00C0702D">
      <w:pPr>
        <w:ind w:left="927"/>
        <w:rPr>
          <w:rFonts w:asciiTheme="minorHAnsi" w:hAnsiTheme="minorHAnsi" w:cstheme="minorHAnsi"/>
          <w:bCs/>
        </w:rPr>
      </w:pPr>
      <w:r w:rsidRPr="00C0702D">
        <w:rPr>
          <w:rFonts w:asciiTheme="minorHAnsi" w:hAnsiTheme="minorHAnsi" w:cstheme="minorHAnsi"/>
          <w:bCs/>
        </w:rPr>
        <w:t xml:space="preserve">Because of the unexpected pandemic of COVID-19; many donors facing funding problem and it led to reduce fund for project implementation. DDSP has to cut some activities and some staff and/or reduced the support. </w:t>
      </w:r>
    </w:p>
    <w:p w14:paraId="54FC3479" w14:textId="77777777" w:rsidR="00EE6516" w:rsidRDefault="00EE6516" w:rsidP="00EE6516">
      <w:pPr>
        <w:pStyle w:val="ListParagraph"/>
        <w:ind w:left="1080"/>
        <w:rPr>
          <w:rFonts w:asciiTheme="minorHAnsi" w:hAnsiTheme="minorHAnsi" w:cstheme="minorHAnsi"/>
          <w:b/>
          <w:bCs/>
          <w:noProof/>
          <w:lang w:eastAsia="zh-CN"/>
        </w:rPr>
      </w:pPr>
    </w:p>
    <w:p w14:paraId="4E9980F5" w14:textId="1AD4BCC4" w:rsidR="00EE6516" w:rsidRPr="00744A43" w:rsidRDefault="00916BAB" w:rsidP="00430744">
      <w:pPr>
        <w:pStyle w:val="ListParagraph"/>
        <w:numPr>
          <w:ilvl w:val="0"/>
          <w:numId w:val="18"/>
        </w:numPr>
        <w:rPr>
          <w:rFonts w:asciiTheme="minorHAnsi" w:hAnsiTheme="minorHAnsi" w:cstheme="minorHAnsi"/>
          <w:b/>
          <w:bCs/>
          <w:noProof/>
          <w:sz w:val="24"/>
          <w:szCs w:val="24"/>
          <w:lang w:eastAsia="zh-CN"/>
        </w:rPr>
      </w:pPr>
      <w:r w:rsidRPr="00744A43">
        <w:rPr>
          <w:rFonts w:asciiTheme="minorHAnsi" w:hAnsiTheme="minorHAnsi" w:cstheme="minorHAnsi"/>
          <w:b/>
          <w:bCs/>
          <w:noProof/>
          <w:sz w:val="24"/>
          <w:szCs w:val="24"/>
          <w:lang w:eastAsia="zh-CN"/>
        </w:rPr>
        <w:t>Financial Report Summary</w:t>
      </w:r>
    </w:p>
    <w:p w14:paraId="39A2E981" w14:textId="26EF3254" w:rsidR="00916BAB" w:rsidRPr="00916BAB" w:rsidRDefault="00916BAB" w:rsidP="00916BAB">
      <w:pPr>
        <w:pStyle w:val="ListParagraph"/>
        <w:numPr>
          <w:ilvl w:val="0"/>
          <w:numId w:val="20"/>
        </w:numPr>
        <w:rPr>
          <w:rFonts w:asciiTheme="minorHAnsi" w:hAnsiTheme="minorHAnsi" w:cstheme="minorHAnsi"/>
          <w:noProof/>
          <w:lang w:eastAsia="zh-CN"/>
        </w:rPr>
      </w:pPr>
      <w:r w:rsidRPr="00916BAB">
        <w:rPr>
          <w:rFonts w:asciiTheme="minorHAnsi" w:hAnsiTheme="minorHAnsi" w:cstheme="minorHAnsi"/>
          <w:noProof/>
          <w:lang w:eastAsia="zh-CN"/>
        </w:rPr>
        <w:t xml:space="preserve">Budget approved: </w:t>
      </w:r>
      <w:r w:rsidRPr="00916BAB">
        <w:rPr>
          <w:rFonts w:asciiTheme="minorHAnsi" w:hAnsiTheme="minorHAnsi" w:cstheme="minorHAnsi"/>
          <w:noProof/>
          <w:lang w:eastAsia="zh-CN"/>
        </w:rPr>
        <w:tab/>
      </w:r>
      <w:r>
        <w:rPr>
          <w:rFonts w:asciiTheme="minorHAnsi" w:hAnsiTheme="minorHAnsi" w:cstheme="minorHAnsi"/>
          <w:noProof/>
          <w:lang w:eastAsia="zh-CN"/>
        </w:rPr>
        <w:tab/>
      </w:r>
      <w:r>
        <w:rPr>
          <w:rFonts w:asciiTheme="minorHAnsi" w:hAnsiTheme="minorHAnsi" w:cstheme="minorHAnsi"/>
          <w:noProof/>
          <w:lang w:eastAsia="zh-CN"/>
        </w:rPr>
        <w:tab/>
      </w:r>
      <w:r w:rsidRPr="00916BAB">
        <w:rPr>
          <w:rFonts w:asciiTheme="minorHAnsi" w:hAnsiTheme="minorHAnsi" w:cstheme="minorHAnsi"/>
          <w:noProof/>
          <w:lang w:eastAsia="zh-CN"/>
        </w:rPr>
        <w:t>US$</w:t>
      </w:r>
      <w:r>
        <w:rPr>
          <w:rFonts w:asciiTheme="minorHAnsi" w:hAnsiTheme="minorHAnsi" w:cstheme="minorHAnsi"/>
          <w:noProof/>
          <w:lang w:eastAsia="zh-CN"/>
        </w:rPr>
        <w:t xml:space="preserve"> </w:t>
      </w:r>
      <w:r w:rsidR="001D5C94">
        <w:rPr>
          <w:rFonts w:asciiTheme="minorHAnsi" w:hAnsiTheme="minorHAnsi" w:cstheme="minorHAnsi"/>
          <w:noProof/>
          <w:lang w:eastAsia="zh-CN"/>
        </w:rPr>
        <w:t>5,000</w:t>
      </w:r>
    </w:p>
    <w:p w14:paraId="4A87AA3D" w14:textId="49152BF9" w:rsidR="00916BAB" w:rsidRDefault="00916BAB" w:rsidP="00916BAB">
      <w:pPr>
        <w:pStyle w:val="ListParagraph"/>
        <w:numPr>
          <w:ilvl w:val="0"/>
          <w:numId w:val="20"/>
        </w:numPr>
        <w:rPr>
          <w:rFonts w:asciiTheme="minorHAnsi" w:hAnsiTheme="minorHAnsi" w:cstheme="minorHAnsi"/>
          <w:noProof/>
          <w:lang w:eastAsia="zh-CN"/>
        </w:rPr>
      </w:pPr>
      <w:r w:rsidRPr="00916BAB">
        <w:rPr>
          <w:rFonts w:asciiTheme="minorHAnsi" w:hAnsiTheme="minorHAnsi" w:cstheme="minorHAnsi"/>
          <w:noProof/>
          <w:lang w:eastAsia="zh-CN"/>
        </w:rPr>
        <w:t xml:space="preserve">Total budget expense in the period: </w:t>
      </w:r>
      <w:r>
        <w:rPr>
          <w:rFonts w:asciiTheme="minorHAnsi" w:hAnsiTheme="minorHAnsi" w:cstheme="minorHAnsi"/>
          <w:noProof/>
          <w:lang w:eastAsia="zh-CN"/>
        </w:rPr>
        <w:tab/>
      </w:r>
      <w:r w:rsidRPr="00916BAB">
        <w:rPr>
          <w:rFonts w:asciiTheme="minorHAnsi" w:hAnsiTheme="minorHAnsi" w:cstheme="minorHAnsi"/>
          <w:noProof/>
          <w:lang w:eastAsia="zh-CN"/>
        </w:rPr>
        <w:t xml:space="preserve">US$ </w:t>
      </w:r>
      <w:r w:rsidR="009918DE">
        <w:rPr>
          <w:rFonts w:asciiTheme="minorHAnsi" w:hAnsiTheme="minorHAnsi" w:cstheme="minorHAnsi"/>
          <w:noProof/>
          <w:lang w:eastAsia="zh-CN"/>
        </w:rPr>
        <w:t>4,983.55</w:t>
      </w:r>
    </w:p>
    <w:p w14:paraId="67C03EB6" w14:textId="77777777" w:rsidR="00136FD7" w:rsidRDefault="00916BAB" w:rsidP="00AE4D3C">
      <w:pPr>
        <w:pStyle w:val="ListParagraph"/>
        <w:numPr>
          <w:ilvl w:val="0"/>
          <w:numId w:val="20"/>
        </w:numPr>
        <w:rPr>
          <w:rFonts w:asciiTheme="minorHAnsi" w:hAnsiTheme="minorHAnsi" w:cstheme="minorHAnsi"/>
          <w:noProof/>
          <w:lang w:eastAsia="zh-CN"/>
        </w:rPr>
      </w:pPr>
      <w:r>
        <w:rPr>
          <w:rFonts w:asciiTheme="minorHAnsi" w:hAnsiTheme="minorHAnsi" w:cstheme="minorHAnsi"/>
          <w:noProof/>
          <w:lang w:eastAsia="zh-CN"/>
        </w:rPr>
        <w:t xml:space="preserve">Balance: </w:t>
      </w:r>
      <w:r>
        <w:rPr>
          <w:rFonts w:asciiTheme="minorHAnsi" w:hAnsiTheme="minorHAnsi" w:cstheme="minorHAnsi"/>
          <w:noProof/>
          <w:lang w:eastAsia="zh-CN"/>
        </w:rPr>
        <w:tab/>
      </w:r>
      <w:r>
        <w:rPr>
          <w:rFonts w:asciiTheme="minorHAnsi" w:hAnsiTheme="minorHAnsi" w:cstheme="minorHAnsi"/>
          <w:noProof/>
          <w:lang w:eastAsia="zh-CN"/>
        </w:rPr>
        <w:tab/>
      </w:r>
      <w:r>
        <w:rPr>
          <w:rFonts w:asciiTheme="minorHAnsi" w:hAnsiTheme="minorHAnsi" w:cstheme="minorHAnsi"/>
          <w:noProof/>
          <w:lang w:eastAsia="zh-CN"/>
        </w:rPr>
        <w:tab/>
      </w:r>
      <w:r>
        <w:rPr>
          <w:rFonts w:asciiTheme="minorHAnsi" w:hAnsiTheme="minorHAnsi" w:cstheme="minorHAnsi"/>
          <w:noProof/>
          <w:lang w:eastAsia="zh-CN"/>
        </w:rPr>
        <w:tab/>
        <w:t xml:space="preserve">US$ </w:t>
      </w:r>
      <w:r w:rsidR="009918DE">
        <w:rPr>
          <w:rFonts w:asciiTheme="minorHAnsi" w:hAnsiTheme="minorHAnsi" w:cstheme="minorHAnsi"/>
          <w:noProof/>
          <w:lang w:eastAsia="zh-CN"/>
        </w:rPr>
        <w:t>16.45</w:t>
      </w:r>
    </w:p>
    <w:p w14:paraId="0DD7CD37" w14:textId="38F3458F" w:rsidR="00A3133F" w:rsidRPr="00136FD7" w:rsidRDefault="00BC1ECD" w:rsidP="00136FD7">
      <w:pPr>
        <w:ind w:firstLine="720"/>
        <w:rPr>
          <w:rFonts w:asciiTheme="minorHAnsi" w:hAnsiTheme="minorHAnsi" w:cstheme="minorHAnsi"/>
          <w:noProof/>
          <w:lang w:eastAsia="zh-CN"/>
        </w:rPr>
      </w:pPr>
      <w:r w:rsidRPr="00136FD7">
        <w:rPr>
          <w:rFonts w:asciiTheme="minorHAnsi" w:hAnsiTheme="minorHAnsi" w:cstheme="minorHAnsi"/>
        </w:rPr>
        <w:t xml:space="preserve">Reported date: </w:t>
      </w:r>
      <w:r w:rsidR="005011B5" w:rsidRPr="00136FD7">
        <w:rPr>
          <w:rFonts w:asciiTheme="minorHAnsi" w:hAnsiTheme="minorHAnsi" w:cstheme="minorHAnsi"/>
        </w:rPr>
        <w:t>February 5, 2021</w:t>
      </w:r>
    </w:p>
    <w:p w14:paraId="2AE88030" w14:textId="77777777" w:rsidR="00A3133F" w:rsidRPr="00AF39DF" w:rsidRDefault="00A3133F" w:rsidP="00293E5E">
      <w:pPr>
        <w:spacing w:after="120"/>
        <w:ind w:firstLine="720"/>
        <w:jc w:val="both"/>
        <w:rPr>
          <w:rFonts w:asciiTheme="minorHAnsi" w:hAnsiTheme="minorHAnsi" w:cstheme="minorHAnsi"/>
        </w:rPr>
      </w:pPr>
      <w:r w:rsidRPr="00AF39DF">
        <w:rPr>
          <w:rFonts w:asciiTheme="minorHAnsi" w:hAnsiTheme="minorHAnsi" w:cstheme="minorHAnsi"/>
        </w:rPr>
        <w:t>Reported by Center Manager,</w:t>
      </w:r>
      <w:r w:rsidRPr="00AF39DF">
        <w:rPr>
          <w:rFonts w:asciiTheme="minorHAnsi" w:hAnsiTheme="minorHAnsi" w:cstheme="minorHAnsi"/>
        </w:rPr>
        <w:tab/>
      </w:r>
      <w:r w:rsidRPr="00AF39DF">
        <w:rPr>
          <w:rFonts w:asciiTheme="minorHAnsi" w:hAnsiTheme="minorHAnsi" w:cstheme="minorHAnsi"/>
        </w:rPr>
        <w:tab/>
      </w:r>
      <w:r w:rsidRPr="00AF39DF">
        <w:rPr>
          <w:rFonts w:asciiTheme="minorHAnsi" w:hAnsiTheme="minorHAnsi" w:cstheme="minorHAnsi"/>
        </w:rPr>
        <w:tab/>
        <w:t>Checked and approved by DDSP Director,</w:t>
      </w:r>
    </w:p>
    <w:p w14:paraId="348A76AC" w14:textId="640C924C" w:rsidR="00A3133F" w:rsidRPr="00AF39DF" w:rsidRDefault="00A3133F" w:rsidP="00293E5E">
      <w:pPr>
        <w:spacing w:after="120"/>
        <w:ind w:firstLine="720"/>
        <w:jc w:val="both"/>
        <w:rPr>
          <w:rFonts w:asciiTheme="minorHAnsi" w:hAnsiTheme="minorHAnsi" w:cstheme="minorHAnsi"/>
          <w:b/>
          <w:bCs/>
        </w:rPr>
      </w:pPr>
      <w:r w:rsidRPr="00AF39DF">
        <w:rPr>
          <w:rFonts w:asciiTheme="minorHAnsi" w:hAnsiTheme="minorHAnsi" w:cstheme="minorHAnsi"/>
          <w:b/>
          <w:bCs/>
        </w:rPr>
        <w:t xml:space="preserve">Mr. </w:t>
      </w:r>
      <w:r w:rsidR="005011B5">
        <w:rPr>
          <w:rFonts w:asciiTheme="minorHAnsi" w:hAnsiTheme="minorHAnsi" w:cstheme="minorHAnsi"/>
          <w:b/>
          <w:bCs/>
        </w:rPr>
        <w:t>PEN Syna</w:t>
      </w:r>
      <w:r w:rsidRPr="00AF39DF">
        <w:rPr>
          <w:rFonts w:asciiTheme="minorHAnsi" w:hAnsiTheme="minorHAnsi" w:cstheme="minorHAnsi"/>
          <w:b/>
          <w:bCs/>
        </w:rPr>
        <w:tab/>
      </w:r>
      <w:r w:rsidRPr="00AF39DF">
        <w:rPr>
          <w:rFonts w:asciiTheme="minorHAnsi" w:hAnsiTheme="minorHAnsi" w:cstheme="minorHAnsi"/>
          <w:b/>
          <w:bCs/>
        </w:rPr>
        <w:tab/>
      </w:r>
      <w:r w:rsidRPr="00AF39DF">
        <w:rPr>
          <w:rFonts w:asciiTheme="minorHAnsi" w:hAnsiTheme="minorHAnsi" w:cstheme="minorHAnsi"/>
          <w:b/>
          <w:bCs/>
        </w:rPr>
        <w:tab/>
      </w:r>
      <w:r w:rsidR="00D62F9D">
        <w:rPr>
          <w:rFonts w:asciiTheme="minorHAnsi" w:hAnsiTheme="minorHAnsi" w:cstheme="minorHAnsi"/>
          <w:b/>
          <w:bCs/>
        </w:rPr>
        <w:tab/>
      </w:r>
      <w:r w:rsidR="005011B5">
        <w:rPr>
          <w:rFonts w:asciiTheme="minorHAnsi" w:hAnsiTheme="minorHAnsi" w:cstheme="minorHAnsi"/>
          <w:b/>
          <w:bCs/>
        </w:rPr>
        <w:tab/>
      </w:r>
      <w:r w:rsidR="005011B5">
        <w:rPr>
          <w:rFonts w:asciiTheme="minorHAnsi" w:hAnsiTheme="minorHAnsi" w:cstheme="minorHAnsi"/>
          <w:b/>
          <w:bCs/>
        </w:rPr>
        <w:tab/>
      </w:r>
      <w:r w:rsidRPr="00AF39DF">
        <w:rPr>
          <w:rFonts w:asciiTheme="minorHAnsi" w:hAnsiTheme="minorHAnsi" w:cstheme="minorHAnsi"/>
          <w:b/>
          <w:bCs/>
        </w:rPr>
        <w:t>Mr. P</w:t>
      </w:r>
      <w:r w:rsidR="005011B5">
        <w:rPr>
          <w:rFonts w:asciiTheme="minorHAnsi" w:hAnsiTheme="minorHAnsi" w:cstheme="minorHAnsi"/>
          <w:b/>
          <w:bCs/>
        </w:rPr>
        <w:t>HENG</w:t>
      </w:r>
      <w:r w:rsidRPr="00AF39DF">
        <w:rPr>
          <w:rFonts w:asciiTheme="minorHAnsi" w:hAnsiTheme="minorHAnsi" w:cstheme="minorHAnsi"/>
          <w:b/>
          <w:bCs/>
        </w:rPr>
        <w:t xml:space="preserve"> Samnang</w:t>
      </w:r>
    </w:p>
    <w:p w14:paraId="1B0FE68F" w14:textId="77777777" w:rsidR="00136FD7" w:rsidRDefault="00136FD7" w:rsidP="00293E5E">
      <w:pPr>
        <w:ind w:firstLine="720"/>
        <w:rPr>
          <w:rFonts w:asciiTheme="minorHAnsi" w:hAnsiTheme="minorHAnsi" w:cstheme="minorHAnsi"/>
        </w:rPr>
      </w:pPr>
    </w:p>
    <w:p w14:paraId="0AE63393" w14:textId="28DAE607" w:rsidR="00505246" w:rsidRPr="00136FD7" w:rsidRDefault="00A3133F" w:rsidP="00136FD7">
      <w:pPr>
        <w:ind w:firstLine="720"/>
        <w:rPr>
          <w:rFonts w:asciiTheme="minorHAnsi" w:hAnsiTheme="minorHAnsi" w:cstheme="minorHAnsi"/>
          <w:b/>
          <w:bCs/>
        </w:rPr>
      </w:pPr>
      <w:r>
        <w:rPr>
          <w:rFonts w:asciiTheme="minorHAnsi" w:hAnsiTheme="minorHAnsi" w:cstheme="minorHAnsi"/>
        </w:rPr>
        <w:t>R</w:t>
      </w:r>
      <w:r w:rsidR="00F04D9A">
        <w:rPr>
          <w:rFonts w:asciiTheme="minorHAnsi" w:hAnsiTheme="minorHAnsi" w:cstheme="minorHAnsi"/>
        </w:rPr>
        <w:t xml:space="preserve">eceived, and amended </w:t>
      </w:r>
      <w:r w:rsidR="00F04D9A" w:rsidRPr="00136FD7">
        <w:rPr>
          <w:rFonts w:asciiTheme="minorHAnsi" w:hAnsiTheme="minorHAnsi" w:cstheme="minorHAnsi"/>
        </w:rPr>
        <w:t>by</w:t>
      </w:r>
      <w:r w:rsidR="00136FD7" w:rsidRPr="00136FD7">
        <w:rPr>
          <w:rFonts w:asciiTheme="minorHAnsi" w:hAnsiTheme="minorHAnsi" w:cstheme="minorHAnsi"/>
          <w:b/>
          <w:bCs/>
        </w:rPr>
        <w:t xml:space="preserve"> </w:t>
      </w:r>
      <w:r w:rsidRPr="00136FD7">
        <w:rPr>
          <w:rFonts w:asciiTheme="minorHAnsi" w:hAnsiTheme="minorHAnsi" w:cstheme="minorHAnsi"/>
          <w:b/>
          <w:bCs/>
        </w:rPr>
        <w:t xml:space="preserve">Light </w:t>
      </w:r>
      <w:r w:rsidR="00136FD7">
        <w:rPr>
          <w:rFonts w:asciiTheme="minorHAnsi" w:hAnsiTheme="minorHAnsi" w:cstheme="minorHAnsi"/>
          <w:b/>
          <w:bCs/>
        </w:rPr>
        <w:t>F</w:t>
      </w:r>
      <w:r w:rsidRPr="00136FD7">
        <w:rPr>
          <w:rFonts w:asciiTheme="minorHAnsi" w:hAnsiTheme="minorHAnsi" w:cstheme="minorHAnsi"/>
          <w:b/>
          <w:bCs/>
        </w:rPr>
        <w:t xml:space="preserve">or </w:t>
      </w:r>
      <w:r w:rsidR="00136FD7">
        <w:rPr>
          <w:rFonts w:asciiTheme="minorHAnsi" w:hAnsiTheme="minorHAnsi" w:cstheme="minorHAnsi"/>
          <w:b/>
          <w:bCs/>
        </w:rPr>
        <w:t>T</w:t>
      </w:r>
      <w:r w:rsidRPr="00136FD7">
        <w:rPr>
          <w:rFonts w:asciiTheme="minorHAnsi" w:hAnsiTheme="minorHAnsi" w:cstheme="minorHAnsi"/>
          <w:b/>
          <w:bCs/>
        </w:rPr>
        <w:t>he World</w:t>
      </w:r>
      <w:r w:rsidR="001F0026" w:rsidRPr="00136FD7">
        <w:rPr>
          <w:rFonts w:asciiTheme="minorHAnsi" w:hAnsiTheme="minorHAnsi" w:cstheme="minorHAnsi"/>
          <w:b/>
          <w:bCs/>
          <w:sz w:val="22"/>
          <w:szCs w:val="22"/>
        </w:rPr>
        <w:t xml:space="preserve">        </w:t>
      </w:r>
    </w:p>
    <w:sectPr w:rsidR="00505246" w:rsidRPr="00136FD7" w:rsidSect="00136FD7">
      <w:footerReference w:type="default" r:id="rId19"/>
      <w:type w:val="continuous"/>
      <w:pgSz w:w="11906" w:h="16838" w:code="9"/>
      <w:pgMar w:top="562" w:right="562" w:bottom="288"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D3996" w14:textId="77777777" w:rsidR="00E528EB" w:rsidRDefault="00E528EB">
      <w:r>
        <w:separator/>
      </w:r>
    </w:p>
  </w:endnote>
  <w:endnote w:type="continuationSeparator" w:id="0">
    <w:p w14:paraId="2A0A2C96" w14:textId="77777777" w:rsidR="00E528EB" w:rsidRDefault="00E5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Metal Chrieng">
    <w:panose1 w:val="02000500000000020004"/>
    <w:charset w:val="00"/>
    <w:family w:val="auto"/>
    <w:pitch w:val="variable"/>
    <w:sig w:usb0="A00000EF" w:usb1="5000204A" w:usb2="00010000" w:usb3="00000000" w:csb0="00000111" w:csb1="00000000"/>
  </w:font>
  <w:font w:name="Khmer UI">
    <w:panose1 w:val="020B0502040204020203"/>
    <w:charset w:val="00"/>
    <w:family w:val="swiss"/>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unPenh">
    <w:panose1 w:val="02000500000000020004"/>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930E" w14:textId="7E6B1D37" w:rsidR="00A3133F" w:rsidRDefault="00A3133F" w:rsidP="00966EEE">
    <w:pPr>
      <w:pStyle w:val="Footer"/>
      <w:pBdr>
        <w:top w:val="single" w:sz="4" w:space="1" w:color="auto"/>
      </w:pBdr>
      <w:tabs>
        <w:tab w:val="left" w:pos="426"/>
      </w:tabs>
    </w:pPr>
    <w:r w:rsidRPr="002E5449">
      <w:rPr>
        <w:rFonts w:ascii="Arial" w:hAnsi="Arial" w:cs="Arial"/>
        <w:sz w:val="18"/>
        <w:szCs w:val="18"/>
      </w:rPr>
      <w:tab/>
    </w:r>
    <w:r>
      <w:rPr>
        <w:rFonts w:ascii="Arial" w:hAnsi="Arial" w:cs="Arial"/>
        <w:sz w:val="18"/>
        <w:szCs w:val="18"/>
      </w:rPr>
      <w:tab/>
    </w:r>
    <w:r>
      <w:rPr>
        <w:rFonts w:ascii="Arial" w:hAnsi="Arial" w:cs="Arial"/>
        <w:sz w:val="18"/>
        <w:szCs w:val="18"/>
      </w:rPr>
      <w:tab/>
    </w:r>
    <w:r w:rsidRPr="002E5449">
      <w:rPr>
        <w:rStyle w:val="PageNumber"/>
        <w:rFonts w:ascii="Arial" w:hAnsi="Arial" w:cs="Arial"/>
        <w:sz w:val="18"/>
        <w:szCs w:val="18"/>
      </w:rPr>
      <w:fldChar w:fldCharType="begin"/>
    </w:r>
    <w:r w:rsidRPr="002E5449">
      <w:rPr>
        <w:rStyle w:val="PageNumber"/>
        <w:rFonts w:ascii="Arial" w:hAnsi="Arial" w:cs="Arial"/>
        <w:sz w:val="18"/>
        <w:szCs w:val="18"/>
      </w:rPr>
      <w:instrText xml:space="preserve"> PAGE </w:instrText>
    </w:r>
    <w:r w:rsidRPr="002E5449">
      <w:rPr>
        <w:rStyle w:val="PageNumber"/>
        <w:rFonts w:ascii="Arial" w:hAnsi="Arial" w:cs="Arial"/>
        <w:sz w:val="18"/>
        <w:szCs w:val="18"/>
      </w:rPr>
      <w:fldChar w:fldCharType="separate"/>
    </w:r>
    <w:r w:rsidR="00500947">
      <w:rPr>
        <w:rStyle w:val="PageNumber"/>
        <w:rFonts w:ascii="Arial" w:hAnsi="Arial" w:cs="Arial"/>
        <w:noProof/>
        <w:sz w:val="18"/>
        <w:szCs w:val="18"/>
      </w:rPr>
      <w:t>1</w:t>
    </w:r>
    <w:r w:rsidRPr="002E5449">
      <w:rPr>
        <w:rStyle w:val="PageNumber"/>
        <w:rFonts w:ascii="Arial" w:hAnsi="Arial" w:cs="Arial"/>
        <w:sz w:val="18"/>
        <w:szCs w:val="18"/>
      </w:rPr>
      <w:fldChar w:fldCharType="end"/>
    </w:r>
    <w:r w:rsidRPr="002E5449">
      <w:rPr>
        <w:rStyle w:val="PageNumber"/>
        <w:rFonts w:ascii="Arial" w:hAnsi="Arial" w:cs="Arial"/>
        <w:sz w:val="18"/>
        <w:szCs w:val="18"/>
      </w:rPr>
      <w:t xml:space="preserve"> of </w:t>
    </w:r>
    <w:r w:rsidRPr="002E5449">
      <w:rPr>
        <w:rStyle w:val="PageNumber"/>
        <w:rFonts w:ascii="Arial" w:hAnsi="Arial" w:cs="Arial"/>
        <w:sz w:val="18"/>
        <w:szCs w:val="18"/>
      </w:rPr>
      <w:fldChar w:fldCharType="begin"/>
    </w:r>
    <w:r w:rsidRPr="002E5449">
      <w:rPr>
        <w:rStyle w:val="PageNumber"/>
        <w:rFonts w:ascii="Arial" w:hAnsi="Arial" w:cs="Arial"/>
        <w:sz w:val="18"/>
        <w:szCs w:val="18"/>
      </w:rPr>
      <w:instrText xml:space="preserve"> NUMPAGES </w:instrText>
    </w:r>
    <w:r w:rsidRPr="002E5449">
      <w:rPr>
        <w:rStyle w:val="PageNumber"/>
        <w:rFonts w:ascii="Arial" w:hAnsi="Arial" w:cs="Arial"/>
        <w:sz w:val="18"/>
        <w:szCs w:val="18"/>
      </w:rPr>
      <w:fldChar w:fldCharType="separate"/>
    </w:r>
    <w:r w:rsidR="00500947">
      <w:rPr>
        <w:rStyle w:val="PageNumber"/>
        <w:rFonts w:ascii="Arial" w:hAnsi="Arial" w:cs="Arial"/>
        <w:noProof/>
        <w:sz w:val="18"/>
        <w:szCs w:val="18"/>
      </w:rPr>
      <w:t>3</w:t>
    </w:r>
    <w:r w:rsidRPr="002E5449">
      <w:rPr>
        <w:rStyle w:val="PageNumber"/>
        <w:rFonts w:ascii="Arial" w:hAnsi="Arial" w:cs="Arial"/>
        <w:sz w:val="18"/>
        <w:szCs w:val="18"/>
      </w:rPr>
      <w:fldChar w:fldCharType="end"/>
    </w:r>
  </w:p>
  <w:p w14:paraId="21205714" w14:textId="77777777" w:rsidR="00A3133F" w:rsidRDefault="00A3133F" w:rsidP="00225B44">
    <w:pPr>
      <w:pStyle w:val="Footer"/>
      <w:tabs>
        <w:tab w:val="clear" w:pos="4153"/>
        <w:tab w:val="clear" w:pos="8306"/>
        <w:tab w:val="left" w:pos="29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1DE15" w14:textId="77777777" w:rsidR="00E528EB" w:rsidRDefault="00E528EB">
      <w:r>
        <w:separator/>
      </w:r>
    </w:p>
  </w:footnote>
  <w:footnote w:type="continuationSeparator" w:id="0">
    <w:p w14:paraId="6E117E10" w14:textId="77777777" w:rsidR="00E528EB" w:rsidRDefault="00E52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D77"/>
    <w:multiLevelType w:val="hybridMultilevel"/>
    <w:tmpl w:val="B50AD15E"/>
    <w:lvl w:ilvl="0" w:tplc="E5AEDF6C">
      <w:start w:val="3"/>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66436A"/>
    <w:multiLevelType w:val="hybridMultilevel"/>
    <w:tmpl w:val="DFF2D9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477894"/>
    <w:multiLevelType w:val="hybridMultilevel"/>
    <w:tmpl w:val="4134CD06"/>
    <w:lvl w:ilvl="0" w:tplc="23B43352">
      <w:numFmt w:val="bullet"/>
      <w:lvlText w:val="-"/>
      <w:lvlJc w:val="left"/>
      <w:pPr>
        <w:ind w:left="720" w:hanging="360"/>
      </w:pPr>
      <w:rPr>
        <w:rFonts w:ascii="Khmer OS Metal Chrieng" w:eastAsiaTheme="minorHAnsi" w:hAnsi="Khmer OS Metal Chrieng" w:cs="Khmer OS Metal Chrie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225B"/>
    <w:multiLevelType w:val="hybridMultilevel"/>
    <w:tmpl w:val="F672246C"/>
    <w:lvl w:ilvl="0" w:tplc="9B42DF9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43CA4"/>
    <w:multiLevelType w:val="multilevel"/>
    <w:tmpl w:val="9E9C3490"/>
    <w:lvl w:ilvl="0">
      <w:start w:val="1"/>
      <w:numFmt w:val="decimal"/>
      <w:lvlText w:val="%1."/>
      <w:lvlJc w:val="left"/>
      <w:pPr>
        <w:ind w:left="720" w:hanging="360"/>
      </w:pPr>
      <w:rPr>
        <w:rFonts w:ascii="Khmer UI" w:hAnsi="Khmer UI" w:cs="Khmer U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A30FC6"/>
    <w:multiLevelType w:val="hybridMultilevel"/>
    <w:tmpl w:val="8E5AA1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01F95"/>
    <w:multiLevelType w:val="hybridMultilevel"/>
    <w:tmpl w:val="9D9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F4026"/>
    <w:multiLevelType w:val="hybridMultilevel"/>
    <w:tmpl w:val="0B12FC0A"/>
    <w:lvl w:ilvl="0" w:tplc="8990C018">
      <w:start w:val="3"/>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BF370C"/>
    <w:multiLevelType w:val="multilevel"/>
    <w:tmpl w:val="1CD477A0"/>
    <w:lvl w:ilvl="0">
      <w:start w:val="4"/>
      <w:numFmt w:val="decimal"/>
      <w:lvlText w:val="%1"/>
      <w:lvlJc w:val="left"/>
      <w:pPr>
        <w:ind w:left="420" w:hanging="420"/>
      </w:pPr>
      <w:rPr>
        <w:rFonts w:hint="default"/>
        <w:b/>
        <w:sz w:val="28"/>
        <w:u w:val="single"/>
      </w:rPr>
    </w:lvl>
    <w:lvl w:ilvl="1">
      <w:start w:val="5"/>
      <w:numFmt w:val="decimal"/>
      <w:lvlText w:val="%1.%2"/>
      <w:lvlJc w:val="left"/>
      <w:pPr>
        <w:ind w:left="1140" w:hanging="420"/>
      </w:pPr>
      <w:rPr>
        <w:rFonts w:hint="default"/>
        <w:b/>
        <w:sz w:val="22"/>
        <w:szCs w:val="20"/>
        <w:u w:val="none"/>
      </w:rPr>
    </w:lvl>
    <w:lvl w:ilvl="2">
      <w:start w:val="1"/>
      <w:numFmt w:val="decimal"/>
      <w:lvlText w:val="%1.%2.%3"/>
      <w:lvlJc w:val="left"/>
      <w:pPr>
        <w:ind w:left="2160" w:hanging="720"/>
      </w:pPr>
      <w:rPr>
        <w:rFonts w:hint="default"/>
        <w:b/>
        <w:sz w:val="28"/>
        <w:u w:val="single"/>
      </w:rPr>
    </w:lvl>
    <w:lvl w:ilvl="3">
      <w:start w:val="1"/>
      <w:numFmt w:val="decimal"/>
      <w:lvlText w:val="%1.%2.%3.%4"/>
      <w:lvlJc w:val="left"/>
      <w:pPr>
        <w:ind w:left="3240" w:hanging="1080"/>
      </w:pPr>
      <w:rPr>
        <w:rFonts w:hint="default"/>
        <w:b/>
        <w:sz w:val="28"/>
        <w:u w:val="single"/>
      </w:rPr>
    </w:lvl>
    <w:lvl w:ilvl="4">
      <w:start w:val="1"/>
      <w:numFmt w:val="decimal"/>
      <w:lvlText w:val="%1.%2.%3.%4.%5"/>
      <w:lvlJc w:val="left"/>
      <w:pPr>
        <w:ind w:left="3960" w:hanging="1080"/>
      </w:pPr>
      <w:rPr>
        <w:rFonts w:hint="default"/>
        <w:b/>
        <w:sz w:val="28"/>
        <w:u w:val="single"/>
      </w:rPr>
    </w:lvl>
    <w:lvl w:ilvl="5">
      <w:start w:val="1"/>
      <w:numFmt w:val="decimal"/>
      <w:lvlText w:val="%1.%2.%3.%4.%5.%6"/>
      <w:lvlJc w:val="left"/>
      <w:pPr>
        <w:ind w:left="5040" w:hanging="1440"/>
      </w:pPr>
      <w:rPr>
        <w:rFonts w:hint="default"/>
        <w:b/>
        <w:sz w:val="28"/>
        <w:u w:val="single"/>
      </w:rPr>
    </w:lvl>
    <w:lvl w:ilvl="6">
      <w:start w:val="1"/>
      <w:numFmt w:val="decimal"/>
      <w:lvlText w:val="%1.%2.%3.%4.%5.%6.%7"/>
      <w:lvlJc w:val="left"/>
      <w:pPr>
        <w:ind w:left="5760" w:hanging="1440"/>
      </w:pPr>
      <w:rPr>
        <w:rFonts w:hint="default"/>
        <w:b/>
        <w:sz w:val="28"/>
        <w:u w:val="single"/>
      </w:rPr>
    </w:lvl>
    <w:lvl w:ilvl="7">
      <w:start w:val="1"/>
      <w:numFmt w:val="decimal"/>
      <w:lvlText w:val="%1.%2.%3.%4.%5.%6.%7.%8"/>
      <w:lvlJc w:val="left"/>
      <w:pPr>
        <w:ind w:left="6840" w:hanging="1800"/>
      </w:pPr>
      <w:rPr>
        <w:rFonts w:hint="default"/>
        <w:b/>
        <w:sz w:val="28"/>
        <w:u w:val="single"/>
      </w:rPr>
    </w:lvl>
    <w:lvl w:ilvl="8">
      <w:start w:val="1"/>
      <w:numFmt w:val="decimal"/>
      <w:lvlText w:val="%1.%2.%3.%4.%5.%6.%7.%8.%9"/>
      <w:lvlJc w:val="left"/>
      <w:pPr>
        <w:ind w:left="7560" w:hanging="1800"/>
      </w:pPr>
      <w:rPr>
        <w:rFonts w:hint="default"/>
        <w:b/>
        <w:sz w:val="28"/>
        <w:u w:val="single"/>
      </w:rPr>
    </w:lvl>
  </w:abstractNum>
  <w:abstractNum w:abstractNumId="9" w15:restartNumberingAfterBreak="0">
    <w:nsid w:val="210333D9"/>
    <w:multiLevelType w:val="hybridMultilevel"/>
    <w:tmpl w:val="8822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33A76"/>
    <w:multiLevelType w:val="hybridMultilevel"/>
    <w:tmpl w:val="133E922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23C03370"/>
    <w:multiLevelType w:val="multilevel"/>
    <w:tmpl w:val="8070DC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440" w:hanging="1080"/>
      </w:pPr>
      <w:rPr>
        <w:rFonts w:hint="default"/>
        <w:b/>
        <w:sz w:val="26"/>
      </w:rPr>
    </w:lvl>
    <w:lvl w:ilvl="4">
      <w:start w:val="1"/>
      <w:numFmt w:val="decimal"/>
      <w:isLgl/>
      <w:lvlText w:val="%1.%2.%3.%4.%5."/>
      <w:lvlJc w:val="left"/>
      <w:pPr>
        <w:ind w:left="1800" w:hanging="1440"/>
      </w:pPr>
      <w:rPr>
        <w:rFonts w:hint="default"/>
        <w:b/>
        <w:sz w:val="26"/>
      </w:rPr>
    </w:lvl>
    <w:lvl w:ilvl="5">
      <w:start w:val="1"/>
      <w:numFmt w:val="decimal"/>
      <w:isLgl/>
      <w:lvlText w:val="%1.%2.%3.%4.%5.%6."/>
      <w:lvlJc w:val="left"/>
      <w:pPr>
        <w:ind w:left="1800" w:hanging="1440"/>
      </w:pPr>
      <w:rPr>
        <w:rFonts w:hint="default"/>
        <w:b/>
        <w:sz w:val="26"/>
      </w:rPr>
    </w:lvl>
    <w:lvl w:ilvl="6">
      <w:start w:val="1"/>
      <w:numFmt w:val="decimal"/>
      <w:isLgl/>
      <w:lvlText w:val="%1.%2.%3.%4.%5.%6.%7."/>
      <w:lvlJc w:val="left"/>
      <w:pPr>
        <w:ind w:left="2160" w:hanging="1800"/>
      </w:pPr>
      <w:rPr>
        <w:rFonts w:hint="default"/>
        <w:b/>
        <w:sz w:val="26"/>
      </w:rPr>
    </w:lvl>
    <w:lvl w:ilvl="7">
      <w:start w:val="1"/>
      <w:numFmt w:val="decimal"/>
      <w:isLgl/>
      <w:lvlText w:val="%1.%2.%3.%4.%5.%6.%7.%8."/>
      <w:lvlJc w:val="left"/>
      <w:pPr>
        <w:ind w:left="2520" w:hanging="2160"/>
      </w:pPr>
      <w:rPr>
        <w:rFonts w:hint="default"/>
        <w:b/>
        <w:sz w:val="26"/>
      </w:rPr>
    </w:lvl>
    <w:lvl w:ilvl="8">
      <w:start w:val="1"/>
      <w:numFmt w:val="decimal"/>
      <w:isLgl/>
      <w:lvlText w:val="%1.%2.%3.%4.%5.%6.%7.%8.%9."/>
      <w:lvlJc w:val="left"/>
      <w:pPr>
        <w:ind w:left="2520" w:hanging="2160"/>
      </w:pPr>
      <w:rPr>
        <w:rFonts w:hint="default"/>
        <w:b/>
        <w:sz w:val="26"/>
      </w:rPr>
    </w:lvl>
  </w:abstractNum>
  <w:abstractNum w:abstractNumId="12" w15:restartNumberingAfterBreak="0">
    <w:nsid w:val="363B3101"/>
    <w:multiLevelType w:val="hybridMultilevel"/>
    <w:tmpl w:val="3C5616FE"/>
    <w:lvl w:ilvl="0" w:tplc="F140C9DA">
      <w:start w:val="1"/>
      <w:numFmt w:val="lowerLetter"/>
      <w:lvlText w:val="%1)"/>
      <w:lvlJc w:val="left"/>
      <w:pPr>
        <w:ind w:left="644" w:hanging="360"/>
      </w:pPr>
      <w:rPr>
        <w:rFonts w:ascii="Calibri" w:hAnsi="Calibri" w:cs="MoolBoran" w:hint="default"/>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CF123BD"/>
    <w:multiLevelType w:val="hybridMultilevel"/>
    <w:tmpl w:val="E1B80D66"/>
    <w:lvl w:ilvl="0" w:tplc="04090005">
      <w:start w:val="1"/>
      <w:numFmt w:val="bullet"/>
      <w:lvlText w:val=""/>
      <w:lvlJc w:val="left"/>
      <w:pPr>
        <w:ind w:left="720" w:hanging="360"/>
      </w:pPr>
      <w:rPr>
        <w:rFonts w:ascii="Wingdings" w:hAnsi="Wingdings" w:hint="default"/>
      </w:rPr>
    </w:lvl>
    <w:lvl w:ilvl="1" w:tplc="7396DEB4">
      <w:start w:val="1"/>
      <w:numFmt w:val="decimal"/>
      <w:lvlText w:val="%2."/>
      <w:lvlJc w:val="left"/>
      <w:pPr>
        <w:ind w:left="1440" w:hanging="360"/>
      </w:pPr>
      <w:rPr>
        <w:rFonts w:hint="default"/>
        <w:b w:val="0"/>
        <w:bCs/>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57DD3"/>
    <w:multiLevelType w:val="hybridMultilevel"/>
    <w:tmpl w:val="AC2C879E"/>
    <w:lvl w:ilvl="0" w:tplc="F0A6D136">
      <w:start w:val="3"/>
      <w:numFmt w:val="bullet"/>
      <w:lvlText w:val="-"/>
      <w:lvlJc w:val="left"/>
      <w:pPr>
        <w:ind w:left="720" w:hanging="360"/>
      </w:pPr>
      <w:rPr>
        <w:rFonts w:ascii="Calibri" w:eastAsia="Times New Roman" w:hAnsi="Calibri" w:cs="Calibr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20706"/>
    <w:multiLevelType w:val="hybridMultilevel"/>
    <w:tmpl w:val="565A3A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94447F"/>
    <w:multiLevelType w:val="hybridMultilevel"/>
    <w:tmpl w:val="D4C2AE8A"/>
    <w:lvl w:ilvl="0" w:tplc="CDC6D56A">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3D57BC"/>
    <w:multiLevelType w:val="hybridMultilevel"/>
    <w:tmpl w:val="E582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A0604"/>
    <w:multiLevelType w:val="hybridMultilevel"/>
    <w:tmpl w:val="EA6A84BE"/>
    <w:lvl w:ilvl="0" w:tplc="E3BC562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647DB"/>
    <w:multiLevelType w:val="hybridMultilevel"/>
    <w:tmpl w:val="B01A4FBC"/>
    <w:lvl w:ilvl="0" w:tplc="5B9E41FC">
      <w:start w:val="1"/>
      <w:numFmt w:val="upperRoman"/>
      <w:lvlText w:val="%1."/>
      <w:lvlJc w:val="left"/>
      <w:pPr>
        <w:ind w:left="1080" w:hanging="72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5A1130"/>
    <w:multiLevelType w:val="hybridMultilevel"/>
    <w:tmpl w:val="9E467590"/>
    <w:lvl w:ilvl="0" w:tplc="A15605FA">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95358"/>
    <w:multiLevelType w:val="hybridMultilevel"/>
    <w:tmpl w:val="06E4B9A8"/>
    <w:lvl w:ilvl="0" w:tplc="6BAE5A4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88611C"/>
    <w:multiLevelType w:val="hybridMultilevel"/>
    <w:tmpl w:val="754EBA02"/>
    <w:lvl w:ilvl="0" w:tplc="6ADE407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4656A"/>
    <w:multiLevelType w:val="hybridMultilevel"/>
    <w:tmpl w:val="74F0B6BC"/>
    <w:lvl w:ilvl="0" w:tplc="06B0C6B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96EF3"/>
    <w:multiLevelType w:val="hybridMultilevel"/>
    <w:tmpl w:val="C6681862"/>
    <w:lvl w:ilvl="0" w:tplc="4EB6EA00">
      <w:start w:val="4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210E0"/>
    <w:multiLevelType w:val="hybridMultilevel"/>
    <w:tmpl w:val="F8625A56"/>
    <w:lvl w:ilvl="0" w:tplc="F60E0F10">
      <w:start w:val="1"/>
      <w:numFmt w:val="decimal"/>
      <w:lvlText w:val="%1."/>
      <w:lvlJc w:val="left"/>
      <w:pPr>
        <w:tabs>
          <w:tab w:val="num" w:pos="720"/>
        </w:tabs>
        <w:ind w:left="720" w:hanging="360"/>
      </w:pPr>
      <w:rPr>
        <w:b/>
        <w:bCs/>
        <w:sz w:val="32"/>
        <w:szCs w:val="3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0C16DDF"/>
    <w:multiLevelType w:val="hybridMultilevel"/>
    <w:tmpl w:val="BB4A7DD4"/>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0F050E"/>
    <w:multiLevelType w:val="hybridMultilevel"/>
    <w:tmpl w:val="EB581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D398A"/>
    <w:multiLevelType w:val="hybridMultilevel"/>
    <w:tmpl w:val="F5D81A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4B5A66"/>
    <w:multiLevelType w:val="hybridMultilevel"/>
    <w:tmpl w:val="58F053CA"/>
    <w:lvl w:ilvl="0" w:tplc="A9F836BC">
      <w:start w:val="8"/>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41FF3"/>
    <w:multiLevelType w:val="hybridMultilevel"/>
    <w:tmpl w:val="DED2B78A"/>
    <w:lvl w:ilvl="0" w:tplc="1E923A6E">
      <w:start w:val="5"/>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DF90A9D"/>
    <w:multiLevelType w:val="hybridMultilevel"/>
    <w:tmpl w:val="E6829F70"/>
    <w:lvl w:ilvl="0" w:tplc="C82E3FF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2"/>
  </w:num>
  <w:num w:numId="4">
    <w:abstractNumId w:val="31"/>
  </w:num>
  <w:num w:numId="5">
    <w:abstractNumId w:val="6"/>
  </w:num>
  <w:num w:numId="6">
    <w:abstractNumId w:val="5"/>
  </w:num>
  <w:num w:numId="7">
    <w:abstractNumId w:val="21"/>
  </w:num>
  <w:num w:numId="8">
    <w:abstractNumId w:val="13"/>
  </w:num>
  <w:num w:numId="9">
    <w:abstractNumId w:val="9"/>
  </w:num>
  <w:num w:numId="10">
    <w:abstractNumId w:val="11"/>
  </w:num>
  <w:num w:numId="11">
    <w:abstractNumId w:val="12"/>
  </w:num>
  <w:num w:numId="12">
    <w:abstractNumId w:val="17"/>
  </w:num>
  <w:num w:numId="13">
    <w:abstractNumId w:val="26"/>
  </w:num>
  <w:num w:numId="14">
    <w:abstractNumId w:val="24"/>
  </w:num>
  <w:num w:numId="15">
    <w:abstractNumId w:val="28"/>
  </w:num>
  <w:num w:numId="16">
    <w:abstractNumId w:val="1"/>
  </w:num>
  <w:num w:numId="17">
    <w:abstractNumId w:val="29"/>
  </w:num>
  <w:num w:numId="18">
    <w:abstractNumId w:val="19"/>
  </w:num>
  <w:num w:numId="19">
    <w:abstractNumId w:val="0"/>
  </w:num>
  <w:num w:numId="20">
    <w:abstractNumId w:val="7"/>
  </w:num>
  <w:num w:numId="21">
    <w:abstractNumId w:val="23"/>
  </w:num>
  <w:num w:numId="22">
    <w:abstractNumId w:val="14"/>
  </w:num>
  <w:num w:numId="23">
    <w:abstractNumId w:val="3"/>
  </w:num>
  <w:num w:numId="24">
    <w:abstractNumId w:val="2"/>
  </w:num>
  <w:num w:numId="25">
    <w:abstractNumId w:val="27"/>
  </w:num>
  <w:num w:numId="26">
    <w:abstractNumId w:val="20"/>
  </w:num>
  <w:num w:numId="27">
    <w:abstractNumId w:val="16"/>
  </w:num>
  <w:num w:numId="28">
    <w:abstractNumId w:val="30"/>
  </w:num>
  <w:num w:numId="29">
    <w:abstractNumId w:val="18"/>
  </w:num>
  <w:num w:numId="30">
    <w:abstractNumId w:val="4"/>
  </w:num>
  <w:num w:numId="31">
    <w:abstractNumId w:val="15"/>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26"/>
    <w:rsid w:val="0000099A"/>
    <w:rsid w:val="00000FA8"/>
    <w:rsid w:val="0000135C"/>
    <w:rsid w:val="0000163E"/>
    <w:rsid w:val="000019A1"/>
    <w:rsid w:val="00001C4A"/>
    <w:rsid w:val="00002803"/>
    <w:rsid w:val="00002FC4"/>
    <w:rsid w:val="000032AE"/>
    <w:rsid w:val="000034B8"/>
    <w:rsid w:val="00004B88"/>
    <w:rsid w:val="0000597E"/>
    <w:rsid w:val="00005B90"/>
    <w:rsid w:val="000074F7"/>
    <w:rsid w:val="000077CD"/>
    <w:rsid w:val="00007F2A"/>
    <w:rsid w:val="00011C7F"/>
    <w:rsid w:val="0001234A"/>
    <w:rsid w:val="0001243F"/>
    <w:rsid w:val="00012DE8"/>
    <w:rsid w:val="00013A8B"/>
    <w:rsid w:val="00013F1C"/>
    <w:rsid w:val="000161FD"/>
    <w:rsid w:val="00016B16"/>
    <w:rsid w:val="000208A8"/>
    <w:rsid w:val="00021451"/>
    <w:rsid w:val="000227ED"/>
    <w:rsid w:val="0002434F"/>
    <w:rsid w:val="00024B2B"/>
    <w:rsid w:val="000257C2"/>
    <w:rsid w:val="00025F52"/>
    <w:rsid w:val="00026857"/>
    <w:rsid w:val="00027319"/>
    <w:rsid w:val="000276C3"/>
    <w:rsid w:val="00027AFC"/>
    <w:rsid w:val="00030637"/>
    <w:rsid w:val="00030B83"/>
    <w:rsid w:val="00032505"/>
    <w:rsid w:val="00032A83"/>
    <w:rsid w:val="00033953"/>
    <w:rsid w:val="00034705"/>
    <w:rsid w:val="00035603"/>
    <w:rsid w:val="00035C11"/>
    <w:rsid w:val="000361CA"/>
    <w:rsid w:val="000362C8"/>
    <w:rsid w:val="00037289"/>
    <w:rsid w:val="00037375"/>
    <w:rsid w:val="000405E7"/>
    <w:rsid w:val="00041526"/>
    <w:rsid w:val="00041DB8"/>
    <w:rsid w:val="00042387"/>
    <w:rsid w:val="00042747"/>
    <w:rsid w:val="00044FCF"/>
    <w:rsid w:val="000504FC"/>
    <w:rsid w:val="00050925"/>
    <w:rsid w:val="00051738"/>
    <w:rsid w:val="00051DCA"/>
    <w:rsid w:val="00052F0A"/>
    <w:rsid w:val="00054165"/>
    <w:rsid w:val="00055462"/>
    <w:rsid w:val="000558E7"/>
    <w:rsid w:val="00056474"/>
    <w:rsid w:val="00056D78"/>
    <w:rsid w:val="00060CE5"/>
    <w:rsid w:val="00060EA0"/>
    <w:rsid w:val="00061E11"/>
    <w:rsid w:val="00062445"/>
    <w:rsid w:val="00063294"/>
    <w:rsid w:val="00063E5B"/>
    <w:rsid w:val="00064623"/>
    <w:rsid w:val="00065966"/>
    <w:rsid w:val="00065D70"/>
    <w:rsid w:val="00066587"/>
    <w:rsid w:val="0006662E"/>
    <w:rsid w:val="00067520"/>
    <w:rsid w:val="00067AD0"/>
    <w:rsid w:val="00067D1B"/>
    <w:rsid w:val="00070383"/>
    <w:rsid w:val="00070F0D"/>
    <w:rsid w:val="00070F1F"/>
    <w:rsid w:val="000710DF"/>
    <w:rsid w:val="000711B7"/>
    <w:rsid w:val="0007125B"/>
    <w:rsid w:val="00072013"/>
    <w:rsid w:val="000726E7"/>
    <w:rsid w:val="00072DEA"/>
    <w:rsid w:val="00073E95"/>
    <w:rsid w:val="00075EE8"/>
    <w:rsid w:val="0007657E"/>
    <w:rsid w:val="00076C1E"/>
    <w:rsid w:val="00077463"/>
    <w:rsid w:val="00077BF6"/>
    <w:rsid w:val="00080FBF"/>
    <w:rsid w:val="00081078"/>
    <w:rsid w:val="00081874"/>
    <w:rsid w:val="00081B0C"/>
    <w:rsid w:val="00082ED5"/>
    <w:rsid w:val="00083842"/>
    <w:rsid w:val="00083F35"/>
    <w:rsid w:val="00085099"/>
    <w:rsid w:val="00085594"/>
    <w:rsid w:val="00086459"/>
    <w:rsid w:val="000864CF"/>
    <w:rsid w:val="000871AA"/>
    <w:rsid w:val="0009088C"/>
    <w:rsid w:val="000933F4"/>
    <w:rsid w:val="000936CF"/>
    <w:rsid w:val="000941BE"/>
    <w:rsid w:val="000948FC"/>
    <w:rsid w:val="00094D45"/>
    <w:rsid w:val="00095622"/>
    <w:rsid w:val="00095D04"/>
    <w:rsid w:val="00097139"/>
    <w:rsid w:val="00097FA3"/>
    <w:rsid w:val="000A103E"/>
    <w:rsid w:val="000A3215"/>
    <w:rsid w:val="000A3562"/>
    <w:rsid w:val="000A3CFF"/>
    <w:rsid w:val="000A6CD9"/>
    <w:rsid w:val="000A7038"/>
    <w:rsid w:val="000A72D6"/>
    <w:rsid w:val="000A7494"/>
    <w:rsid w:val="000A76E9"/>
    <w:rsid w:val="000B007D"/>
    <w:rsid w:val="000B05D5"/>
    <w:rsid w:val="000B1C3A"/>
    <w:rsid w:val="000B224E"/>
    <w:rsid w:val="000B23D3"/>
    <w:rsid w:val="000B2C19"/>
    <w:rsid w:val="000B2E10"/>
    <w:rsid w:val="000B31FF"/>
    <w:rsid w:val="000B3700"/>
    <w:rsid w:val="000B446A"/>
    <w:rsid w:val="000B4CD1"/>
    <w:rsid w:val="000B5082"/>
    <w:rsid w:val="000B5EF8"/>
    <w:rsid w:val="000B64F1"/>
    <w:rsid w:val="000B64FC"/>
    <w:rsid w:val="000B687E"/>
    <w:rsid w:val="000B7698"/>
    <w:rsid w:val="000B7896"/>
    <w:rsid w:val="000C0C3F"/>
    <w:rsid w:val="000C0C6E"/>
    <w:rsid w:val="000C172D"/>
    <w:rsid w:val="000C25B9"/>
    <w:rsid w:val="000C4112"/>
    <w:rsid w:val="000C5329"/>
    <w:rsid w:val="000C683E"/>
    <w:rsid w:val="000C6CBE"/>
    <w:rsid w:val="000C6D68"/>
    <w:rsid w:val="000C70AD"/>
    <w:rsid w:val="000C7196"/>
    <w:rsid w:val="000C7DD3"/>
    <w:rsid w:val="000D00AF"/>
    <w:rsid w:val="000D0484"/>
    <w:rsid w:val="000D0701"/>
    <w:rsid w:val="000D20E7"/>
    <w:rsid w:val="000D3B9E"/>
    <w:rsid w:val="000D5B3A"/>
    <w:rsid w:val="000D7B7A"/>
    <w:rsid w:val="000E01CC"/>
    <w:rsid w:val="000E05B2"/>
    <w:rsid w:val="000E1174"/>
    <w:rsid w:val="000E1548"/>
    <w:rsid w:val="000E1A26"/>
    <w:rsid w:val="000E1BF6"/>
    <w:rsid w:val="000E233A"/>
    <w:rsid w:val="000E2755"/>
    <w:rsid w:val="000E2A8A"/>
    <w:rsid w:val="000E3309"/>
    <w:rsid w:val="000E45B7"/>
    <w:rsid w:val="000E4A6E"/>
    <w:rsid w:val="000E4C55"/>
    <w:rsid w:val="000E5323"/>
    <w:rsid w:val="000E6045"/>
    <w:rsid w:val="000E7899"/>
    <w:rsid w:val="000E7C07"/>
    <w:rsid w:val="000F039A"/>
    <w:rsid w:val="000F2DCD"/>
    <w:rsid w:val="000F33FC"/>
    <w:rsid w:val="000F4FA0"/>
    <w:rsid w:val="000F51D4"/>
    <w:rsid w:val="000F54CC"/>
    <w:rsid w:val="000F5B37"/>
    <w:rsid w:val="000F6E3F"/>
    <w:rsid w:val="000F6F56"/>
    <w:rsid w:val="001007F1"/>
    <w:rsid w:val="00101237"/>
    <w:rsid w:val="001019BC"/>
    <w:rsid w:val="00101A16"/>
    <w:rsid w:val="001025E9"/>
    <w:rsid w:val="00103128"/>
    <w:rsid w:val="001040E3"/>
    <w:rsid w:val="00105BF7"/>
    <w:rsid w:val="00106407"/>
    <w:rsid w:val="00107AD7"/>
    <w:rsid w:val="00107F68"/>
    <w:rsid w:val="001104FF"/>
    <w:rsid w:val="00111F8D"/>
    <w:rsid w:val="00112032"/>
    <w:rsid w:val="001123D6"/>
    <w:rsid w:val="001144F1"/>
    <w:rsid w:val="00114F0E"/>
    <w:rsid w:val="001160B9"/>
    <w:rsid w:val="001162BF"/>
    <w:rsid w:val="001166CB"/>
    <w:rsid w:val="001173EF"/>
    <w:rsid w:val="0011748A"/>
    <w:rsid w:val="00117E68"/>
    <w:rsid w:val="00120FC4"/>
    <w:rsid w:val="001218DC"/>
    <w:rsid w:val="0012288C"/>
    <w:rsid w:val="0012299C"/>
    <w:rsid w:val="00122AB6"/>
    <w:rsid w:val="00122CE5"/>
    <w:rsid w:val="00122EC8"/>
    <w:rsid w:val="001232FB"/>
    <w:rsid w:val="00123857"/>
    <w:rsid w:val="00123B08"/>
    <w:rsid w:val="00123B9A"/>
    <w:rsid w:val="00124926"/>
    <w:rsid w:val="0012570A"/>
    <w:rsid w:val="00127B16"/>
    <w:rsid w:val="00127BB1"/>
    <w:rsid w:val="0013018E"/>
    <w:rsid w:val="00131487"/>
    <w:rsid w:val="00131C49"/>
    <w:rsid w:val="0013252E"/>
    <w:rsid w:val="0013307B"/>
    <w:rsid w:val="00133189"/>
    <w:rsid w:val="00134353"/>
    <w:rsid w:val="001346B6"/>
    <w:rsid w:val="0013486C"/>
    <w:rsid w:val="001362F3"/>
    <w:rsid w:val="00136854"/>
    <w:rsid w:val="00136FD7"/>
    <w:rsid w:val="001370C4"/>
    <w:rsid w:val="00137106"/>
    <w:rsid w:val="00141189"/>
    <w:rsid w:val="00141E6E"/>
    <w:rsid w:val="0014243C"/>
    <w:rsid w:val="001429B8"/>
    <w:rsid w:val="00143143"/>
    <w:rsid w:val="001434E2"/>
    <w:rsid w:val="00144184"/>
    <w:rsid w:val="00145D84"/>
    <w:rsid w:val="00146738"/>
    <w:rsid w:val="00146AA8"/>
    <w:rsid w:val="00146AC0"/>
    <w:rsid w:val="001479DF"/>
    <w:rsid w:val="001505D6"/>
    <w:rsid w:val="00150F09"/>
    <w:rsid w:val="001515BD"/>
    <w:rsid w:val="0015189E"/>
    <w:rsid w:val="0015226C"/>
    <w:rsid w:val="001529EA"/>
    <w:rsid w:val="00153993"/>
    <w:rsid w:val="00153A56"/>
    <w:rsid w:val="001555A4"/>
    <w:rsid w:val="00155BA8"/>
    <w:rsid w:val="00155C88"/>
    <w:rsid w:val="00155F6B"/>
    <w:rsid w:val="0015618A"/>
    <w:rsid w:val="0015624B"/>
    <w:rsid w:val="00156D2C"/>
    <w:rsid w:val="00157015"/>
    <w:rsid w:val="001577B5"/>
    <w:rsid w:val="00160291"/>
    <w:rsid w:val="0016133D"/>
    <w:rsid w:val="00162123"/>
    <w:rsid w:val="001626F9"/>
    <w:rsid w:val="00162DF2"/>
    <w:rsid w:val="00163372"/>
    <w:rsid w:val="00163942"/>
    <w:rsid w:val="00164133"/>
    <w:rsid w:val="0016541C"/>
    <w:rsid w:val="00166440"/>
    <w:rsid w:val="001664EB"/>
    <w:rsid w:val="00166BB4"/>
    <w:rsid w:val="00166E48"/>
    <w:rsid w:val="001672DD"/>
    <w:rsid w:val="00167B11"/>
    <w:rsid w:val="00167D40"/>
    <w:rsid w:val="00167E09"/>
    <w:rsid w:val="00170251"/>
    <w:rsid w:val="00170AEE"/>
    <w:rsid w:val="00171C3F"/>
    <w:rsid w:val="001725FF"/>
    <w:rsid w:val="0017302A"/>
    <w:rsid w:val="0017463A"/>
    <w:rsid w:val="00174E90"/>
    <w:rsid w:val="00175881"/>
    <w:rsid w:val="00176803"/>
    <w:rsid w:val="0018118B"/>
    <w:rsid w:val="001839C3"/>
    <w:rsid w:val="00183C14"/>
    <w:rsid w:val="001841CC"/>
    <w:rsid w:val="001841D9"/>
    <w:rsid w:val="00184AB6"/>
    <w:rsid w:val="001854B4"/>
    <w:rsid w:val="00186176"/>
    <w:rsid w:val="001864FD"/>
    <w:rsid w:val="001865FB"/>
    <w:rsid w:val="001868C3"/>
    <w:rsid w:val="0018754F"/>
    <w:rsid w:val="001876F8"/>
    <w:rsid w:val="0019077F"/>
    <w:rsid w:val="00190783"/>
    <w:rsid w:val="00190B57"/>
    <w:rsid w:val="00190F2A"/>
    <w:rsid w:val="00192DB2"/>
    <w:rsid w:val="0019488A"/>
    <w:rsid w:val="00194C2E"/>
    <w:rsid w:val="00196533"/>
    <w:rsid w:val="001968DC"/>
    <w:rsid w:val="001971EB"/>
    <w:rsid w:val="001A067F"/>
    <w:rsid w:val="001A080A"/>
    <w:rsid w:val="001A191A"/>
    <w:rsid w:val="001A2595"/>
    <w:rsid w:val="001A2B59"/>
    <w:rsid w:val="001A2EDC"/>
    <w:rsid w:val="001A3906"/>
    <w:rsid w:val="001A3C58"/>
    <w:rsid w:val="001A494B"/>
    <w:rsid w:val="001A5BA9"/>
    <w:rsid w:val="001A6408"/>
    <w:rsid w:val="001A6F60"/>
    <w:rsid w:val="001A7319"/>
    <w:rsid w:val="001A747D"/>
    <w:rsid w:val="001B121B"/>
    <w:rsid w:val="001B1640"/>
    <w:rsid w:val="001B20CC"/>
    <w:rsid w:val="001B2C0E"/>
    <w:rsid w:val="001B4271"/>
    <w:rsid w:val="001B45C4"/>
    <w:rsid w:val="001B47A9"/>
    <w:rsid w:val="001B4EB7"/>
    <w:rsid w:val="001B6DEF"/>
    <w:rsid w:val="001B7369"/>
    <w:rsid w:val="001B75E5"/>
    <w:rsid w:val="001B7B1C"/>
    <w:rsid w:val="001C0EC9"/>
    <w:rsid w:val="001C170D"/>
    <w:rsid w:val="001C1EB7"/>
    <w:rsid w:val="001C3080"/>
    <w:rsid w:val="001C42A1"/>
    <w:rsid w:val="001C44F9"/>
    <w:rsid w:val="001C563E"/>
    <w:rsid w:val="001C6A4D"/>
    <w:rsid w:val="001C7B10"/>
    <w:rsid w:val="001D05C8"/>
    <w:rsid w:val="001D0DF4"/>
    <w:rsid w:val="001D1765"/>
    <w:rsid w:val="001D2D53"/>
    <w:rsid w:val="001D32F5"/>
    <w:rsid w:val="001D47AC"/>
    <w:rsid w:val="001D4C61"/>
    <w:rsid w:val="001D5218"/>
    <w:rsid w:val="001D5352"/>
    <w:rsid w:val="001D5C94"/>
    <w:rsid w:val="001D5FBA"/>
    <w:rsid w:val="001D60EF"/>
    <w:rsid w:val="001D6269"/>
    <w:rsid w:val="001D74EB"/>
    <w:rsid w:val="001E0684"/>
    <w:rsid w:val="001E138E"/>
    <w:rsid w:val="001E15AE"/>
    <w:rsid w:val="001E1EAA"/>
    <w:rsid w:val="001E2CF6"/>
    <w:rsid w:val="001E33B2"/>
    <w:rsid w:val="001E3A17"/>
    <w:rsid w:val="001E3F74"/>
    <w:rsid w:val="001E561B"/>
    <w:rsid w:val="001E5B3F"/>
    <w:rsid w:val="001E5C34"/>
    <w:rsid w:val="001E6DA9"/>
    <w:rsid w:val="001E7453"/>
    <w:rsid w:val="001F0026"/>
    <w:rsid w:val="001F2B42"/>
    <w:rsid w:val="001F2CE6"/>
    <w:rsid w:val="001F332A"/>
    <w:rsid w:val="001F33B9"/>
    <w:rsid w:val="001F4D54"/>
    <w:rsid w:val="001F5A7A"/>
    <w:rsid w:val="001F7868"/>
    <w:rsid w:val="002005B5"/>
    <w:rsid w:val="00200731"/>
    <w:rsid w:val="00200EA3"/>
    <w:rsid w:val="00201DE6"/>
    <w:rsid w:val="0020265A"/>
    <w:rsid w:val="00202CF9"/>
    <w:rsid w:val="00203108"/>
    <w:rsid w:val="00203492"/>
    <w:rsid w:val="00205527"/>
    <w:rsid w:val="00206EE5"/>
    <w:rsid w:val="0020718C"/>
    <w:rsid w:val="0020779F"/>
    <w:rsid w:val="00207E38"/>
    <w:rsid w:val="00210A29"/>
    <w:rsid w:val="00210C8B"/>
    <w:rsid w:val="0021122B"/>
    <w:rsid w:val="0021181E"/>
    <w:rsid w:val="002122A9"/>
    <w:rsid w:val="00212BF9"/>
    <w:rsid w:val="00214D58"/>
    <w:rsid w:val="00215494"/>
    <w:rsid w:val="00215F90"/>
    <w:rsid w:val="002163A1"/>
    <w:rsid w:val="00216807"/>
    <w:rsid w:val="00216932"/>
    <w:rsid w:val="00216A38"/>
    <w:rsid w:val="00216EAC"/>
    <w:rsid w:val="00220316"/>
    <w:rsid w:val="00220E6C"/>
    <w:rsid w:val="00220FB8"/>
    <w:rsid w:val="002230AA"/>
    <w:rsid w:val="002234AC"/>
    <w:rsid w:val="0022436B"/>
    <w:rsid w:val="00224429"/>
    <w:rsid w:val="002247B5"/>
    <w:rsid w:val="0022481F"/>
    <w:rsid w:val="00225B44"/>
    <w:rsid w:val="0022622A"/>
    <w:rsid w:val="002266EA"/>
    <w:rsid w:val="00227515"/>
    <w:rsid w:val="002279F8"/>
    <w:rsid w:val="00227D60"/>
    <w:rsid w:val="0023015E"/>
    <w:rsid w:val="00230189"/>
    <w:rsid w:val="00230F8B"/>
    <w:rsid w:val="00231898"/>
    <w:rsid w:val="00232081"/>
    <w:rsid w:val="0023251E"/>
    <w:rsid w:val="002330D8"/>
    <w:rsid w:val="00234265"/>
    <w:rsid w:val="002342AA"/>
    <w:rsid w:val="002343AF"/>
    <w:rsid w:val="00234E4A"/>
    <w:rsid w:val="00235684"/>
    <w:rsid w:val="002365A6"/>
    <w:rsid w:val="00236DE5"/>
    <w:rsid w:val="002370D0"/>
    <w:rsid w:val="0023726C"/>
    <w:rsid w:val="0023729F"/>
    <w:rsid w:val="002414B2"/>
    <w:rsid w:val="00241E7F"/>
    <w:rsid w:val="002443BE"/>
    <w:rsid w:val="002451C7"/>
    <w:rsid w:val="002453DE"/>
    <w:rsid w:val="00245786"/>
    <w:rsid w:val="00245F82"/>
    <w:rsid w:val="002468E3"/>
    <w:rsid w:val="00246961"/>
    <w:rsid w:val="00247778"/>
    <w:rsid w:val="002479C5"/>
    <w:rsid w:val="00247F30"/>
    <w:rsid w:val="00250526"/>
    <w:rsid w:val="0025066A"/>
    <w:rsid w:val="0025090D"/>
    <w:rsid w:val="00250D67"/>
    <w:rsid w:val="00250F22"/>
    <w:rsid w:val="0025193C"/>
    <w:rsid w:val="00251BF2"/>
    <w:rsid w:val="00252CD7"/>
    <w:rsid w:val="00253114"/>
    <w:rsid w:val="00253C7F"/>
    <w:rsid w:val="00254131"/>
    <w:rsid w:val="00254CF9"/>
    <w:rsid w:val="00254F46"/>
    <w:rsid w:val="00254FD9"/>
    <w:rsid w:val="0025544E"/>
    <w:rsid w:val="00255AA3"/>
    <w:rsid w:val="0025717F"/>
    <w:rsid w:val="00257F4B"/>
    <w:rsid w:val="00260691"/>
    <w:rsid w:val="00260720"/>
    <w:rsid w:val="002612E5"/>
    <w:rsid w:val="0026251D"/>
    <w:rsid w:val="00262C99"/>
    <w:rsid w:val="002632C9"/>
    <w:rsid w:val="00263910"/>
    <w:rsid w:val="00263A33"/>
    <w:rsid w:val="002643E2"/>
    <w:rsid w:val="0026452D"/>
    <w:rsid w:val="00264758"/>
    <w:rsid w:val="0026552D"/>
    <w:rsid w:val="0026578F"/>
    <w:rsid w:val="002657F4"/>
    <w:rsid w:val="002668E7"/>
    <w:rsid w:val="002669D3"/>
    <w:rsid w:val="002673B8"/>
    <w:rsid w:val="0026760B"/>
    <w:rsid w:val="0026790A"/>
    <w:rsid w:val="002709A2"/>
    <w:rsid w:val="00272F1C"/>
    <w:rsid w:val="00273070"/>
    <w:rsid w:val="00274D13"/>
    <w:rsid w:val="002751B4"/>
    <w:rsid w:val="00276895"/>
    <w:rsid w:val="00276B72"/>
    <w:rsid w:val="00277186"/>
    <w:rsid w:val="0028097C"/>
    <w:rsid w:val="00280C95"/>
    <w:rsid w:val="002819BD"/>
    <w:rsid w:val="00281FC7"/>
    <w:rsid w:val="002821C6"/>
    <w:rsid w:val="002823B6"/>
    <w:rsid w:val="00282A65"/>
    <w:rsid w:val="00282C08"/>
    <w:rsid w:val="00282DFA"/>
    <w:rsid w:val="002831EC"/>
    <w:rsid w:val="0028759A"/>
    <w:rsid w:val="00290932"/>
    <w:rsid w:val="0029099E"/>
    <w:rsid w:val="00291A73"/>
    <w:rsid w:val="0029241D"/>
    <w:rsid w:val="00293E5E"/>
    <w:rsid w:val="00293FD3"/>
    <w:rsid w:val="0029481F"/>
    <w:rsid w:val="00294B45"/>
    <w:rsid w:val="00294FDC"/>
    <w:rsid w:val="002A0835"/>
    <w:rsid w:val="002A1990"/>
    <w:rsid w:val="002A19E5"/>
    <w:rsid w:val="002A1ABB"/>
    <w:rsid w:val="002A1F08"/>
    <w:rsid w:val="002A297E"/>
    <w:rsid w:val="002A3D5E"/>
    <w:rsid w:val="002A479B"/>
    <w:rsid w:val="002A48D6"/>
    <w:rsid w:val="002A5D7E"/>
    <w:rsid w:val="002A62F1"/>
    <w:rsid w:val="002A6C98"/>
    <w:rsid w:val="002A790B"/>
    <w:rsid w:val="002A7D51"/>
    <w:rsid w:val="002B175F"/>
    <w:rsid w:val="002B2666"/>
    <w:rsid w:val="002B277F"/>
    <w:rsid w:val="002B2F6B"/>
    <w:rsid w:val="002B4764"/>
    <w:rsid w:val="002B5901"/>
    <w:rsid w:val="002B59E0"/>
    <w:rsid w:val="002C0B98"/>
    <w:rsid w:val="002C1DA0"/>
    <w:rsid w:val="002C20A8"/>
    <w:rsid w:val="002C23D2"/>
    <w:rsid w:val="002C2431"/>
    <w:rsid w:val="002C3D0D"/>
    <w:rsid w:val="002C458A"/>
    <w:rsid w:val="002C4782"/>
    <w:rsid w:val="002C479C"/>
    <w:rsid w:val="002C4938"/>
    <w:rsid w:val="002C5001"/>
    <w:rsid w:val="002C51D7"/>
    <w:rsid w:val="002C55CA"/>
    <w:rsid w:val="002C6299"/>
    <w:rsid w:val="002C6A78"/>
    <w:rsid w:val="002C7475"/>
    <w:rsid w:val="002D0157"/>
    <w:rsid w:val="002D1EA3"/>
    <w:rsid w:val="002D2042"/>
    <w:rsid w:val="002D26A4"/>
    <w:rsid w:val="002D2C7F"/>
    <w:rsid w:val="002D3EA3"/>
    <w:rsid w:val="002D3EEC"/>
    <w:rsid w:val="002D40DD"/>
    <w:rsid w:val="002D469C"/>
    <w:rsid w:val="002D49FF"/>
    <w:rsid w:val="002D5106"/>
    <w:rsid w:val="002D5316"/>
    <w:rsid w:val="002D5776"/>
    <w:rsid w:val="002D57CB"/>
    <w:rsid w:val="002D5C02"/>
    <w:rsid w:val="002D642B"/>
    <w:rsid w:val="002D6F2A"/>
    <w:rsid w:val="002D76B3"/>
    <w:rsid w:val="002D7A4C"/>
    <w:rsid w:val="002E11E9"/>
    <w:rsid w:val="002E1393"/>
    <w:rsid w:val="002E1D1B"/>
    <w:rsid w:val="002E2F95"/>
    <w:rsid w:val="002E2FBB"/>
    <w:rsid w:val="002E3FC4"/>
    <w:rsid w:val="002E48E0"/>
    <w:rsid w:val="002E5E33"/>
    <w:rsid w:val="002E5FAC"/>
    <w:rsid w:val="002E642F"/>
    <w:rsid w:val="002E685C"/>
    <w:rsid w:val="002E6A59"/>
    <w:rsid w:val="002E6DC7"/>
    <w:rsid w:val="002E7E1A"/>
    <w:rsid w:val="002F0585"/>
    <w:rsid w:val="002F0848"/>
    <w:rsid w:val="002F0991"/>
    <w:rsid w:val="002F1749"/>
    <w:rsid w:val="002F1D80"/>
    <w:rsid w:val="002F239E"/>
    <w:rsid w:val="002F2D7C"/>
    <w:rsid w:val="002F2E11"/>
    <w:rsid w:val="002F3735"/>
    <w:rsid w:val="002F3858"/>
    <w:rsid w:val="002F3E21"/>
    <w:rsid w:val="002F4BCC"/>
    <w:rsid w:val="002F5873"/>
    <w:rsid w:val="002F5E4F"/>
    <w:rsid w:val="002F77B4"/>
    <w:rsid w:val="002F7BD0"/>
    <w:rsid w:val="0030054F"/>
    <w:rsid w:val="0030068F"/>
    <w:rsid w:val="00300F7C"/>
    <w:rsid w:val="00301708"/>
    <w:rsid w:val="00302DC1"/>
    <w:rsid w:val="00303302"/>
    <w:rsid w:val="00303999"/>
    <w:rsid w:val="00304271"/>
    <w:rsid w:val="00304CB8"/>
    <w:rsid w:val="003053AB"/>
    <w:rsid w:val="00305CA6"/>
    <w:rsid w:val="00307084"/>
    <w:rsid w:val="00307602"/>
    <w:rsid w:val="0031036F"/>
    <w:rsid w:val="00311154"/>
    <w:rsid w:val="00311A56"/>
    <w:rsid w:val="003124F9"/>
    <w:rsid w:val="00312EBF"/>
    <w:rsid w:val="003142DB"/>
    <w:rsid w:val="0031560A"/>
    <w:rsid w:val="003162DD"/>
    <w:rsid w:val="00316E79"/>
    <w:rsid w:val="00317232"/>
    <w:rsid w:val="00317A20"/>
    <w:rsid w:val="00317FD8"/>
    <w:rsid w:val="00321845"/>
    <w:rsid w:val="003227C5"/>
    <w:rsid w:val="00322A79"/>
    <w:rsid w:val="0032410D"/>
    <w:rsid w:val="0032472F"/>
    <w:rsid w:val="00324EBD"/>
    <w:rsid w:val="00326459"/>
    <w:rsid w:val="0032721C"/>
    <w:rsid w:val="00327A7F"/>
    <w:rsid w:val="00330EA2"/>
    <w:rsid w:val="00331187"/>
    <w:rsid w:val="0033151A"/>
    <w:rsid w:val="0033167A"/>
    <w:rsid w:val="003317E5"/>
    <w:rsid w:val="00332B86"/>
    <w:rsid w:val="00332C6F"/>
    <w:rsid w:val="0033437E"/>
    <w:rsid w:val="003343A3"/>
    <w:rsid w:val="00334927"/>
    <w:rsid w:val="00335430"/>
    <w:rsid w:val="00336C52"/>
    <w:rsid w:val="00336D91"/>
    <w:rsid w:val="00337D28"/>
    <w:rsid w:val="00340148"/>
    <w:rsid w:val="00341F08"/>
    <w:rsid w:val="003437FC"/>
    <w:rsid w:val="00343915"/>
    <w:rsid w:val="00344687"/>
    <w:rsid w:val="00344B4C"/>
    <w:rsid w:val="003453E6"/>
    <w:rsid w:val="0034556F"/>
    <w:rsid w:val="00345ABE"/>
    <w:rsid w:val="003460FD"/>
    <w:rsid w:val="003461CC"/>
    <w:rsid w:val="00346C77"/>
    <w:rsid w:val="003470DD"/>
    <w:rsid w:val="00350BBE"/>
    <w:rsid w:val="003513E6"/>
    <w:rsid w:val="0035266B"/>
    <w:rsid w:val="00357FB9"/>
    <w:rsid w:val="00360ACB"/>
    <w:rsid w:val="00361593"/>
    <w:rsid w:val="0036179C"/>
    <w:rsid w:val="00361973"/>
    <w:rsid w:val="00361F8C"/>
    <w:rsid w:val="003626F0"/>
    <w:rsid w:val="0036290C"/>
    <w:rsid w:val="00362C68"/>
    <w:rsid w:val="00362F35"/>
    <w:rsid w:val="003634F8"/>
    <w:rsid w:val="0036431E"/>
    <w:rsid w:val="00364FEB"/>
    <w:rsid w:val="00366B4E"/>
    <w:rsid w:val="00371149"/>
    <w:rsid w:val="00371D0C"/>
    <w:rsid w:val="0037317F"/>
    <w:rsid w:val="00373203"/>
    <w:rsid w:val="003748AC"/>
    <w:rsid w:val="00374F30"/>
    <w:rsid w:val="0037733B"/>
    <w:rsid w:val="003776F5"/>
    <w:rsid w:val="00380CE0"/>
    <w:rsid w:val="00381BD4"/>
    <w:rsid w:val="00384621"/>
    <w:rsid w:val="00384D23"/>
    <w:rsid w:val="00385B9C"/>
    <w:rsid w:val="00390280"/>
    <w:rsid w:val="0039092A"/>
    <w:rsid w:val="00390FAD"/>
    <w:rsid w:val="0039132D"/>
    <w:rsid w:val="003926C2"/>
    <w:rsid w:val="00392B20"/>
    <w:rsid w:val="003937D9"/>
    <w:rsid w:val="0039420F"/>
    <w:rsid w:val="00394561"/>
    <w:rsid w:val="003954B7"/>
    <w:rsid w:val="00395EFA"/>
    <w:rsid w:val="003974F4"/>
    <w:rsid w:val="003979A9"/>
    <w:rsid w:val="00397CEE"/>
    <w:rsid w:val="00397F08"/>
    <w:rsid w:val="003A0439"/>
    <w:rsid w:val="003A0968"/>
    <w:rsid w:val="003A0BBF"/>
    <w:rsid w:val="003A16FD"/>
    <w:rsid w:val="003A188A"/>
    <w:rsid w:val="003A1BF9"/>
    <w:rsid w:val="003A1EFB"/>
    <w:rsid w:val="003A3302"/>
    <w:rsid w:val="003A3D7B"/>
    <w:rsid w:val="003A3F14"/>
    <w:rsid w:val="003A4CC4"/>
    <w:rsid w:val="003A4F76"/>
    <w:rsid w:val="003A6620"/>
    <w:rsid w:val="003A6A71"/>
    <w:rsid w:val="003A7107"/>
    <w:rsid w:val="003B0DAF"/>
    <w:rsid w:val="003B247C"/>
    <w:rsid w:val="003B3A83"/>
    <w:rsid w:val="003B42DD"/>
    <w:rsid w:val="003B5888"/>
    <w:rsid w:val="003B598E"/>
    <w:rsid w:val="003B5F96"/>
    <w:rsid w:val="003B669A"/>
    <w:rsid w:val="003B6F3C"/>
    <w:rsid w:val="003B743E"/>
    <w:rsid w:val="003B7E00"/>
    <w:rsid w:val="003B7E7B"/>
    <w:rsid w:val="003B7E7D"/>
    <w:rsid w:val="003C0574"/>
    <w:rsid w:val="003C0A3B"/>
    <w:rsid w:val="003C1275"/>
    <w:rsid w:val="003C2290"/>
    <w:rsid w:val="003C3812"/>
    <w:rsid w:val="003C4BCB"/>
    <w:rsid w:val="003C579B"/>
    <w:rsid w:val="003C5980"/>
    <w:rsid w:val="003C6812"/>
    <w:rsid w:val="003C6E25"/>
    <w:rsid w:val="003C7EB1"/>
    <w:rsid w:val="003D05CF"/>
    <w:rsid w:val="003D07F3"/>
    <w:rsid w:val="003D1BB0"/>
    <w:rsid w:val="003D2ECE"/>
    <w:rsid w:val="003D4EDC"/>
    <w:rsid w:val="003D52F8"/>
    <w:rsid w:val="003D5C3B"/>
    <w:rsid w:val="003E025C"/>
    <w:rsid w:val="003E0461"/>
    <w:rsid w:val="003E06E4"/>
    <w:rsid w:val="003E0D70"/>
    <w:rsid w:val="003E0DBF"/>
    <w:rsid w:val="003E112D"/>
    <w:rsid w:val="003E2CEF"/>
    <w:rsid w:val="003E32EE"/>
    <w:rsid w:val="003E6023"/>
    <w:rsid w:val="003E6471"/>
    <w:rsid w:val="003E661D"/>
    <w:rsid w:val="003E6D3F"/>
    <w:rsid w:val="003E73A8"/>
    <w:rsid w:val="003E7516"/>
    <w:rsid w:val="003F1050"/>
    <w:rsid w:val="003F243B"/>
    <w:rsid w:val="003F36FD"/>
    <w:rsid w:val="003F3851"/>
    <w:rsid w:val="003F45DF"/>
    <w:rsid w:val="003F5172"/>
    <w:rsid w:val="003F63E0"/>
    <w:rsid w:val="003F68CD"/>
    <w:rsid w:val="003F7067"/>
    <w:rsid w:val="003F70FC"/>
    <w:rsid w:val="003F7CFF"/>
    <w:rsid w:val="00400904"/>
    <w:rsid w:val="004010A5"/>
    <w:rsid w:val="0040211A"/>
    <w:rsid w:val="00402DE1"/>
    <w:rsid w:val="00403743"/>
    <w:rsid w:val="0040386A"/>
    <w:rsid w:val="00403FB5"/>
    <w:rsid w:val="00405058"/>
    <w:rsid w:val="00405D3A"/>
    <w:rsid w:val="00413D31"/>
    <w:rsid w:val="00414F0F"/>
    <w:rsid w:val="0041514C"/>
    <w:rsid w:val="004153A4"/>
    <w:rsid w:val="00415DBB"/>
    <w:rsid w:val="00415E59"/>
    <w:rsid w:val="00416211"/>
    <w:rsid w:val="004162D3"/>
    <w:rsid w:val="00417415"/>
    <w:rsid w:val="0042012B"/>
    <w:rsid w:val="004204AC"/>
    <w:rsid w:val="00420B09"/>
    <w:rsid w:val="00421E4C"/>
    <w:rsid w:val="00423712"/>
    <w:rsid w:val="00423F91"/>
    <w:rsid w:val="00424004"/>
    <w:rsid w:val="00424413"/>
    <w:rsid w:val="00424955"/>
    <w:rsid w:val="004302C7"/>
    <w:rsid w:val="00430744"/>
    <w:rsid w:val="004308E4"/>
    <w:rsid w:val="00431E68"/>
    <w:rsid w:val="00432974"/>
    <w:rsid w:val="00432CAE"/>
    <w:rsid w:val="0043303F"/>
    <w:rsid w:val="004330EA"/>
    <w:rsid w:val="00433389"/>
    <w:rsid w:val="00433CEC"/>
    <w:rsid w:val="004342D8"/>
    <w:rsid w:val="00434D57"/>
    <w:rsid w:val="004357BE"/>
    <w:rsid w:val="0043638E"/>
    <w:rsid w:val="0043699A"/>
    <w:rsid w:val="004369B8"/>
    <w:rsid w:val="00436B7E"/>
    <w:rsid w:val="004402F6"/>
    <w:rsid w:val="004407CE"/>
    <w:rsid w:val="004417B9"/>
    <w:rsid w:val="00441CA1"/>
    <w:rsid w:val="004427C0"/>
    <w:rsid w:val="00442B31"/>
    <w:rsid w:val="00444139"/>
    <w:rsid w:val="004453D2"/>
    <w:rsid w:val="00447DB4"/>
    <w:rsid w:val="0045034A"/>
    <w:rsid w:val="00450809"/>
    <w:rsid w:val="00450F90"/>
    <w:rsid w:val="00451FAC"/>
    <w:rsid w:val="00452A32"/>
    <w:rsid w:val="00454C7A"/>
    <w:rsid w:val="00454CE7"/>
    <w:rsid w:val="00454E2E"/>
    <w:rsid w:val="00455299"/>
    <w:rsid w:val="00455FCF"/>
    <w:rsid w:val="004563E7"/>
    <w:rsid w:val="0045697C"/>
    <w:rsid w:val="00457866"/>
    <w:rsid w:val="00457C7D"/>
    <w:rsid w:val="00460572"/>
    <w:rsid w:val="004615D9"/>
    <w:rsid w:val="00461A72"/>
    <w:rsid w:val="00462022"/>
    <w:rsid w:val="0046225B"/>
    <w:rsid w:val="00462A30"/>
    <w:rsid w:val="00464631"/>
    <w:rsid w:val="004646EC"/>
    <w:rsid w:val="00464D5E"/>
    <w:rsid w:val="00465F13"/>
    <w:rsid w:val="00465FF5"/>
    <w:rsid w:val="004660B9"/>
    <w:rsid w:val="00466A83"/>
    <w:rsid w:val="00470452"/>
    <w:rsid w:val="00470600"/>
    <w:rsid w:val="004709F7"/>
    <w:rsid w:val="00471311"/>
    <w:rsid w:val="00471521"/>
    <w:rsid w:val="0047201C"/>
    <w:rsid w:val="004728B8"/>
    <w:rsid w:val="00473148"/>
    <w:rsid w:val="00473E1F"/>
    <w:rsid w:val="00474B4E"/>
    <w:rsid w:val="004753BF"/>
    <w:rsid w:val="00475468"/>
    <w:rsid w:val="004759A9"/>
    <w:rsid w:val="00475A34"/>
    <w:rsid w:val="00475BDD"/>
    <w:rsid w:val="004768BC"/>
    <w:rsid w:val="00476A29"/>
    <w:rsid w:val="00476AF5"/>
    <w:rsid w:val="00476B86"/>
    <w:rsid w:val="00477B96"/>
    <w:rsid w:val="00480829"/>
    <w:rsid w:val="00482701"/>
    <w:rsid w:val="00482ED7"/>
    <w:rsid w:val="004833C9"/>
    <w:rsid w:val="00483B04"/>
    <w:rsid w:val="004849F0"/>
    <w:rsid w:val="00487927"/>
    <w:rsid w:val="00487F9C"/>
    <w:rsid w:val="004907BC"/>
    <w:rsid w:val="00490AA3"/>
    <w:rsid w:val="004918A0"/>
    <w:rsid w:val="0049224A"/>
    <w:rsid w:val="00494933"/>
    <w:rsid w:val="004950AC"/>
    <w:rsid w:val="004968AF"/>
    <w:rsid w:val="00496F8E"/>
    <w:rsid w:val="0049709E"/>
    <w:rsid w:val="004977B6"/>
    <w:rsid w:val="00497AAA"/>
    <w:rsid w:val="00497AF2"/>
    <w:rsid w:val="004A1019"/>
    <w:rsid w:val="004A2537"/>
    <w:rsid w:val="004A2F22"/>
    <w:rsid w:val="004A2F76"/>
    <w:rsid w:val="004A3020"/>
    <w:rsid w:val="004A329E"/>
    <w:rsid w:val="004A40F9"/>
    <w:rsid w:val="004A4670"/>
    <w:rsid w:val="004A5872"/>
    <w:rsid w:val="004A70FF"/>
    <w:rsid w:val="004A7BC3"/>
    <w:rsid w:val="004A7F69"/>
    <w:rsid w:val="004B0C2C"/>
    <w:rsid w:val="004B1AB7"/>
    <w:rsid w:val="004B1F03"/>
    <w:rsid w:val="004B227D"/>
    <w:rsid w:val="004B2603"/>
    <w:rsid w:val="004B2E44"/>
    <w:rsid w:val="004B35E8"/>
    <w:rsid w:val="004B42AD"/>
    <w:rsid w:val="004B49C3"/>
    <w:rsid w:val="004B58D9"/>
    <w:rsid w:val="004B5D34"/>
    <w:rsid w:val="004B7235"/>
    <w:rsid w:val="004B7E8F"/>
    <w:rsid w:val="004B7EFD"/>
    <w:rsid w:val="004C04CF"/>
    <w:rsid w:val="004C083B"/>
    <w:rsid w:val="004C1065"/>
    <w:rsid w:val="004C1BF1"/>
    <w:rsid w:val="004C21DA"/>
    <w:rsid w:val="004C397D"/>
    <w:rsid w:val="004C4369"/>
    <w:rsid w:val="004C4DE4"/>
    <w:rsid w:val="004C4FCC"/>
    <w:rsid w:val="004C506B"/>
    <w:rsid w:val="004C58FB"/>
    <w:rsid w:val="004C6BCA"/>
    <w:rsid w:val="004C780C"/>
    <w:rsid w:val="004C7D11"/>
    <w:rsid w:val="004C7FCE"/>
    <w:rsid w:val="004D0573"/>
    <w:rsid w:val="004D05E3"/>
    <w:rsid w:val="004D0842"/>
    <w:rsid w:val="004D0F07"/>
    <w:rsid w:val="004D21D2"/>
    <w:rsid w:val="004D31D9"/>
    <w:rsid w:val="004D33EF"/>
    <w:rsid w:val="004D3884"/>
    <w:rsid w:val="004D4130"/>
    <w:rsid w:val="004D48A3"/>
    <w:rsid w:val="004D504C"/>
    <w:rsid w:val="004D604C"/>
    <w:rsid w:val="004E0245"/>
    <w:rsid w:val="004E0C32"/>
    <w:rsid w:val="004E0D61"/>
    <w:rsid w:val="004E1ADD"/>
    <w:rsid w:val="004E1B3E"/>
    <w:rsid w:val="004E1C9E"/>
    <w:rsid w:val="004E3ACC"/>
    <w:rsid w:val="004E49ED"/>
    <w:rsid w:val="004E4A4B"/>
    <w:rsid w:val="004E4C51"/>
    <w:rsid w:val="004E50F0"/>
    <w:rsid w:val="004E58CF"/>
    <w:rsid w:val="004E6BA2"/>
    <w:rsid w:val="004E6D48"/>
    <w:rsid w:val="004F0749"/>
    <w:rsid w:val="004F0E7C"/>
    <w:rsid w:val="004F16C3"/>
    <w:rsid w:val="004F183A"/>
    <w:rsid w:val="004F2411"/>
    <w:rsid w:val="004F315C"/>
    <w:rsid w:val="004F3DAE"/>
    <w:rsid w:val="004F4D7C"/>
    <w:rsid w:val="004F5369"/>
    <w:rsid w:val="004F6C8B"/>
    <w:rsid w:val="004F7003"/>
    <w:rsid w:val="00500947"/>
    <w:rsid w:val="00500FDD"/>
    <w:rsid w:val="005011B5"/>
    <w:rsid w:val="00501435"/>
    <w:rsid w:val="00502605"/>
    <w:rsid w:val="00502CB6"/>
    <w:rsid w:val="00503054"/>
    <w:rsid w:val="0050450A"/>
    <w:rsid w:val="00504AEA"/>
    <w:rsid w:val="00505246"/>
    <w:rsid w:val="005053DC"/>
    <w:rsid w:val="0050540B"/>
    <w:rsid w:val="005059FB"/>
    <w:rsid w:val="005060DC"/>
    <w:rsid w:val="005061DD"/>
    <w:rsid w:val="00506C92"/>
    <w:rsid w:val="005077F1"/>
    <w:rsid w:val="005100D7"/>
    <w:rsid w:val="0051098C"/>
    <w:rsid w:val="005123B6"/>
    <w:rsid w:val="00513377"/>
    <w:rsid w:val="00513A36"/>
    <w:rsid w:val="00514296"/>
    <w:rsid w:val="005142FB"/>
    <w:rsid w:val="00514477"/>
    <w:rsid w:val="0051474E"/>
    <w:rsid w:val="00516366"/>
    <w:rsid w:val="00516407"/>
    <w:rsid w:val="00516756"/>
    <w:rsid w:val="00517BA1"/>
    <w:rsid w:val="00520EBC"/>
    <w:rsid w:val="00520F6E"/>
    <w:rsid w:val="00521185"/>
    <w:rsid w:val="005214D8"/>
    <w:rsid w:val="00521C33"/>
    <w:rsid w:val="00523152"/>
    <w:rsid w:val="005232E8"/>
    <w:rsid w:val="00523A93"/>
    <w:rsid w:val="00524301"/>
    <w:rsid w:val="0052485C"/>
    <w:rsid w:val="00524878"/>
    <w:rsid w:val="00525433"/>
    <w:rsid w:val="00526AB9"/>
    <w:rsid w:val="005272A1"/>
    <w:rsid w:val="0052760E"/>
    <w:rsid w:val="005310E8"/>
    <w:rsid w:val="0053162E"/>
    <w:rsid w:val="005321F0"/>
    <w:rsid w:val="00532D8E"/>
    <w:rsid w:val="005330DC"/>
    <w:rsid w:val="00533439"/>
    <w:rsid w:val="00534B96"/>
    <w:rsid w:val="00534D93"/>
    <w:rsid w:val="0053566E"/>
    <w:rsid w:val="00536F17"/>
    <w:rsid w:val="00537280"/>
    <w:rsid w:val="005375D7"/>
    <w:rsid w:val="005375DA"/>
    <w:rsid w:val="005403B1"/>
    <w:rsid w:val="005406A2"/>
    <w:rsid w:val="0054227E"/>
    <w:rsid w:val="00542D33"/>
    <w:rsid w:val="00543E1B"/>
    <w:rsid w:val="00544119"/>
    <w:rsid w:val="005441FE"/>
    <w:rsid w:val="00544ED2"/>
    <w:rsid w:val="00545778"/>
    <w:rsid w:val="005460DD"/>
    <w:rsid w:val="0054798F"/>
    <w:rsid w:val="005479E5"/>
    <w:rsid w:val="005504D0"/>
    <w:rsid w:val="0055050A"/>
    <w:rsid w:val="00550C89"/>
    <w:rsid w:val="00550CA9"/>
    <w:rsid w:val="005516B1"/>
    <w:rsid w:val="00551E62"/>
    <w:rsid w:val="005532CC"/>
    <w:rsid w:val="0055336B"/>
    <w:rsid w:val="005535F6"/>
    <w:rsid w:val="00553947"/>
    <w:rsid w:val="00554480"/>
    <w:rsid w:val="0055473A"/>
    <w:rsid w:val="00554D43"/>
    <w:rsid w:val="00555673"/>
    <w:rsid w:val="00555A62"/>
    <w:rsid w:val="00556B4B"/>
    <w:rsid w:val="005600F9"/>
    <w:rsid w:val="00560FBA"/>
    <w:rsid w:val="00561692"/>
    <w:rsid w:val="005621AB"/>
    <w:rsid w:val="005629E0"/>
    <w:rsid w:val="00562D7C"/>
    <w:rsid w:val="00563739"/>
    <w:rsid w:val="00563BAA"/>
    <w:rsid w:val="0056461D"/>
    <w:rsid w:val="00564CE7"/>
    <w:rsid w:val="00565136"/>
    <w:rsid w:val="005657D3"/>
    <w:rsid w:val="00565982"/>
    <w:rsid w:val="00565DD2"/>
    <w:rsid w:val="00566322"/>
    <w:rsid w:val="00566F9A"/>
    <w:rsid w:val="005701F1"/>
    <w:rsid w:val="00570742"/>
    <w:rsid w:val="00570BB1"/>
    <w:rsid w:val="005714DC"/>
    <w:rsid w:val="0057297F"/>
    <w:rsid w:val="00572C5A"/>
    <w:rsid w:val="0057308E"/>
    <w:rsid w:val="005758EA"/>
    <w:rsid w:val="00575C0C"/>
    <w:rsid w:val="0057660B"/>
    <w:rsid w:val="005766F7"/>
    <w:rsid w:val="00576A87"/>
    <w:rsid w:val="005770B9"/>
    <w:rsid w:val="00577203"/>
    <w:rsid w:val="00577C74"/>
    <w:rsid w:val="00580350"/>
    <w:rsid w:val="005806A8"/>
    <w:rsid w:val="005806CE"/>
    <w:rsid w:val="00580C2D"/>
    <w:rsid w:val="00580FA0"/>
    <w:rsid w:val="0058101C"/>
    <w:rsid w:val="00581037"/>
    <w:rsid w:val="005819B5"/>
    <w:rsid w:val="0058264A"/>
    <w:rsid w:val="00582C23"/>
    <w:rsid w:val="00582CE7"/>
    <w:rsid w:val="00583C84"/>
    <w:rsid w:val="00584086"/>
    <w:rsid w:val="005858C3"/>
    <w:rsid w:val="0058634F"/>
    <w:rsid w:val="005869BC"/>
    <w:rsid w:val="00586C2D"/>
    <w:rsid w:val="00586DF5"/>
    <w:rsid w:val="00587DD8"/>
    <w:rsid w:val="00590319"/>
    <w:rsid w:val="0059061C"/>
    <w:rsid w:val="00590BBE"/>
    <w:rsid w:val="00592986"/>
    <w:rsid w:val="00592B48"/>
    <w:rsid w:val="0059391D"/>
    <w:rsid w:val="00594C08"/>
    <w:rsid w:val="005950C2"/>
    <w:rsid w:val="0059569E"/>
    <w:rsid w:val="00595982"/>
    <w:rsid w:val="00595A79"/>
    <w:rsid w:val="00595BAE"/>
    <w:rsid w:val="00595D54"/>
    <w:rsid w:val="00596894"/>
    <w:rsid w:val="00596F85"/>
    <w:rsid w:val="005970FB"/>
    <w:rsid w:val="005A071C"/>
    <w:rsid w:val="005A0DE0"/>
    <w:rsid w:val="005A0F88"/>
    <w:rsid w:val="005A1318"/>
    <w:rsid w:val="005A2885"/>
    <w:rsid w:val="005A2D4F"/>
    <w:rsid w:val="005A3183"/>
    <w:rsid w:val="005A3AED"/>
    <w:rsid w:val="005A42D9"/>
    <w:rsid w:val="005A483D"/>
    <w:rsid w:val="005A498E"/>
    <w:rsid w:val="005A4FFF"/>
    <w:rsid w:val="005A5114"/>
    <w:rsid w:val="005A5243"/>
    <w:rsid w:val="005A58FD"/>
    <w:rsid w:val="005A59DF"/>
    <w:rsid w:val="005A649C"/>
    <w:rsid w:val="005B02C7"/>
    <w:rsid w:val="005B0368"/>
    <w:rsid w:val="005B12D5"/>
    <w:rsid w:val="005B19C5"/>
    <w:rsid w:val="005B2E21"/>
    <w:rsid w:val="005B349D"/>
    <w:rsid w:val="005B3791"/>
    <w:rsid w:val="005B4EAE"/>
    <w:rsid w:val="005B505C"/>
    <w:rsid w:val="005B64BE"/>
    <w:rsid w:val="005B6590"/>
    <w:rsid w:val="005B6EAD"/>
    <w:rsid w:val="005B715E"/>
    <w:rsid w:val="005B79DE"/>
    <w:rsid w:val="005B7B1A"/>
    <w:rsid w:val="005B7BF9"/>
    <w:rsid w:val="005C1484"/>
    <w:rsid w:val="005C4498"/>
    <w:rsid w:val="005C568C"/>
    <w:rsid w:val="005C5BCA"/>
    <w:rsid w:val="005C5C8F"/>
    <w:rsid w:val="005C67D0"/>
    <w:rsid w:val="005C6C2C"/>
    <w:rsid w:val="005C704D"/>
    <w:rsid w:val="005C7F19"/>
    <w:rsid w:val="005D1129"/>
    <w:rsid w:val="005D1B08"/>
    <w:rsid w:val="005D2398"/>
    <w:rsid w:val="005D29E1"/>
    <w:rsid w:val="005D2C04"/>
    <w:rsid w:val="005D2FB0"/>
    <w:rsid w:val="005D3B84"/>
    <w:rsid w:val="005D50BF"/>
    <w:rsid w:val="005D6ABC"/>
    <w:rsid w:val="005D6D8B"/>
    <w:rsid w:val="005D6E6C"/>
    <w:rsid w:val="005D6F95"/>
    <w:rsid w:val="005D71DC"/>
    <w:rsid w:val="005D7F5D"/>
    <w:rsid w:val="005E0D62"/>
    <w:rsid w:val="005E29DC"/>
    <w:rsid w:val="005E34E0"/>
    <w:rsid w:val="005E3EA2"/>
    <w:rsid w:val="005E4C3A"/>
    <w:rsid w:val="005E6BD3"/>
    <w:rsid w:val="005E7094"/>
    <w:rsid w:val="005F00BC"/>
    <w:rsid w:val="005F276D"/>
    <w:rsid w:val="005F30CB"/>
    <w:rsid w:val="005F3300"/>
    <w:rsid w:val="005F3486"/>
    <w:rsid w:val="005F5350"/>
    <w:rsid w:val="005F5403"/>
    <w:rsid w:val="005F5910"/>
    <w:rsid w:val="005F5BB2"/>
    <w:rsid w:val="005F61CD"/>
    <w:rsid w:val="005F6625"/>
    <w:rsid w:val="005F7120"/>
    <w:rsid w:val="005F715D"/>
    <w:rsid w:val="005F76A0"/>
    <w:rsid w:val="00600548"/>
    <w:rsid w:val="0060286D"/>
    <w:rsid w:val="00603167"/>
    <w:rsid w:val="0060380D"/>
    <w:rsid w:val="00604358"/>
    <w:rsid w:val="006048A2"/>
    <w:rsid w:val="00606507"/>
    <w:rsid w:val="0060671B"/>
    <w:rsid w:val="00607352"/>
    <w:rsid w:val="0060772A"/>
    <w:rsid w:val="00607B78"/>
    <w:rsid w:val="00612B72"/>
    <w:rsid w:val="00612D87"/>
    <w:rsid w:val="0061340B"/>
    <w:rsid w:val="00613B6F"/>
    <w:rsid w:val="00614F8C"/>
    <w:rsid w:val="00615153"/>
    <w:rsid w:val="00615A18"/>
    <w:rsid w:val="00615B1E"/>
    <w:rsid w:val="00615C42"/>
    <w:rsid w:val="00615CE3"/>
    <w:rsid w:val="0062147E"/>
    <w:rsid w:val="00621CAB"/>
    <w:rsid w:val="006222D6"/>
    <w:rsid w:val="00622EA4"/>
    <w:rsid w:val="00623B95"/>
    <w:rsid w:val="00624418"/>
    <w:rsid w:val="006264AA"/>
    <w:rsid w:val="00626A7E"/>
    <w:rsid w:val="00626CE7"/>
    <w:rsid w:val="0062768F"/>
    <w:rsid w:val="00630BB6"/>
    <w:rsid w:val="00630C6E"/>
    <w:rsid w:val="00630E7C"/>
    <w:rsid w:val="00631295"/>
    <w:rsid w:val="0063191D"/>
    <w:rsid w:val="0063215B"/>
    <w:rsid w:val="00633A5A"/>
    <w:rsid w:val="0063401E"/>
    <w:rsid w:val="006344AE"/>
    <w:rsid w:val="00634CFB"/>
    <w:rsid w:val="006361B9"/>
    <w:rsid w:val="00640C7E"/>
    <w:rsid w:val="00640D34"/>
    <w:rsid w:val="00641EC1"/>
    <w:rsid w:val="00642246"/>
    <w:rsid w:val="00642788"/>
    <w:rsid w:val="00642C08"/>
    <w:rsid w:val="00642D41"/>
    <w:rsid w:val="00642E84"/>
    <w:rsid w:val="00643ACA"/>
    <w:rsid w:val="00645553"/>
    <w:rsid w:val="00645B88"/>
    <w:rsid w:val="0064610D"/>
    <w:rsid w:val="00647969"/>
    <w:rsid w:val="00647A75"/>
    <w:rsid w:val="00647E06"/>
    <w:rsid w:val="006525FE"/>
    <w:rsid w:val="006537EF"/>
    <w:rsid w:val="00653E6E"/>
    <w:rsid w:val="00654466"/>
    <w:rsid w:val="006551BD"/>
    <w:rsid w:val="006552E8"/>
    <w:rsid w:val="00655D49"/>
    <w:rsid w:val="0065672F"/>
    <w:rsid w:val="006567B4"/>
    <w:rsid w:val="006576F3"/>
    <w:rsid w:val="00657A28"/>
    <w:rsid w:val="00657BF1"/>
    <w:rsid w:val="00660FD2"/>
    <w:rsid w:val="00662C4E"/>
    <w:rsid w:val="00662CBC"/>
    <w:rsid w:val="00663FEF"/>
    <w:rsid w:val="006658CB"/>
    <w:rsid w:val="00666666"/>
    <w:rsid w:val="00667585"/>
    <w:rsid w:val="006676D1"/>
    <w:rsid w:val="006719FB"/>
    <w:rsid w:val="00674F5E"/>
    <w:rsid w:val="00675C80"/>
    <w:rsid w:val="00676547"/>
    <w:rsid w:val="006765AA"/>
    <w:rsid w:val="006768A4"/>
    <w:rsid w:val="00677237"/>
    <w:rsid w:val="00677E4F"/>
    <w:rsid w:val="00677F69"/>
    <w:rsid w:val="00681123"/>
    <w:rsid w:val="0068158E"/>
    <w:rsid w:val="00682021"/>
    <w:rsid w:val="00682CAB"/>
    <w:rsid w:val="00682CF8"/>
    <w:rsid w:val="00683362"/>
    <w:rsid w:val="006858D6"/>
    <w:rsid w:val="00685C75"/>
    <w:rsid w:val="006861D2"/>
    <w:rsid w:val="006866E4"/>
    <w:rsid w:val="00687E41"/>
    <w:rsid w:val="00690FD2"/>
    <w:rsid w:val="00694215"/>
    <w:rsid w:val="00695E48"/>
    <w:rsid w:val="006971B6"/>
    <w:rsid w:val="00697BA4"/>
    <w:rsid w:val="006A00D3"/>
    <w:rsid w:val="006A017A"/>
    <w:rsid w:val="006A12D7"/>
    <w:rsid w:val="006A16DA"/>
    <w:rsid w:val="006A237B"/>
    <w:rsid w:val="006A25F0"/>
    <w:rsid w:val="006A2E6B"/>
    <w:rsid w:val="006A3514"/>
    <w:rsid w:val="006A3AAF"/>
    <w:rsid w:val="006A434B"/>
    <w:rsid w:val="006A4D2B"/>
    <w:rsid w:val="006A5E23"/>
    <w:rsid w:val="006B0231"/>
    <w:rsid w:val="006B23A2"/>
    <w:rsid w:val="006B2918"/>
    <w:rsid w:val="006B3039"/>
    <w:rsid w:val="006B59B7"/>
    <w:rsid w:val="006B5FDF"/>
    <w:rsid w:val="006B7FC2"/>
    <w:rsid w:val="006C06EA"/>
    <w:rsid w:val="006C183C"/>
    <w:rsid w:val="006C1F90"/>
    <w:rsid w:val="006C2071"/>
    <w:rsid w:val="006C22F0"/>
    <w:rsid w:val="006C25AA"/>
    <w:rsid w:val="006C3433"/>
    <w:rsid w:val="006C589D"/>
    <w:rsid w:val="006C5AC7"/>
    <w:rsid w:val="006C6953"/>
    <w:rsid w:val="006C7768"/>
    <w:rsid w:val="006C794F"/>
    <w:rsid w:val="006D190F"/>
    <w:rsid w:val="006D1B73"/>
    <w:rsid w:val="006D2623"/>
    <w:rsid w:val="006D4241"/>
    <w:rsid w:val="006D4366"/>
    <w:rsid w:val="006D585D"/>
    <w:rsid w:val="006D6067"/>
    <w:rsid w:val="006D6702"/>
    <w:rsid w:val="006D6BF9"/>
    <w:rsid w:val="006E0BB7"/>
    <w:rsid w:val="006E154B"/>
    <w:rsid w:val="006E1A0A"/>
    <w:rsid w:val="006E1C5F"/>
    <w:rsid w:val="006E3C56"/>
    <w:rsid w:val="006E4E75"/>
    <w:rsid w:val="006E533C"/>
    <w:rsid w:val="006E546D"/>
    <w:rsid w:val="006E553B"/>
    <w:rsid w:val="006E5A47"/>
    <w:rsid w:val="006E5EA5"/>
    <w:rsid w:val="006E615D"/>
    <w:rsid w:val="006E6768"/>
    <w:rsid w:val="006E7D93"/>
    <w:rsid w:val="006F0052"/>
    <w:rsid w:val="006F0336"/>
    <w:rsid w:val="006F070F"/>
    <w:rsid w:val="006F1CAE"/>
    <w:rsid w:val="006F313C"/>
    <w:rsid w:val="006F32AF"/>
    <w:rsid w:val="006F410E"/>
    <w:rsid w:val="006F46BC"/>
    <w:rsid w:val="006F56EA"/>
    <w:rsid w:val="006F58D3"/>
    <w:rsid w:val="006F58F9"/>
    <w:rsid w:val="006F6299"/>
    <w:rsid w:val="006F72F8"/>
    <w:rsid w:val="00700799"/>
    <w:rsid w:val="00701E0E"/>
    <w:rsid w:val="00701ED9"/>
    <w:rsid w:val="00702579"/>
    <w:rsid w:val="00703132"/>
    <w:rsid w:val="00703E4B"/>
    <w:rsid w:val="00703EF1"/>
    <w:rsid w:val="00704C3A"/>
    <w:rsid w:val="00705A1F"/>
    <w:rsid w:val="00707C6F"/>
    <w:rsid w:val="00707DDD"/>
    <w:rsid w:val="0071009C"/>
    <w:rsid w:val="00710D7E"/>
    <w:rsid w:val="0071138C"/>
    <w:rsid w:val="0071177C"/>
    <w:rsid w:val="00711D04"/>
    <w:rsid w:val="007121E4"/>
    <w:rsid w:val="00712C44"/>
    <w:rsid w:val="00712EC6"/>
    <w:rsid w:val="007138E7"/>
    <w:rsid w:val="0071461A"/>
    <w:rsid w:val="007157CD"/>
    <w:rsid w:val="007159C2"/>
    <w:rsid w:val="00715D8A"/>
    <w:rsid w:val="00715FE9"/>
    <w:rsid w:val="00717A03"/>
    <w:rsid w:val="00721A07"/>
    <w:rsid w:val="00722E74"/>
    <w:rsid w:val="0072414C"/>
    <w:rsid w:val="0072534E"/>
    <w:rsid w:val="007257F1"/>
    <w:rsid w:val="00725D7A"/>
    <w:rsid w:val="007262C5"/>
    <w:rsid w:val="007270A8"/>
    <w:rsid w:val="00727363"/>
    <w:rsid w:val="007305BB"/>
    <w:rsid w:val="00730A6E"/>
    <w:rsid w:val="00730AF4"/>
    <w:rsid w:val="00730D31"/>
    <w:rsid w:val="00731145"/>
    <w:rsid w:val="0073164C"/>
    <w:rsid w:val="00731D9F"/>
    <w:rsid w:val="00733803"/>
    <w:rsid w:val="00733E1E"/>
    <w:rsid w:val="0073483F"/>
    <w:rsid w:val="00734FA9"/>
    <w:rsid w:val="00735456"/>
    <w:rsid w:val="007355D1"/>
    <w:rsid w:val="007355F8"/>
    <w:rsid w:val="007358B0"/>
    <w:rsid w:val="00735FC0"/>
    <w:rsid w:val="007362F9"/>
    <w:rsid w:val="0073648D"/>
    <w:rsid w:val="00736851"/>
    <w:rsid w:val="007377E2"/>
    <w:rsid w:val="00740D69"/>
    <w:rsid w:val="00741BAB"/>
    <w:rsid w:val="00744413"/>
    <w:rsid w:val="0074462C"/>
    <w:rsid w:val="00744A43"/>
    <w:rsid w:val="00744A56"/>
    <w:rsid w:val="00744D34"/>
    <w:rsid w:val="00745FF0"/>
    <w:rsid w:val="007467F8"/>
    <w:rsid w:val="007470C5"/>
    <w:rsid w:val="00747D05"/>
    <w:rsid w:val="00747EEA"/>
    <w:rsid w:val="00750B3E"/>
    <w:rsid w:val="0075110D"/>
    <w:rsid w:val="0075181A"/>
    <w:rsid w:val="0075293B"/>
    <w:rsid w:val="00753D3C"/>
    <w:rsid w:val="007541DA"/>
    <w:rsid w:val="007542EA"/>
    <w:rsid w:val="007543FA"/>
    <w:rsid w:val="00755674"/>
    <w:rsid w:val="0075586B"/>
    <w:rsid w:val="00755B18"/>
    <w:rsid w:val="00756416"/>
    <w:rsid w:val="00756595"/>
    <w:rsid w:val="00756B28"/>
    <w:rsid w:val="00757562"/>
    <w:rsid w:val="00757FC0"/>
    <w:rsid w:val="0076021C"/>
    <w:rsid w:val="00762D12"/>
    <w:rsid w:val="00763037"/>
    <w:rsid w:val="007635D4"/>
    <w:rsid w:val="00763A2D"/>
    <w:rsid w:val="0076620B"/>
    <w:rsid w:val="007671BB"/>
    <w:rsid w:val="007709D3"/>
    <w:rsid w:val="00771B98"/>
    <w:rsid w:val="0077244C"/>
    <w:rsid w:val="00772677"/>
    <w:rsid w:val="007732A7"/>
    <w:rsid w:val="00773EB3"/>
    <w:rsid w:val="00774598"/>
    <w:rsid w:val="00774AD0"/>
    <w:rsid w:val="00774F48"/>
    <w:rsid w:val="007750A2"/>
    <w:rsid w:val="00775EC4"/>
    <w:rsid w:val="00782D37"/>
    <w:rsid w:val="00782D5E"/>
    <w:rsid w:val="0078315E"/>
    <w:rsid w:val="007836E8"/>
    <w:rsid w:val="00783A04"/>
    <w:rsid w:val="0078451B"/>
    <w:rsid w:val="00784A85"/>
    <w:rsid w:val="00785CFB"/>
    <w:rsid w:val="00786256"/>
    <w:rsid w:val="00786907"/>
    <w:rsid w:val="00787304"/>
    <w:rsid w:val="0079024C"/>
    <w:rsid w:val="00790DA5"/>
    <w:rsid w:val="00792782"/>
    <w:rsid w:val="00792808"/>
    <w:rsid w:val="00792828"/>
    <w:rsid w:val="007929CF"/>
    <w:rsid w:val="00792ABF"/>
    <w:rsid w:val="00793B82"/>
    <w:rsid w:val="007941D1"/>
    <w:rsid w:val="0079469C"/>
    <w:rsid w:val="00794FFB"/>
    <w:rsid w:val="0079522F"/>
    <w:rsid w:val="007966BE"/>
    <w:rsid w:val="00796738"/>
    <w:rsid w:val="00796C78"/>
    <w:rsid w:val="007A1E3A"/>
    <w:rsid w:val="007A2545"/>
    <w:rsid w:val="007A2909"/>
    <w:rsid w:val="007A2B2B"/>
    <w:rsid w:val="007A2E81"/>
    <w:rsid w:val="007A396C"/>
    <w:rsid w:val="007A3ABF"/>
    <w:rsid w:val="007A41A8"/>
    <w:rsid w:val="007A440D"/>
    <w:rsid w:val="007A4963"/>
    <w:rsid w:val="007A5951"/>
    <w:rsid w:val="007A6943"/>
    <w:rsid w:val="007A6DD9"/>
    <w:rsid w:val="007A7D2D"/>
    <w:rsid w:val="007B18FE"/>
    <w:rsid w:val="007B26CC"/>
    <w:rsid w:val="007B335B"/>
    <w:rsid w:val="007B3542"/>
    <w:rsid w:val="007B3B1E"/>
    <w:rsid w:val="007B4CBA"/>
    <w:rsid w:val="007B510C"/>
    <w:rsid w:val="007B5565"/>
    <w:rsid w:val="007B57D3"/>
    <w:rsid w:val="007B59A4"/>
    <w:rsid w:val="007B5D24"/>
    <w:rsid w:val="007B6A6C"/>
    <w:rsid w:val="007B6CDC"/>
    <w:rsid w:val="007B7DF8"/>
    <w:rsid w:val="007C0266"/>
    <w:rsid w:val="007C0A36"/>
    <w:rsid w:val="007C0C2C"/>
    <w:rsid w:val="007C1581"/>
    <w:rsid w:val="007C1904"/>
    <w:rsid w:val="007C1A72"/>
    <w:rsid w:val="007C2012"/>
    <w:rsid w:val="007C2F63"/>
    <w:rsid w:val="007C304A"/>
    <w:rsid w:val="007C3532"/>
    <w:rsid w:val="007C38EA"/>
    <w:rsid w:val="007C3BFC"/>
    <w:rsid w:val="007C3CB1"/>
    <w:rsid w:val="007C481D"/>
    <w:rsid w:val="007C5250"/>
    <w:rsid w:val="007C5BB7"/>
    <w:rsid w:val="007C5D97"/>
    <w:rsid w:val="007C7FFA"/>
    <w:rsid w:val="007D0476"/>
    <w:rsid w:val="007D195C"/>
    <w:rsid w:val="007D1A92"/>
    <w:rsid w:val="007D2DD0"/>
    <w:rsid w:val="007D348F"/>
    <w:rsid w:val="007D3FE2"/>
    <w:rsid w:val="007D40FA"/>
    <w:rsid w:val="007D44E8"/>
    <w:rsid w:val="007D611B"/>
    <w:rsid w:val="007D6BC4"/>
    <w:rsid w:val="007D6CB1"/>
    <w:rsid w:val="007D719B"/>
    <w:rsid w:val="007D7A26"/>
    <w:rsid w:val="007E0691"/>
    <w:rsid w:val="007E06B5"/>
    <w:rsid w:val="007E14F3"/>
    <w:rsid w:val="007E22E5"/>
    <w:rsid w:val="007E3620"/>
    <w:rsid w:val="007E366D"/>
    <w:rsid w:val="007E37AC"/>
    <w:rsid w:val="007E3CD2"/>
    <w:rsid w:val="007E426D"/>
    <w:rsid w:val="007E428D"/>
    <w:rsid w:val="007E4F0C"/>
    <w:rsid w:val="007E511A"/>
    <w:rsid w:val="007E53A4"/>
    <w:rsid w:val="007E6318"/>
    <w:rsid w:val="007E6A74"/>
    <w:rsid w:val="007E739C"/>
    <w:rsid w:val="007E76FD"/>
    <w:rsid w:val="007E7BB7"/>
    <w:rsid w:val="007F0958"/>
    <w:rsid w:val="007F0E82"/>
    <w:rsid w:val="007F1144"/>
    <w:rsid w:val="007F15E9"/>
    <w:rsid w:val="007F1941"/>
    <w:rsid w:val="007F1BFF"/>
    <w:rsid w:val="007F224E"/>
    <w:rsid w:val="007F3B0C"/>
    <w:rsid w:val="007F511F"/>
    <w:rsid w:val="007F5DFE"/>
    <w:rsid w:val="007F65EB"/>
    <w:rsid w:val="007F6680"/>
    <w:rsid w:val="007F6B36"/>
    <w:rsid w:val="007F6E4B"/>
    <w:rsid w:val="007F73D6"/>
    <w:rsid w:val="00800CAF"/>
    <w:rsid w:val="00800D6B"/>
    <w:rsid w:val="00800D78"/>
    <w:rsid w:val="00801ADD"/>
    <w:rsid w:val="00801C6A"/>
    <w:rsid w:val="00801F52"/>
    <w:rsid w:val="008041DB"/>
    <w:rsid w:val="00804AE5"/>
    <w:rsid w:val="00806303"/>
    <w:rsid w:val="00806304"/>
    <w:rsid w:val="00806DDE"/>
    <w:rsid w:val="00807E57"/>
    <w:rsid w:val="0081002A"/>
    <w:rsid w:val="00810093"/>
    <w:rsid w:val="00810D93"/>
    <w:rsid w:val="00811830"/>
    <w:rsid w:val="00811CB6"/>
    <w:rsid w:val="00812421"/>
    <w:rsid w:val="00812B8E"/>
    <w:rsid w:val="00812E30"/>
    <w:rsid w:val="008136E2"/>
    <w:rsid w:val="008140DA"/>
    <w:rsid w:val="008143FF"/>
    <w:rsid w:val="00814F30"/>
    <w:rsid w:val="00816C27"/>
    <w:rsid w:val="00816EE5"/>
    <w:rsid w:val="008172F8"/>
    <w:rsid w:val="00817487"/>
    <w:rsid w:val="00817648"/>
    <w:rsid w:val="008178B6"/>
    <w:rsid w:val="00817C86"/>
    <w:rsid w:val="00820D11"/>
    <w:rsid w:val="00821A74"/>
    <w:rsid w:val="00821CFD"/>
    <w:rsid w:val="00822C91"/>
    <w:rsid w:val="00823211"/>
    <w:rsid w:val="00823888"/>
    <w:rsid w:val="00823BB6"/>
    <w:rsid w:val="00823D31"/>
    <w:rsid w:val="00824D2D"/>
    <w:rsid w:val="00824E34"/>
    <w:rsid w:val="008260D9"/>
    <w:rsid w:val="008274E2"/>
    <w:rsid w:val="008277F4"/>
    <w:rsid w:val="00830B3F"/>
    <w:rsid w:val="00830D4D"/>
    <w:rsid w:val="0083203F"/>
    <w:rsid w:val="00832681"/>
    <w:rsid w:val="008329A7"/>
    <w:rsid w:val="0083308D"/>
    <w:rsid w:val="008334F4"/>
    <w:rsid w:val="0083372C"/>
    <w:rsid w:val="00834472"/>
    <w:rsid w:val="008351EA"/>
    <w:rsid w:val="00835532"/>
    <w:rsid w:val="008359D3"/>
    <w:rsid w:val="00835B44"/>
    <w:rsid w:val="00835BD9"/>
    <w:rsid w:val="0083682B"/>
    <w:rsid w:val="00837162"/>
    <w:rsid w:val="008374FF"/>
    <w:rsid w:val="00837F02"/>
    <w:rsid w:val="00837F20"/>
    <w:rsid w:val="008409E8"/>
    <w:rsid w:val="00841376"/>
    <w:rsid w:val="0084213D"/>
    <w:rsid w:val="00843C3E"/>
    <w:rsid w:val="00843EEC"/>
    <w:rsid w:val="00844848"/>
    <w:rsid w:val="008459F6"/>
    <w:rsid w:val="00845F20"/>
    <w:rsid w:val="008466C4"/>
    <w:rsid w:val="0084778A"/>
    <w:rsid w:val="00850225"/>
    <w:rsid w:val="008503FE"/>
    <w:rsid w:val="008508DE"/>
    <w:rsid w:val="0085185B"/>
    <w:rsid w:val="008527C6"/>
    <w:rsid w:val="008529F4"/>
    <w:rsid w:val="00854B30"/>
    <w:rsid w:val="008553BA"/>
    <w:rsid w:val="00856475"/>
    <w:rsid w:val="0085674A"/>
    <w:rsid w:val="00856A68"/>
    <w:rsid w:val="00856B6B"/>
    <w:rsid w:val="00856E81"/>
    <w:rsid w:val="008572F0"/>
    <w:rsid w:val="00857408"/>
    <w:rsid w:val="008601C2"/>
    <w:rsid w:val="008607A5"/>
    <w:rsid w:val="00860AC4"/>
    <w:rsid w:val="00861B9A"/>
    <w:rsid w:val="0086220F"/>
    <w:rsid w:val="00862BFA"/>
    <w:rsid w:val="00862FB9"/>
    <w:rsid w:val="0086348B"/>
    <w:rsid w:val="008636B0"/>
    <w:rsid w:val="00863FC7"/>
    <w:rsid w:val="008642E6"/>
    <w:rsid w:val="0086437E"/>
    <w:rsid w:val="00864560"/>
    <w:rsid w:val="008646DF"/>
    <w:rsid w:val="00864A5E"/>
    <w:rsid w:val="00866656"/>
    <w:rsid w:val="008713F8"/>
    <w:rsid w:val="008715EE"/>
    <w:rsid w:val="0087226E"/>
    <w:rsid w:val="00872D09"/>
    <w:rsid w:val="00873183"/>
    <w:rsid w:val="008746AF"/>
    <w:rsid w:val="00875539"/>
    <w:rsid w:val="008755C9"/>
    <w:rsid w:val="00877575"/>
    <w:rsid w:val="00877A52"/>
    <w:rsid w:val="008803DC"/>
    <w:rsid w:val="008805B2"/>
    <w:rsid w:val="00882333"/>
    <w:rsid w:val="0088247F"/>
    <w:rsid w:val="00882F05"/>
    <w:rsid w:val="008839A1"/>
    <w:rsid w:val="00883EA8"/>
    <w:rsid w:val="00884AFD"/>
    <w:rsid w:val="00885523"/>
    <w:rsid w:val="0088603D"/>
    <w:rsid w:val="008863DD"/>
    <w:rsid w:val="0088667F"/>
    <w:rsid w:val="00886A2B"/>
    <w:rsid w:val="008879DB"/>
    <w:rsid w:val="00890079"/>
    <w:rsid w:val="008904D4"/>
    <w:rsid w:val="0089135E"/>
    <w:rsid w:val="00892472"/>
    <w:rsid w:val="00892792"/>
    <w:rsid w:val="00893BB7"/>
    <w:rsid w:val="00893FFC"/>
    <w:rsid w:val="00894DAA"/>
    <w:rsid w:val="00895A4B"/>
    <w:rsid w:val="008962FB"/>
    <w:rsid w:val="00896C80"/>
    <w:rsid w:val="0089705F"/>
    <w:rsid w:val="0089743A"/>
    <w:rsid w:val="008A06D7"/>
    <w:rsid w:val="008A0955"/>
    <w:rsid w:val="008A0C44"/>
    <w:rsid w:val="008A1290"/>
    <w:rsid w:val="008A16CD"/>
    <w:rsid w:val="008A1820"/>
    <w:rsid w:val="008A2793"/>
    <w:rsid w:val="008A5804"/>
    <w:rsid w:val="008A5EAC"/>
    <w:rsid w:val="008B00F1"/>
    <w:rsid w:val="008B0C1E"/>
    <w:rsid w:val="008B1260"/>
    <w:rsid w:val="008B137A"/>
    <w:rsid w:val="008B1B4B"/>
    <w:rsid w:val="008B2744"/>
    <w:rsid w:val="008B2777"/>
    <w:rsid w:val="008B36DA"/>
    <w:rsid w:val="008B57CA"/>
    <w:rsid w:val="008B64A2"/>
    <w:rsid w:val="008B6CAC"/>
    <w:rsid w:val="008B7B6C"/>
    <w:rsid w:val="008B7E6A"/>
    <w:rsid w:val="008C0C34"/>
    <w:rsid w:val="008C11E2"/>
    <w:rsid w:val="008C26C7"/>
    <w:rsid w:val="008C28CE"/>
    <w:rsid w:val="008C2A38"/>
    <w:rsid w:val="008C411A"/>
    <w:rsid w:val="008C46AB"/>
    <w:rsid w:val="008C476A"/>
    <w:rsid w:val="008C4782"/>
    <w:rsid w:val="008C5701"/>
    <w:rsid w:val="008C5C0B"/>
    <w:rsid w:val="008C62C3"/>
    <w:rsid w:val="008C6ABC"/>
    <w:rsid w:val="008C70A8"/>
    <w:rsid w:val="008C70B0"/>
    <w:rsid w:val="008D0C27"/>
    <w:rsid w:val="008D16D5"/>
    <w:rsid w:val="008D1D40"/>
    <w:rsid w:val="008D2C43"/>
    <w:rsid w:val="008D2EA0"/>
    <w:rsid w:val="008D3D20"/>
    <w:rsid w:val="008D424B"/>
    <w:rsid w:val="008D4C41"/>
    <w:rsid w:val="008D59F1"/>
    <w:rsid w:val="008D65AE"/>
    <w:rsid w:val="008D693D"/>
    <w:rsid w:val="008D70E8"/>
    <w:rsid w:val="008E0075"/>
    <w:rsid w:val="008E0BFE"/>
    <w:rsid w:val="008E182D"/>
    <w:rsid w:val="008E32CE"/>
    <w:rsid w:val="008E3DAF"/>
    <w:rsid w:val="008E4344"/>
    <w:rsid w:val="008E499B"/>
    <w:rsid w:val="008E56EB"/>
    <w:rsid w:val="008E57BF"/>
    <w:rsid w:val="008E6B45"/>
    <w:rsid w:val="008E732E"/>
    <w:rsid w:val="008E7720"/>
    <w:rsid w:val="008F0080"/>
    <w:rsid w:val="008F0224"/>
    <w:rsid w:val="008F0A99"/>
    <w:rsid w:val="008F1E90"/>
    <w:rsid w:val="008F2404"/>
    <w:rsid w:val="008F2479"/>
    <w:rsid w:val="008F25E4"/>
    <w:rsid w:val="008F3EBD"/>
    <w:rsid w:val="008F5008"/>
    <w:rsid w:val="008F62A8"/>
    <w:rsid w:val="008F6D19"/>
    <w:rsid w:val="008F7151"/>
    <w:rsid w:val="008F7C31"/>
    <w:rsid w:val="00900267"/>
    <w:rsid w:val="00900A03"/>
    <w:rsid w:val="00903FD6"/>
    <w:rsid w:val="00904218"/>
    <w:rsid w:val="00905903"/>
    <w:rsid w:val="009060A2"/>
    <w:rsid w:val="0090631E"/>
    <w:rsid w:val="00907119"/>
    <w:rsid w:val="00910355"/>
    <w:rsid w:val="00910435"/>
    <w:rsid w:val="00911AB1"/>
    <w:rsid w:val="00911E08"/>
    <w:rsid w:val="009124F5"/>
    <w:rsid w:val="00912522"/>
    <w:rsid w:val="009127FB"/>
    <w:rsid w:val="00912E8A"/>
    <w:rsid w:val="009134FF"/>
    <w:rsid w:val="0091365B"/>
    <w:rsid w:val="009136EF"/>
    <w:rsid w:val="00914598"/>
    <w:rsid w:val="00914915"/>
    <w:rsid w:val="009152F0"/>
    <w:rsid w:val="00915490"/>
    <w:rsid w:val="00916503"/>
    <w:rsid w:val="00916610"/>
    <w:rsid w:val="009167E9"/>
    <w:rsid w:val="009169AE"/>
    <w:rsid w:val="00916BAB"/>
    <w:rsid w:val="00916EDB"/>
    <w:rsid w:val="00920544"/>
    <w:rsid w:val="00920829"/>
    <w:rsid w:val="00921A26"/>
    <w:rsid w:val="009225E9"/>
    <w:rsid w:val="00922EBB"/>
    <w:rsid w:val="00923EFC"/>
    <w:rsid w:val="0092404E"/>
    <w:rsid w:val="00926049"/>
    <w:rsid w:val="009260DE"/>
    <w:rsid w:val="0092747C"/>
    <w:rsid w:val="009304AD"/>
    <w:rsid w:val="009306A4"/>
    <w:rsid w:val="00930B37"/>
    <w:rsid w:val="00930FA6"/>
    <w:rsid w:val="0093172E"/>
    <w:rsid w:val="00931A8C"/>
    <w:rsid w:val="009329EF"/>
    <w:rsid w:val="009343A9"/>
    <w:rsid w:val="009349FD"/>
    <w:rsid w:val="009365F6"/>
    <w:rsid w:val="009366BA"/>
    <w:rsid w:val="009369C2"/>
    <w:rsid w:val="00937173"/>
    <w:rsid w:val="00937FA9"/>
    <w:rsid w:val="00940172"/>
    <w:rsid w:val="009417FE"/>
    <w:rsid w:val="0094186D"/>
    <w:rsid w:val="009421CC"/>
    <w:rsid w:val="00942C70"/>
    <w:rsid w:val="009438E2"/>
    <w:rsid w:val="00945074"/>
    <w:rsid w:val="00945C87"/>
    <w:rsid w:val="00945DDE"/>
    <w:rsid w:val="00946A36"/>
    <w:rsid w:val="0094799F"/>
    <w:rsid w:val="009500C9"/>
    <w:rsid w:val="009505DA"/>
    <w:rsid w:val="009506EF"/>
    <w:rsid w:val="00950CF5"/>
    <w:rsid w:val="00950D1B"/>
    <w:rsid w:val="00951480"/>
    <w:rsid w:val="0095221A"/>
    <w:rsid w:val="00953438"/>
    <w:rsid w:val="00954E46"/>
    <w:rsid w:val="009554D9"/>
    <w:rsid w:val="00955880"/>
    <w:rsid w:val="00956276"/>
    <w:rsid w:val="0095657C"/>
    <w:rsid w:val="00956F9D"/>
    <w:rsid w:val="00957A6F"/>
    <w:rsid w:val="00960CDD"/>
    <w:rsid w:val="00960EAB"/>
    <w:rsid w:val="0096232D"/>
    <w:rsid w:val="00962640"/>
    <w:rsid w:val="009630DC"/>
    <w:rsid w:val="00963357"/>
    <w:rsid w:val="00963825"/>
    <w:rsid w:val="009643E2"/>
    <w:rsid w:val="00964631"/>
    <w:rsid w:val="00966EEE"/>
    <w:rsid w:val="00967B9A"/>
    <w:rsid w:val="00967F5C"/>
    <w:rsid w:val="00970BAE"/>
    <w:rsid w:val="00971734"/>
    <w:rsid w:val="00971AC7"/>
    <w:rsid w:val="00971BB5"/>
    <w:rsid w:val="00972493"/>
    <w:rsid w:val="009727BF"/>
    <w:rsid w:val="00973259"/>
    <w:rsid w:val="00973B32"/>
    <w:rsid w:val="00973BCC"/>
    <w:rsid w:val="00975ECC"/>
    <w:rsid w:val="00976E10"/>
    <w:rsid w:val="009775B8"/>
    <w:rsid w:val="00977679"/>
    <w:rsid w:val="0098066F"/>
    <w:rsid w:val="009811BA"/>
    <w:rsid w:val="00981EB5"/>
    <w:rsid w:val="00982458"/>
    <w:rsid w:val="009826B3"/>
    <w:rsid w:val="00982C3F"/>
    <w:rsid w:val="00983822"/>
    <w:rsid w:val="00983B23"/>
    <w:rsid w:val="009841D0"/>
    <w:rsid w:val="0098445F"/>
    <w:rsid w:val="009848B1"/>
    <w:rsid w:val="00985D62"/>
    <w:rsid w:val="00986057"/>
    <w:rsid w:val="00987525"/>
    <w:rsid w:val="009904D0"/>
    <w:rsid w:val="009913E1"/>
    <w:rsid w:val="009918DE"/>
    <w:rsid w:val="0099236D"/>
    <w:rsid w:val="0099362C"/>
    <w:rsid w:val="009951C8"/>
    <w:rsid w:val="009954B2"/>
    <w:rsid w:val="00995513"/>
    <w:rsid w:val="0099567A"/>
    <w:rsid w:val="009956B4"/>
    <w:rsid w:val="009963FA"/>
    <w:rsid w:val="00996B7B"/>
    <w:rsid w:val="00996BDB"/>
    <w:rsid w:val="009973A4"/>
    <w:rsid w:val="00997C2A"/>
    <w:rsid w:val="00997DD8"/>
    <w:rsid w:val="009A00D2"/>
    <w:rsid w:val="009A042A"/>
    <w:rsid w:val="009A049E"/>
    <w:rsid w:val="009A0ABD"/>
    <w:rsid w:val="009A0E37"/>
    <w:rsid w:val="009A164F"/>
    <w:rsid w:val="009A1D53"/>
    <w:rsid w:val="009A3003"/>
    <w:rsid w:val="009A3FAC"/>
    <w:rsid w:val="009A4002"/>
    <w:rsid w:val="009A4321"/>
    <w:rsid w:val="009A490F"/>
    <w:rsid w:val="009A56B0"/>
    <w:rsid w:val="009A6824"/>
    <w:rsid w:val="009A6B7D"/>
    <w:rsid w:val="009B0513"/>
    <w:rsid w:val="009B0EB8"/>
    <w:rsid w:val="009B215F"/>
    <w:rsid w:val="009B2645"/>
    <w:rsid w:val="009B3551"/>
    <w:rsid w:val="009B4367"/>
    <w:rsid w:val="009B4D3C"/>
    <w:rsid w:val="009B5251"/>
    <w:rsid w:val="009C0ABA"/>
    <w:rsid w:val="009C14EE"/>
    <w:rsid w:val="009C15DF"/>
    <w:rsid w:val="009C16F2"/>
    <w:rsid w:val="009C1C11"/>
    <w:rsid w:val="009C23B5"/>
    <w:rsid w:val="009C392D"/>
    <w:rsid w:val="009C3930"/>
    <w:rsid w:val="009C3997"/>
    <w:rsid w:val="009C4861"/>
    <w:rsid w:val="009C4C27"/>
    <w:rsid w:val="009C54CD"/>
    <w:rsid w:val="009C5567"/>
    <w:rsid w:val="009C584C"/>
    <w:rsid w:val="009C5CAB"/>
    <w:rsid w:val="009C7331"/>
    <w:rsid w:val="009D1ECC"/>
    <w:rsid w:val="009D2458"/>
    <w:rsid w:val="009D25B3"/>
    <w:rsid w:val="009D297C"/>
    <w:rsid w:val="009D2A2A"/>
    <w:rsid w:val="009D2DDA"/>
    <w:rsid w:val="009D31ED"/>
    <w:rsid w:val="009D3462"/>
    <w:rsid w:val="009D3D62"/>
    <w:rsid w:val="009D5A27"/>
    <w:rsid w:val="009D64E6"/>
    <w:rsid w:val="009D677C"/>
    <w:rsid w:val="009D6F9B"/>
    <w:rsid w:val="009D768C"/>
    <w:rsid w:val="009D779A"/>
    <w:rsid w:val="009D7B98"/>
    <w:rsid w:val="009E0206"/>
    <w:rsid w:val="009E02FB"/>
    <w:rsid w:val="009E0AED"/>
    <w:rsid w:val="009E2532"/>
    <w:rsid w:val="009E2678"/>
    <w:rsid w:val="009E2746"/>
    <w:rsid w:val="009E2D21"/>
    <w:rsid w:val="009E2DCB"/>
    <w:rsid w:val="009E3670"/>
    <w:rsid w:val="009E36B2"/>
    <w:rsid w:val="009E48B3"/>
    <w:rsid w:val="009E5D19"/>
    <w:rsid w:val="009E5D74"/>
    <w:rsid w:val="009E5F37"/>
    <w:rsid w:val="009E69AD"/>
    <w:rsid w:val="009E69E8"/>
    <w:rsid w:val="009E6BBC"/>
    <w:rsid w:val="009E7673"/>
    <w:rsid w:val="009E7C58"/>
    <w:rsid w:val="009F0274"/>
    <w:rsid w:val="009F065C"/>
    <w:rsid w:val="009F0C68"/>
    <w:rsid w:val="009F133C"/>
    <w:rsid w:val="009F2E04"/>
    <w:rsid w:val="009F2E26"/>
    <w:rsid w:val="009F2EA0"/>
    <w:rsid w:val="009F351C"/>
    <w:rsid w:val="009F4C09"/>
    <w:rsid w:val="009F4CA8"/>
    <w:rsid w:val="009F501D"/>
    <w:rsid w:val="009F5450"/>
    <w:rsid w:val="009F695C"/>
    <w:rsid w:val="009F6CC4"/>
    <w:rsid w:val="009F7899"/>
    <w:rsid w:val="009F7F14"/>
    <w:rsid w:val="00A00017"/>
    <w:rsid w:val="00A00108"/>
    <w:rsid w:val="00A002C2"/>
    <w:rsid w:val="00A00C72"/>
    <w:rsid w:val="00A012C4"/>
    <w:rsid w:val="00A01E49"/>
    <w:rsid w:val="00A031BD"/>
    <w:rsid w:val="00A0324D"/>
    <w:rsid w:val="00A046D5"/>
    <w:rsid w:val="00A05007"/>
    <w:rsid w:val="00A0566C"/>
    <w:rsid w:val="00A0612D"/>
    <w:rsid w:val="00A06481"/>
    <w:rsid w:val="00A066F1"/>
    <w:rsid w:val="00A06858"/>
    <w:rsid w:val="00A06ACF"/>
    <w:rsid w:val="00A076E8"/>
    <w:rsid w:val="00A07BE4"/>
    <w:rsid w:val="00A100D5"/>
    <w:rsid w:val="00A1099C"/>
    <w:rsid w:val="00A11351"/>
    <w:rsid w:val="00A11CD5"/>
    <w:rsid w:val="00A12006"/>
    <w:rsid w:val="00A12965"/>
    <w:rsid w:val="00A12C59"/>
    <w:rsid w:val="00A13091"/>
    <w:rsid w:val="00A14B1B"/>
    <w:rsid w:val="00A17781"/>
    <w:rsid w:val="00A20106"/>
    <w:rsid w:val="00A20135"/>
    <w:rsid w:val="00A20CAA"/>
    <w:rsid w:val="00A20F0C"/>
    <w:rsid w:val="00A21F4D"/>
    <w:rsid w:val="00A22102"/>
    <w:rsid w:val="00A234A5"/>
    <w:rsid w:val="00A23B22"/>
    <w:rsid w:val="00A26A12"/>
    <w:rsid w:val="00A276D4"/>
    <w:rsid w:val="00A27777"/>
    <w:rsid w:val="00A3044A"/>
    <w:rsid w:val="00A30472"/>
    <w:rsid w:val="00A30E55"/>
    <w:rsid w:val="00A311A6"/>
    <w:rsid w:val="00A3133F"/>
    <w:rsid w:val="00A31C8A"/>
    <w:rsid w:val="00A3240A"/>
    <w:rsid w:val="00A32AB9"/>
    <w:rsid w:val="00A334A9"/>
    <w:rsid w:val="00A33A96"/>
    <w:rsid w:val="00A34636"/>
    <w:rsid w:val="00A3464B"/>
    <w:rsid w:val="00A346F6"/>
    <w:rsid w:val="00A353E2"/>
    <w:rsid w:val="00A35834"/>
    <w:rsid w:val="00A366A9"/>
    <w:rsid w:val="00A36BF3"/>
    <w:rsid w:val="00A37955"/>
    <w:rsid w:val="00A40398"/>
    <w:rsid w:val="00A418DB"/>
    <w:rsid w:val="00A41F2F"/>
    <w:rsid w:val="00A422FC"/>
    <w:rsid w:val="00A423D1"/>
    <w:rsid w:val="00A4256A"/>
    <w:rsid w:val="00A43482"/>
    <w:rsid w:val="00A4398F"/>
    <w:rsid w:val="00A4469A"/>
    <w:rsid w:val="00A4473F"/>
    <w:rsid w:val="00A44A18"/>
    <w:rsid w:val="00A46977"/>
    <w:rsid w:val="00A46C00"/>
    <w:rsid w:val="00A46C82"/>
    <w:rsid w:val="00A46DA4"/>
    <w:rsid w:val="00A47062"/>
    <w:rsid w:val="00A473CF"/>
    <w:rsid w:val="00A477E8"/>
    <w:rsid w:val="00A4780E"/>
    <w:rsid w:val="00A50119"/>
    <w:rsid w:val="00A52D3C"/>
    <w:rsid w:val="00A53CDE"/>
    <w:rsid w:val="00A54ADA"/>
    <w:rsid w:val="00A54EB2"/>
    <w:rsid w:val="00A55404"/>
    <w:rsid w:val="00A555E1"/>
    <w:rsid w:val="00A5595B"/>
    <w:rsid w:val="00A56E2B"/>
    <w:rsid w:val="00A61659"/>
    <w:rsid w:val="00A63060"/>
    <w:rsid w:val="00A644E1"/>
    <w:rsid w:val="00A65583"/>
    <w:rsid w:val="00A663F7"/>
    <w:rsid w:val="00A66CAE"/>
    <w:rsid w:val="00A671F6"/>
    <w:rsid w:val="00A674DF"/>
    <w:rsid w:val="00A67BF6"/>
    <w:rsid w:val="00A700A2"/>
    <w:rsid w:val="00A70CC3"/>
    <w:rsid w:val="00A70DBE"/>
    <w:rsid w:val="00A712BF"/>
    <w:rsid w:val="00A71664"/>
    <w:rsid w:val="00A71A59"/>
    <w:rsid w:val="00A71D4E"/>
    <w:rsid w:val="00A71F32"/>
    <w:rsid w:val="00A80917"/>
    <w:rsid w:val="00A80B28"/>
    <w:rsid w:val="00A8197B"/>
    <w:rsid w:val="00A84CFD"/>
    <w:rsid w:val="00A85266"/>
    <w:rsid w:val="00A85EA8"/>
    <w:rsid w:val="00A869BC"/>
    <w:rsid w:val="00A875EB"/>
    <w:rsid w:val="00A87BA7"/>
    <w:rsid w:val="00A90584"/>
    <w:rsid w:val="00A907B5"/>
    <w:rsid w:val="00A91905"/>
    <w:rsid w:val="00A91AFF"/>
    <w:rsid w:val="00A928F8"/>
    <w:rsid w:val="00A92A8D"/>
    <w:rsid w:val="00A92EB2"/>
    <w:rsid w:val="00A956B8"/>
    <w:rsid w:val="00A95838"/>
    <w:rsid w:val="00A962C7"/>
    <w:rsid w:val="00A966EB"/>
    <w:rsid w:val="00A97C39"/>
    <w:rsid w:val="00A97D92"/>
    <w:rsid w:val="00AA01BF"/>
    <w:rsid w:val="00AA0C9E"/>
    <w:rsid w:val="00AA2303"/>
    <w:rsid w:val="00AA422A"/>
    <w:rsid w:val="00AA4C76"/>
    <w:rsid w:val="00AA55BF"/>
    <w:rsid w:val="00AA5840"/>
    <w:rsid w:val="00AA5AFE"/>
    <w:rsid w:val="00AA6D10"/>
    <w:rsid w:val="00AA6D3F"/>
    <w:rsid w:val="00AA6E12"/>
    <w:rsid w:val="00AA7335"/>
    <w:rsid w:val="00AA75DF"/>
    <w:rsid w:val="00AA7D8B"/>
    <w:rsid w:val="00AA7D8F"/>
    <w:rsid w:val="00AB008D"/>
    <w:rsid w:val="00AB03DD"/>
    <w:rsid w:val="00AB0C59"/>
    <w:rsid w:val="00AB1668"/>
    <w:rsid w:val="00AB217F"/>
    <w:rsid w:val="00AB219B"/>
    <w:rsid w:val="00AB3734"/>
    <w:rsid w:val="00AB513E"/>
    <w:rsid w:val="00AB5C26"/>
    <w:rsid w:val="00AB5D26"/>
    <w:rsid w:val="00AC15A5"/>
    <w:rsid w:val="00AC2269"/>
    <w:rsid w:val="00AC25D8"/>
    <w:rsid w:val="00AC2BFB"/>
    <w:rsid w:val="00AC2CAD"/>
    <w:rsid w:val="00AC2D25"/>
    <w:rsid w:val="00AC3509"/>
    <w:rsid w:val="00AC3513"/>
    <w:rsid w:val="00AC588C"/>
    <w:rsid w:val="00AC595A"/>
    <w:rsid w:val="00AC6637"/>
    <w:rsid w:val="00AC713A"/>
    <w:rsid w:val="00AC764E"/>
    <w:rsid w:val="00AC77FA"/>
    <w:rsid w:val="00AC78F5"/>
    <w:rsid w:val="00AD087F"/>
    <w:rsid w:val="00AD0F16"/>
    <w:rsid w:val="00AD1791"/>
    <w:rsid w:val="00AD2BE1"/>
    <w:rsid w:val="00AD2E7E"/>
    <w:rsid w:val="00AD38BF"/>
    <w:rsid w:val="00AD4242"/>
    <w:rsid w:val="00AD4FC7"/>
    <w:rsid w:val="00AD5018"/>
    <w:rsid w:val="00AD53EB"/>
    <w:rsid w:val="00AD55C5"/>
    <w:rsid w:val="00AD5EE5"/>
    <w:rsid w:val="00AD62FC"/>
    <w:rsid w:val="00AD67DB"/>
    <w:rsid w:val="00AD6FF0"/>
    <w:rsid w:val="00AE0104"/>
    <w:rsid w:val="00AE0216"/>
    <w:rsid w:val="00AE0D4D"/>
    <w:rsid w:val="00AE1507"/>
    <w:rsid w:val="00AE1AED"/>
    <w:rsid w:val="00AE293E"/>
    <w:rsid w:val="00AE36EF"/>
    <w:rsid w:val="00AE3993"/>
    <w:rsid w:val="00AE3A50"/>
    <w:rsid w:val="00AE4D3C"/>
    <w:rsid w:val="00AE5AEE"/>
    <w:rsid w:val="00AE5C88"/>
    <w:rsid w:val="00AE7EC7"/>
    <w:rsid w:val="00AF023A"/>
    <w:rsid w:val="00AF054F"/>
    <w:rsid w:val="00AF0CB1"/>
    <w:rsid w:val="00AF1BA4"/>
    <w:rsid w:val="00AF1EEF"/>
    <w:rsid w:val="00AF2434"/>
    <w:rsid w:val="00AF30FD"/>
    <w:rsid w:val="00AF337E"/>
    <w:rsid w:val="00AF39DF"/>
    <w:rsid w:val="00AF4460"/>
    <w:rsid w:val="00AF546A"/>
    <w:rsid w:val="00AF564B"/>
    <w:rsid w:val="00AF58C1"/>
    <w:rsid w:val="00AF6229"/>
    <w:rsid w:val="00AF67B2"/>
    <w:rsid w:val="00B0013B"/>
    <w:rsid w:val="00B0014F"/>
    <w:rsid w:val="00B006D3"/>
    <w:rsid w:val="00B01782"/>
    <w:rsid w:val="00B017EB"/>
    <w:rsid w:val="00B01BDA"/>
    <w:rsid w:val="00B01DEB"/>
    <w:rsid w:val="00B0226C"/>
    <w:rsid w:val="00B03BA1"/>
    <w:rsid w:val="00B052A5"/>
    <w:rsid w:val="00B06BEB"/>
    <w:rsid w:val="00B06F9D"/>
    <w:rsid w:val="00B070B8"/>
    <w:rsid w:val="00B07C0C"/>
    <w:rsid w:val="00B107B1"/>
    <w:rsid w:val="00B11085"/>
    <w:rsid w:val="00B12E13"/>
    <w:rsid w:val="00B142A9"/>
    <w:rsid w:val="00B16280"/>
    <w:rsid w:val="00B1641D"/>
    <w:rsid w:val="00B167FD"/>
    <w:rsid w:val="00B17D34"/>
    <w:rsid w:val="00B204F4"/>
    <w:rsid w:val="00B20589"/>
    <w:rsid w:val="00B22C3B"/>
    <w:rsid w:val="00B22F28"/>
    <w:rsid w:val="00B274B9"/>
    <w:rsid w:val="00B278FA"/>
    <w:rsid w:val="00B304D9"/>
    <w:rsid w:val="00B3066D"/>
    <w:rsid w:val="00B30898"/>
    <w:rsid w:val="00B316C6"/>
    <w:rsid w:val="00B32B6D"/>
    <w:rsid w:val="00B32D8A"/>
    <w:rsid w:val="00B3372C"/>
    <w:rsid w:val="00B33C37"/>
    <w:rsid w:val="00B33F08"/>
    <w:rsid w:val="00B34603"/>
    <w:rsid w:val="00B34B8D"/>
    <w:rsid w:val="00B35BF7"/>
    <w:rsid w:val="00B35CB4"/>
    <w:rsid w:val="00B367A5"/>
    <w:rsid w:val="00B40CF4"/>
    <w:rsid w:val="00B4155B"/>
    <w:rsid w:val="00B4203B"/>
    <w:rsid w:val="00B4211B"/>
    <w:rsid w:val="00B42193"/>
    <w:rsid w:val="00B42552"/>
    <w:rsid w:val="00B42FEE"/>
    <w:rsid w:val="00B44016"/>
    <w:rsid w:val="00B440FB"/>
    <w:rsid w:val="00B445D5"/>
    <w:rsid w:val="00B446A6"/>
    <w:rsid w:val="00B45486"/>
    <w:rsid w:val="00B468FA"/>
    <w:rsid w:val="00B46DF6"/>
    <w:rsid w:val="00B46F7D"/>
    <w:rsid w:val="00B4721F"/>
    <w:rsid w:val="00B47F4B"/>
    <w:rsid w:val="00B500C1"/>
    <w:rsid w:val="00B505DF"/>
    <w:rsid w:val="00B5062D"/>
    <w:rsid w:val="00B5121A"/>
    <w:rsid w:val="00B5153A"/>
    <w:rsid w:val="00B52AAD"/>
    <w:rsid w:val="00B531E9"/>
    <w:rsid w:val="00B542A5"/>
    <w:rsid w:val="00B5711D"/>
    <w:rsid w:val="00B57B01"/>
    <w:rsid w:val="00B6004B"/>
    <w:rsid w:val="00B60BA9"/>
    <w:rsid w:val="00B6125A"/>
    <w:rsid w:val="00B6135E"/>
    <w:rsid w:val="00B6154B"/>
    <w:rsid w:val="00B615F6"/>
    <w:rsid w:val="00B61733"/>
    <w:rsid w:val="00B61BA4"/>
    <w:rsid w:val="00B62100"/>
    <w:rsid w:val="00B62F63"/>
    <w:rsid w:val="00B6366C"/>
    <w:rsid w:val="00B63EBE"/>
    <w:rsid w:val="00B64E69"/>
    <w:rsid w:val="00B64E91"/>
    <w:rsid w:val="00B6598B"/>
    <w:rsid w:val="00B659BB"/>
    <w:rsid w:val="00B65DD5"/>
    <w:rsid w:val="00B66897"/>
    <w:rsid w:val="00B67C44"/>
    <w:rsid w:val="00B67C45"/>
    <w:rsid w:val="00B70CCA"/>
    <w:rsid w:val="00B718DF"/>
    <w:rsid w:val="00B71D3C"/>
    <w:rsid w:val="00B72871"/>
    <w:rsid w:val="00B732AE"/>
    <w:rsid w:val="00B7343A"/>
    <w:rsid w:val="00B73863"/>
    <w:rsid w:val="00B74D38"/>
    <w:rsid w:val="00B74F37"/>
    <w:rsid w:val="00B758BE"/>
    <w:rsid w:val="00B76024"/>
    <w:rsid w:val="00B76255"/>
    <w:rsid w:val="00B76410"/>
    <w:rsid w:val="00B7680B"/>
    <w:rsid w:val="00B77ABC"/>
    <w:rsid w:val="00B804CE"/>
    <w:rsid w:val="00B8073F"/>
    <w:rsid w:val="00B81EC4"/>
    <w:rsid w:val="00B82B9A"/>
    <w:rsid w:val="00B84503"/>
    <w:rsid w:val="00B85319"/>
    <w:rsid w:val="00B8586A"/>
    <w:rsid w:val="00B86E5D"/>
    <w:rsid w:val="00B8701F"/>
    <w:rsid w:val="00B873E7"/>
    <w:rsid w:val="00B87AA7"/>
    <w:rsid w:val="00B90011"/>
    <w:rsid w:val="00B924CC"/>
    <w:rsid w:val="00B93371"/>
    <w:rsid w:val="00B93A37"/>
    <w:rsid w:val="00B93C2E"/>
    <w:rsid w:val="00B95B37"/>
    <w:rsid w:val="00B960D3"/>
    <w:rsid w:val="00B9679C"/>
    <w:rsid w:val="00B9782B"/>
    <w:rsid w:val="00B978A4"/>
    <w:rsid w:val="00B979BA"/>
    <w:rsid w:val="00B97D41"/>
    <w:rsid w:val="00B97DE0"/>
    <w:rsid w:val="00BA0C60"/>
    <w:rsid w:val="00BA1555"/>
    <w:rsid w:val="00BA26C7"/>
    <w:rsid w:val="00BA3775"/>
    <w:rsid w:val="00BA3E61"/>
    <w:rsid w:val="00BA4D84"/>
    <w:rsid w:val="00BA6BBC"/>
    <w:rsid w:val="00BA7070"/>
    <w:rsid w:val="00BA70BB"/>
    <w:rsid w:val="00BA7640"/>
    <w:rsid w:val="00BA7EB1"/>
    <w:rsid w:val="00BB096F"/>
    <w:rsid w:val="00BB0A42"/>
    <w:rsid w:val="00BB0AD7"/>
    <w:rsid w:val="00BB15F9"/>
    <w:rsid w:val="00BB18F0"/>
    <w:rsid w:val="00BB28A1"/>
    <w:rsid w:val="00BB28F7"/>
    <w:rsid w:val="00BB3B28"/>
    <w:rsid w:val="00BB4072"/>
    <w:rsid w:val="00BB6D5E"/>
    <w:rsid w:val="00BB709F"/>
    <w:rsid w:val="00BB70D9"/>
    <w:rsid w:val="00BB7487"/>
    <w:rsid w:val="00BB78EE"/>
    <w:rsid w:val="00BB7BFD"/>
    <w:rsid w:val="00BB7E7B"/>
    <w:rsid w:val="00BC1CFD"/>
    <w:rsid w:val="00BC1ECD"/>
    <w:rsid w:val="00BC22EC"/>
    <w:rsid w:val="00BC492E"/>
    <w:rsid w:val="00BC5159"/>
    <w:rsid w:val="00BC5C5D"/>
    <w:rsid w:val="00BC7524"/>
    <w:rsid w:val="00BC7A2E"/>
    <w:rsid w:val="00BD03FD"/>
    <w:rsid w:val="00BD08F3"/>
    <w:rsid w:val="00BD1074"/>
    <w:rsid w:val="00BD36DB"/>
    <w:rsid w:val="00BD3DB9"/>
    <w:rsid w:val="00BD3FF3"/>
    <w:rsid w:val="00BD42F6"/>
    <w:rsid w:val="00BD4B85"/>
    <w:rsid w:val="00BD4CBB"/>
    <w:rsid w:val="00BD5B7D"/>
    <w:rsid w:val="00BD5FED"/>
    <w:rsid w:val="00BD6F80"/>
    <w:rsid w:val="00BD7370"/>
    <w:rsid w:val="00BE0047"/>
    <w:rsid w:val="00BE0554"/>
    <w:rsid w:val="00BE085B"/>
    <w:rsid w:val="00BE0C86"/>
    <w:rsid w:val="00BE0FAF"/>
    <w:rsid w:val="00BE1DF4"/>
    <w:rsid w:val="00BE33E9"/>
    <w:rsid w:val="00BE3549"/>
    <w:rsid w:val="00BE3FF7"/>
    <w:rsid w:val="00BE435B"/>
    <w:rsid w:val="00BE5B15"/>
    <w:rsid w:val="00BE5D56"/>
    <w:rsid w:val="00BE5D81"/>
    <w:rsid w:val="00BE5E88"/>
    <w:rsid w:val="00BE6019"/>
    <w:rsid w:val="00BE634A"/>
    <w:rsid w:val="00BE6405"/>
    <w:rsid w:val="00BE71AB"/>
    <w:rsid w:val="00BE7996"/>
    <w:rsid w:val="00BF13A4"/>
    <w:rsid w:val="00BF25A8"/>
    <w:rsid w:val="00BF2744"/>
    <w:rsid w:val="00BF2BC7"/>
    <w:rsid w:val="00BF2D48"/>
    <w:rsid w:val="00BF3457"/>
    <w:rsid w:val="00BF4483"/>
    <w:rsid w:val="00BF46BD"/>
    <w:rsid w:val="00BF6EC1"/>
    <w:rsid w:val="00BF6FAE"/>
    <w:rsid w:val="00C00587"/>
    <w:rsid w:val="00C005CC"/>
    <w:rsid w:val="00C009B5"/>
    <w:rsid w:val="00C00A96"/>
    <w:rsid w:val="00C0220A"/>
    <w:rsid w:val="00C0303B"/>
    <w:rsid w:val="00C04EBD"/>
    <w:rsid w:val="00C04FB0"/>
    <w:rsid w:val="00C05367"/>
    <w:rsid w:val="00C05616"/>
    <w:rsid w:val="00C056BA"/>
    <w:rsid w:val="00C06112"/>
    <w:rsid w:val="00C06A48"/>
    <w:rsid w:val="00C0702D"/>
    <w:rsid w:val="00C0716E"/>
    <w:rsid w:val="00C07247"/>
    <w:rsid w:val="00C0742B"/>
    <w:rsid w:val="00C07E87"/>
    <w:rsid w:val="00C10CDC"/>
    <w:rsid w:val="00C1125E"/>
    <w:rsid w:val="00C118EB"/>
    <w:rsid w:val="00C12B9A"/>
    <w:rsid w:val="00C13111"/>
    <w:rsid w:val="00C13704"/>
    <w:rsid w:val="00C14047"/>
    <w:rsid w:val="00C15E77"/>
    <w:rsid w:val="00C163D7"/>
    <w:rsid w:val="00C16AC2"/>
    <w:rsid w:val="00C16BE3"/>
    <w:rsid w:val="00C17305"/>
    <w:rsid w:val="00C21249"/>
    <w:rsid w:val="00C2135A"/>
    <w:rsid w:val="00C21644"/>
    <w:rsid w:val="00C216D8"/>
    <w:rsid w:val="00C22B3C"/>
    <w:rsid w:val="00C22DBD"/>
    <w:rsid w:val="00C22F1B"/>
    <w:rsid w:val="00C22FAC"/>
    <w:rsid w:val="00C232B0"/>
    <w:rsid w:val="00C2448E"/>
    <w:rsid w:val="00C246F1"/>
    <w:rsid w:val="00C252D4"/>
    <w:rsid w:val="00C252E0"/>
    <w:rsid w:val="00C25FEB"/>
    <w:rsid w:val="00C26493"/>
    <w:rsid w:val="00C26646"/>
    <w:rsid w:val="00C268AF"/>
    <w:rsid w:val="00C27279"/>
    <w:rsid w:val="00C272AB"/>
    <w:rsid w:val="00C27F76"/>
    <w:rsid w:val="00C30375"/>
    <w:rsid w:val="00C30CB6"/>
    <w:rsid w:val="00C31210"/>
    <w:rsid w:val="00C33211"/>
    <w:rsid w:val="00C33219"/>
    <w:rsid w:val="00C34B72"/>
    <w:rsid w:val="00C35048"/>
    <w:rsid w:val="00C3587E"/>
    <w:rsid w:val="00C3588F"/>
    <w:rsid w:val="00C4058B"/>
    <w:rsid w:val="00C4115D"/>
    <w:rsid w:val="00C412D6"/>
    <w:rsid w:val="00C41376"/>
    <w:rsid w:val="00C4149C"/>
    <w:rsid w:val="00C41601"/>
    <w:rsid w:val="00C41B98"/>
    <w:rsid w:val="00C425BE"/>
    <w:rsid w:val="00C43ED8"/>
    <w:rsid w:val="00C44BB4"/>
    <w:rsid w:val="00C45F92"/>
    <w:rsid w:val="00C46E28"/>
    <w:rsid w:val="00C4725C"/>
    <w:rsid w:val="00C5080A"/>
    <w:rsid w:val="00C50BB8"/>
    <w:rsid w:val="00C513D8"/>
    <w:rsid w:val="00C51D2E"/>
    <w:rsid w:val="00C529B2"/>
    <w:rsid w:val="00C5370E"/>
    <w:rsid w:val="00C54498"/>
    <w:rsid w:val="00C54A12"/>
    <w:rsid w:val="00C551B1"/>
    <w:rsid w:val="00C55618"/>
    <w:rsid w:val="00C5565C"/>
    <w:rsid w:val="00C56404"/>
    <w:rsid w:val="00C6148B"/>
    <w:rsid w:val="00C63F06"/>
    <w:rsid w:val="00C6508A"/>
    <w:rsid w:val="00C666B5"/>
    <w:rsid w:val="00C666DE"/>
    <w:rsid w:val="00C66A9B"/>
    <w:rsid w:val="00C67606"/>
    <w:rsid w:val="00C6776C"/>
    <w:rsid w:val="00C67998"/>
    <w:rsid w:val="00C67F77"/>
    <w:rsid w:val="00C70E09"/>
    <w:rsid w:val="00C7184E"/>
    <w:rsid w:val="00C71A74"/>
    <w:rsid w:val="00C71F4B"/>
    <w:rsid w:val="00C73CE4"/>
    <w:rsid w:val="00C74351"/>
    <w:rsid w:val="00C747F7"/>
    <w:rsid w:val="00C74933"/>
    <w:rsid w:val="00C76293"/>
    <w:rsid w:val="00C7649E"/>
    <w:rsid w:val="00C77054"/>
    <w:rsid w:val="00C77471"/>
    <w:rsid w:val="00C77643"/>
    <w:rsid w:val="00C77BC9"/>
    <w:rsid w:val="00C77C45"/>
    <w:rsid w:val="00C77C9A"/>
    <w:rsid w:val="00C806E0"/>
    <w:rsid w:val="00C8156C"/>
    <w:rsid w:val="00C81D9F"/>
    <w:rsid w:val="00C83086"/>
    <w:rsid w:val="00C836D4"/>
    <w:rsid w:val="00C83B43"/>
    <w:rsid w:val="00C83E23"/>
    <w:rsid w:val="00C83E37"/>
    <w:rsid w:val="00C85315"/>
    <w:rsid w:val="00C85809"/>
    <w:rsid w:val="00C8584F"/>
    <w:rsid w:val="00C86A67"/>
    <w:rsid w:val="00C86E6D"/>
    <w:rsid w:val="00C86EE4"/>
    <w:rsid w:val="00C90411"/>
    <w:rsid w:val="00C90B1D"/>
    <w:rsid w:val="00C90DF0"/>
    <w:rsid w:val="00C90E3B"/>
    <w:rsid w:val="00C91601"/>
    <w:rsid w:val="00C92A63"/>
    <w:rsid w:val="00C92F02"/>
    <w:rsid w:val="00C9384C"/>
    <w:rsid w:val="00C95956"/>
    <w:rsid w:val="00C978DF"/>
    <w:rsid w:val="00CA0785"/>
    <w:rsid w:val="00CA088D"/>
    <w:rsid w:val="00CA3340"/>
    <w:rsid w:val="00CA51D5"/>
    <w:rsid w:val="00CA61FF"/>
    <w:rsid w:val="00CA6F6A"/>
    <w:rsid w:val="00CA6F97"/>
    <w:rsid w:val="00CB07C2"/>
    <w:rsid w:val="00CB0970"/>
    <w:rsid w:val="00CB0A16"/>
    <w:rsid w:val="00CB2012"/>
    <w:rsid w:val="00CB42AB"/>
    <w:rsid w:val="00CB4769"/>
    <w:rsid w:val="00CB4E15"/>
    <w:rsid w:val="00CB4E8C"/>
    <w:rsid w:val="00CB5162"/>
    <w:rsid w:val="00CB5827"/>
    <w:rsid w:val="00CB5BDB"/>
    <w:rsid w:val="00CB5C9C"/>
    <w:rsid w:val="00CB6461"/>
    <w:rsid w:val="00CB6A41"/>
    <w:rsid w:val="00CB6AD9"/>
    <w:rsid w:val="00CB7D7D"/>
    <w:rsid w:val="00CC0091"/>
    <w:rsid w:val="00CC1233"/>
    <w:rsid w:val="00CC148F"/>
    <w:rsid w:val="00CC1AD5"/>
    <w:rsid w:val="00CC2877"/>
    <w:rsid w:val="00CC29AF"/>
    <w:rsid w:val="00CC3230"/>
    <w:rsid w:val="00CC3964"/>
    <w:rsid w:val="00CC4081"/>
    <w:rsid w:val="00CC4AC9"/>
    <w:rsid w:val="00CC5315"/>
    <w:rsid w:val="00CC562B"/>
    <w:rsid w:val="00CC61D4"/>
    <w:rsid w:val="00CC6E10"/>
    <w:rsid w:val="00CC6F21"/>
    <w:rsid w:val="00CC7178"/>
    <w:rsid w:val="00CC74B7"/>
    <w:rsid w:val="00CC764F"/>
    <w:rsid w:val="00CC79CD"/>
    <w:rsid w:val="00CD040D"/>
    <w:rsid w:val="00CD0ABD"/>
    <w:rsid w:val="00CD1128"/>
    <w:rsid w:val="00CD1332"/>
    <w:rsid w:val="00CD2257"/>
    <w:rsid w:val="00CD3E23"/>
    <w:rsid w:val="00CD4160"/>
    <w:rsid w:val="00CD4187"/>
    <w:rsid w:val="00CD4EAF"/>
    <w:rsid w:val="00CD5362"/>
    <w:rsid w:val="00CD53A2"/>
    <w:rsid w:val="00CD542A"/>
    <w:rsid w:val="00CD5670"/>
    <w:rsid w:val="00CD729B"/>
    <w:rsid w:val="00CE0030"/>
    <w:rsid w:val="00CE014C"/>
    <w:rsid w:val="00CE0173"/>
    <w:rsid w:val="00CE1993"/>
    <w:rsid w:val="00CE2099"/>
    <w:rsid w:val="00CE21AE"/>
    <w:rsid w:val="00CE2A97"/>
    <w:rsid w:val="00CE2E54"/>
    <w:rsid w:val="00CE2F14"/>
    <w:rsid w:val="00CE3A82"/>
    <w:rsid w:val="00CE67DB"/>
    <w:rsid w:val="00CF0435"/>
    <w:rsid w:val="00CF04EF"/>
    <w:rsid w:val="00CF06BB"/>
    <w:rsid w:val="00CF0BE0"/>
    <w:rsid w:val="00CF0E76"/>
    <w:rsid w:val="00CF19D6"/>
    <w:rsid w:val="00CF32BB"/>
    <w:rsid w:val="00CF35D0"/>
    <w:rsid w:val="00CF3947"/>
    <w:rsid w:val="00CF3A48"/>
    <w:rsid w:val="00CF434C"/>
    <w:rsid w:val="00CF4523"/>
    <w:rsid w:val="00CF45FA"/>
    <w:rsid w:val="00CF4D77"/>
    <w:rsid w:val="00CF51C3"/>
    <w:rsid w:val="00CF5FA0"/>
    <w:rsid w:val="00CF73A8"/>
    <w:rsid w:val="00D0264B"/>
    <w:rsid w:val="00D02C99"/>
    <w:rsid w:val="00D034D2"/>
    <w:rsid w:val="00D05349"/>
    <w:rsid w:val="00D05C65"/>
    <w:rsid w:val="00D05F6E"/>
    <w:rsid w:val="00D064A2"/>
    <w:rsid w:val="00D07A3C"/>
    <w:rsid w:val="00D1045F"/>
    <w:rsid w:val="00D10A03"/>
    <w:rsid w:val="00D10C79"/>
    <w:rsid w:val="00D1166A"/>
    <w:rsid w:val="00D120C0"/>
    <w:rsid w:val="00D12892"/>
    <w:rsid w:val="00D12E74"/>
    <w:rsid w:val="00D141EC"/>
    <w:rsid w:val="00D14BE1"/>
    <w:rsid w:val="00D15F0C"/>
    <w:rsid w:val="00D1700E"/>
    <w:rsid w:val="00D177EC"/>
    <w:rsid w:val="00D20426"/>
    <w:rsid w:val="00D20C93"/>
    <w:rsid w:val="00D21533"/>
    <w:rsid w:val="00D225BE"/>
    <w:rsid w:val="00D22CF4"/>
    <w:rsid w:val="00D22D25"/>
    <w:rsid w:val="00D23A5B"/>
    <w:rsid w:val="00D24491"/>
    <w:rsid w:val="00D24A69"/>
    <w:rsid w:val="00D254F9"/>
    <w:rsid w:val="00D25DC4"/>
    <w:rsid w:val="00D25E31"/>
    <w:rsid w:val="00D26634"/>
    <w:rsid w:val="00D27462"/>
    <w:rsid w:val="00D30554"/>
    <w:rsid w:val="00D3059B"/>
    <w:rsid w:val="00D313B0"/>
    <w:rsid w:val="00D31AC1"/>
    <w:rsid w:val="00D32D60"/>
    <w:rsid w:val="00D32D9A"/>
    <w:rsid w:val="00D33780"/>
    <w:rsid w:val="00D33996"/>
    <w:rsid w:val="00D339E4"/>
    <w:rsid w:val="00D346C6"/>
    <w:rsid w:val="00D348D1"/>
    <w:rsid w:val="00D356F1"/>
    <w:rsid w:val="00D37570"/>
    <w:rsid w:val="00D37F6A"/>
    <w:rsid w:val="00D405C4"/>
    <w:rsid w:val="00D40D1B"/>
    <w:rsid w:val="00D43992"/>
    <w:rsid w:val="00D443CE"/>
    <w:rsid w:val="00D450D7"/>
    <w:rsid w:val="00D45E48"/>
    <w:rsid w:val="00D4693D"/>
    <w:rsid w:val="00D47329"/>
    <w:rsid w:val="00D47F61"/>
    <w:rsid w:val="00D5159F"/>
    <w:rsid w:val="00D5257F"/>
    <w:rsid w:val="00D53DB8"/>
    <w:rsid w:val="00D5404E"/>
    <w:rsid w:val="00D547C4"/>
    <w:rsid w:val="00D5508F"/>
    <w:rsid w:val="00D55B9D"/>
    <w:rsid w:val="00D5610E"/>
    <w:rsid w:val="00D56A9B"/>
    <w:rsid w:val="00D57101"/>
    <w:rsid w:val="00D57356"/>
    <w:rsid w:val="00D603B6"/>
    <w:rsid w:val="00D60D36"/>
    <w:rsid w:val="00D6125A"/>
    <w:rsid w:val="00D6193C"/>
    <w:rsid w:val="00D62F9D"/>
    <w:rsid w:val="00D630DF"/>
    <w:rsid w:val="00D632DD"/>
    <w:rsid w:val="00D639DA"/>
    <w:rsid w:val="00D63C9A"/>
    <w:rsid w:val="00D64D75"/>
    <w:rsid w:val="00D64F43"/>
    <w:rsid w:val="00D671A8"/>
    <w:rsid w:val="00D678E8"/>
    <w:rsid w:val="00D67B35"/>
    <w:rsid w:val="00D70124"/>
    <w:rsid w:val="00D704C6"/>
    <w:rsid w:val="00D70983"/>
    <w:rsid w:val="00D72F7B"/>
    <w:rsid w:val="00D74B81"/>
    <w:rsid w:val="00D75B3B"/>
    <w:rsid w:val="00D75BDD"/>
    <w:rsid w:val="00D76BBD"/>
    <w:rsid w:val="00D81444"/>
    <w:rsid w:val="00D817E6"/>
    <w:rsid w:val="00D825CD"/>
    <w:rsid w:val="00D82748"/>
    <w:rsid w:val="00D82D5C"/>
    <w:rsid w:val="00D833BC"/>
    <w:rsid w:val="00D8367F"/>
    <w:rsid w:val="00D83B67"/>
    <w:rsid w:val="00D83FB2"/>
    <w:rsid w:val="00D84097"/>
    <w:rsid w:val="00D8485D"/>
    <w:rsid w:val="00D855CF"/>
    <w:rsid w:val="00D85966"/>
    <w:rsid w:val="00D8632F"/>
    <w:rsid w:val="00D86BB3"/>
    <w:rsid w:val="00D87A5A"/>
    <w:rsid w:val="00D90418"/>
    <w:rsid w:val="00D90F9A"/>
    <w:rsid w:val="00D920DD"/>
    <w:rsid w:val="00D9257C"/>
    <w:rsid w:val="00D929A9"/>
    <w:rsid w:val="00D93613"/>
    <w:rsid w:val="00D93E02"/>
    <w:rsid w:val="00D94875"/>
    <w:rsid w:val="00D94D5F"/>
    <w:rsid w:val="00D94EFF"/>
    <w:rsid w:val="00D94FCE"/>
    <w:rsid w:val="00D95D10"/>
    <w:rsid w:val="00D96E91"/>
    <w:rsid w:val="00DA0469"/>
    <w:rsid w:val="00DA0E00"/>
    <w:rsid w:val="00DA108B"/>
    <w:rsid w:val="00DA1AED"/>
    <w:rsid w:val="00DA3B1E"/>
    <w:rsid w:val="00DA6274"/>
    <w:rsid w:val="00DA6D32"/>
    <w:rsid w:val="00DA7778"/>
    <w:rsid w:val="00DA7E3F"/>
    <w:rsid w:val="00DB0542"/>
    <w:rsid w:val="00DB1590"/>
    <w:rsid w:val="00DB3A48"/>
    <w:rsid w:val="00DB52AE"/>
    <w:rsid w:val="00DB64AE"/>
    <w:rsid w:val="00DB6598"/>
    <w:rsid w:val="00DB6631"/>
    <w:rsid w:val="00DB6799"/>
    <w:rsid w:val="00DB6AB0"/>
    <w:rsid w:val="00DB725D"/>
    <w:rsid w:val="00DB741E"/>
    <w:rsid w:val="00DB746A"/>
    <w:rsid w:val="00DB74C8"/>
    <w:rsid w:val="00DB75D1"/>
    <w:rsid w:val="00DB7688"/>
    <w:rsid w:val="00DB7AE8"/>
    <w:rsid w:val="00DC04F4"/>
    <w:rsid w:val="00DC087A"/>
    <w:rsid w:val="00DC0A53"/>
    <w:rsid w:val="00DC1F7F"/>
    <w:rsid w:val="00DC2AA3"/>
    <w:rsid w:val="00DC310B"/>
    <w:rsid w:val="00DC4C93"/>
    <w:rsid w:val="00DC4DE6"/>
    <w:rsid w:val="00DC5605"/>
    <w:rsid w:val="00DC649A"/>
    <w:rsid w:val="00DC670E"/>
    <w:rsid w:val="00DC6B38"/>
    <w:rsid w:val="00DC6C7A"/>
    <w:rsid w:val="00DC6E38"/>
    <w:rsid w:val="00DC7355"/>
    <w:rsid w:val="00DC7368"/>
    <w:rsid w:val="00DC767B"/>
    <w:rsid w:val="00DC7767"/>
    <w:rsid w:val="00DD0640"/>
    <w:rsid w:val="00DD0AF0"/>
    <w:rsid w:val="00DD0C6B"/>
    <w:rsid w:val="00DD172A"/>
    <w:rsid w:val="00DD1DCF"/>
    <w:rsid w:val="00DD2B79"/>
    <w:rsid w:val="00DD2F3C"/>
    <w:rsid w:val="00DD36F4"/>
    <w:rsid w:val="00DD3AC5"/>
    <w:rsid w:val="00DD423A"/>
    <w:rsid w:val="00DD5E1F"/>
    <w:rsid w:val="00DD64A2"/>
    <w:rsid w:val="00DD67C6"/>
    <w:rsid w:val="00DD6F35"/>
    <w:rsid w:val="00DD730F"/>
    <w:rsid w:val="00DD769A"/>
    <w:rsid w:val="00DE03EC"/>
    <w:rsid w:val="00DE081E"/>
    <w:rsid w:val="00DE14FC"/>
    <w:rsid w:val="00DE2C45"/>
    <w:rsid w:val="00DE3212"/>
    <w:rsid w:val="00DE3308"/>
    <w:rsid w:val="00DE36C0"/>
    <w:rsid w:val="00DE3D1D"/>
    <w:rsid w:val="00DE43FF"/>
    <w:rsid w:val="00DE4DEC"/>
    <w:rsid w:val="00DE50DB"/>
    <w:rsid w:val="00DE51CF"/>
    <w:rsid w:val="00DE5808"/>
    <w:rsid w:val="00DE58F7"/>
    <w:rsid w:val="00DE5936"/>
    <w:rsid w:val="00DE63FE"/>
    <w:rsid w:val="00DE6E0E"/>
    <w:rsid w:val="00DE6EC4"/>
    <w:rsid w:val="00DE721E"/>
    <w:rsid w:val="00DE7D00"/>
    <w:rsid w:val="00DF0A0D"/>
    <w:rsid w:val="00DF0CA3"/>
    <w:rsid w:val="00DF1BE9"/>
    <w:rsid w:val="00DF1DAC"/>
    <w:rsid w:val="00DF2968"/>
    <w:rsid w:val="00DF2F98"/>
    <w:rsid w:val="00DF40F0"/>
    <w:rsid w:val="00DF4154"/>
    <w:rsid w:val="00DF43CB"/>
    <w:rsid w:val="00DF448E"/>
    <w:rsid w:val="00DF540B"/>
    <w:rsid w:val="00DF563E"/>
    <w:rsid w:val="00DF5CF8"/>
    <w:rsid w:val="00DF6A93"/>
    <w:rsid w:val="00DF7AA8"/>
    <w:rsid w:val="00E0079A"/>
    <w:rsid w:val="00E00A12"/>
    <w:rsid w:val="00E017C0"/>
    <w:rsid w:val="00E028EF"/>
    <w:rsid w:val="00E03277"/>
    <w:rsid w:val="00E04711"/>
    <w:rsid w:val="00E0527E"/>
    <w:rsid w:val="00E054AA"/>
    <w:rsid w:val="00E07BCE"/>
    <w:rsid w:val="00E1092E"/>
    <w:rsid w:val="00E10A30"/>
    <w:rsid w:val="00E11136"/>
    <w:rsid w:val="00E11A05"/>
    <w:rsid w:val="00E11A47"/>
    <w:rsid w:val="00E127D7"/>
    <w:rsid w:val="00E127F3"/>
    <w:rsid w:val="00E12B82"/>
    <w:rsid w:val="00E138DE"/>
    <w:rsid w:val="00E14A73"/>
    <w:rsid w:val="00E1595F"/>
    <w:rsid w:val="00E15A59"/>
    <w:rsid w:val="00E16361"/>
    <w:rsid w:val="00E168F0"/>
    <w:rsid w:val="00E16E5D"/>
    <w:rsid w:val="00E170BE"/>
    <w:rsid w:val="00E20496"/>
    <w:rsid w:val="00E214BC"/>
    <w:rsid w:val="00E2163E"/>
    <w:rsid w:val="00E23826"/>
    <w:rsid w:val="00E24667"/>
    <w:rsid w:val="00E24ABB"/>
    <w:rsid w:val="00E25DCA"/>
    <w:rsid w:val="00E26C65"/>
    <w:rsid w:val="00E277E8"/>
    <w:rsid w:val="00E27B9E"/>
    <w:rsid w:val="00E31E38"/>
    <w:rsid w:val="00E35251"/>
    <w:rsid w:val="00E35ECE"/>
    <w:rsid w:val="00E36BFE"/>
    <w:rsid w:val="00E36D56"/>
    <w:rsid w:val="00E36DBC"/>
    <w:rsid w:val="00E379D4"/>
    <w:rsid w:val="00E42BF9"/>
    <w:rsid w:val="00E430E0"/>
    <w:rsid w:val="00E435E7"/>
    <w:rsid w:val="00E43F42"/>
    <w:rsid w:val="00E43FAC"/>
    <w:rsid w:val="00E440C7"/>
    <w:rsid w:val="00E45128"/>
    <w:rsid w:val="00E45C7F"/>
    <w:rsid w:val="00E46B6A"/>
    <w:rsid w:val="00E46FA5"/>
    <w:rsid w:val="00E47BFB"/>
    <w:rsid w:val="00E47C4C"/>
    <w:rsid w:val="00E5103C"/>
    <w:rsid w:val="00E51222"/>
    <w:rsid w:val="00E514ED"/>
    <w:rsid w:val="00E515B6"/>
    <w:rsid w:val="00E522EE"/>
    <w:rsid w:val="00E528EB"/>
    <w:rsid w:val="00E53B98"/>
    <w:rsid w:val="00E573B0"/>
    <w:rsid w:val="00E57BAF"/>
    <w:rsid w:val="00E57E79"/>
    <w:rsid w:val="00E605AB"/>
    <w:rsid w:val="00E605FA"/>
    <w:rsid w:val="00E607A0"/>
    <w:rsid w:val="00E60837"/>
    <w:rsid w:val="00E60DFB"/>
    <w:rsid w:val="00E6256D"/>
    <w:rsid w:val="00E63DBA"/>
    <w:rsid w:val="00E6400A"/>
    <w:rsid w:val="00E65521"/>
    <w:rsid w:val="00E6708B"/>
    <w:rsid w:val="00E6795A"/>
    <w:rsid w:val="00E67B5C"/>
    <w:rsid w:val="00E711C4"/>
    <w:rsid w:val="00E71A29"/>
    <w:rsid w:val="00E71CA3"/>
    <w:rsid w:val="00E71E76"/>
    <w:rsid w:val="00E71F98"/>
    <w:rsid w:val="00E72DE8"/>
    <w:rsid w:val="00E73408"/>
    <w:rsid w:val="00E74A84"/>
    <w:rsid w:val="00E75309"/>
    <w:rsid w:val="00E75913"/>
    <w:rsid w:val="00E759D5"/>
    <w:rsid w:val="00E7667A"/>
    <w:rsid w:val="00E7693C"/>
    <w:rsid w:val="00E77320"/>
    <w:rsid w:val="00E77896"/>
    <w:rsid w:val="00E778DD"/>
    <w:rsid w:val="00E8038B"/>
    <w:rsid w:val="00E8063E"/>
    <w:rsid w:val="00E81081"/>
    <w:rsid w:val="00E81FD0"/>
    <w:rsid w:val="00E821F6"/>
    <w:rsid w:val="00E823CD"/>
    <w:rsid w:val="00E82B04"/>
    <w:rsid w:val="00E834E0"/>
    <w:rsid w:val="00E83584"/>
    <w:rsid w:val="00E838E5"/>
    <w:rsid w:val="00E840A1"/>
    <w:rsid w:val="00E8440D"/>
    <w:rsid w:val="00E84C05"/>
    <w:rsid w:val="00E853A1"/>
    <w:rsid w:val="00E8689C"/>
    <w:rsid w:val="00E86F23"/>
    <w:rsid w:val="00E876AF"/>
    <w:rsid w:val="00E9024C"/>
    <w:rsid w:val="00E905AC"/>
    <w:rsid w:val="00E90709"/>
    <w:rsid w:val="00E9137B"/>
    <w:rsid w:val="00E913A2"/>
    <w:rsid w:val="00E91B57"/>
    <w:rsid w:val="00E91E24"/>
    <w:rsid w:val="00E924F5"/>
    <w:rsid w:val="00E925AB"/>
    <w:rsid w:val="00E93527"/>
    <w:rsid w:val="00E937D4"/>
    <w:rsid w:val="00E94663"/>
    <w:rsid w:val="00E94C6B"/>
    <w:rsid w:val="00E94DB5"/>
    <w:rsid w:val="00E9542C"/>
    <w:rsid w:val="00E957BF"/>
    <w:rsid w:val="00E957C8"/>
    <w:rsid w:val="00E958B3"/>
    <w:rsid w:val="00E96CDC"/>
    <w:rsid w:val="00E97206"/>
    <w:rsid w:val="00E97E8E"/>
    <w:rsid w:val="00EA0472"/>
    <w:rsid w:val="00EA53C3"/>
    <w:rsid w:val="00EA55C0"/>
    <w:rsid w:val="00EA6C88"/>
    <w:rsid w:val="00EB0100"/>
    <w:rsid w:val="00EB07D8"/>
    <w:rsid w:val="00EB1844"/>
    <w:rsid w:val="00EB1A3F"/>
    <w:rsid w:val="00EB25D7"/>
    <w:rsid w:val="00EB3401"/>
    <w:rsid w:val="00EB3669"/>
    <w:rsid w:val="00EB3D80"/>
    <w:rsid w:val="00EB4337"/>
    <w:rsid w:val="00EB4516"/>
    <w:rsid w:val="00EB54BA"/>
    <w:rsid w:val="00EB6134"/>
    <w:rsid w:val="00EB691C"/>
    <w:rsid w:val="00EB6C98"/>
    <w:rsid w:val="00EB7E6B"/>
    <w:rsid w:val="00EB7FD4"/>
    <w:rsid w:val="00EC08D2"/>
    <w:rsid w:val="00EC0D06"/>
    <w:rsid w:val="00EC0F4B"/>
    <w:rsid w:val="00EC3839"/>
    <w:rsid w:val="00EC3BF2"/>
    <w:rsid w:val="00EC4059"/>
    <w:rsid w:val="00EC509E"/>
    <w:rsid w:val="00EC60DD"/>
    <w:rsid w:val="00EC6AAE"/>
    <w:rsid w:val="00EC7658"/>
    <w:rsid w:val="00EC77FD"/>
    <w:rsid w:val="00EC7835"/>
    <w:rsid w:val="00EC79FD"/>
    <w:rsid w:val="00ED013C"/>
    <w:rsid w:val="00ED108C"/>
    <w:rsid w:val="00ED1398"/>
    <w:rsid w:val="00ED1A8B"/>
    <w:rsid w:val="00ED21B4"/>
    <w:rsid w:val="00ED23E9"/>
    <w:rsid w:val="00ED24A7"/>
    <w:rsid w:val="00ED330B"/>
    <w:rsid w:val="00ED3FB5"/>
    <w:rsid w:val="00ED5F74"/>
    <w:rsid w:val="00ED5FD1"/>
    <w:rsid w:val="00ED617F"/>
    <w:rsid w:val="00ED6492"/>
    <w:rsid w:val="00ED65CE"/>
    <w:rsid w:val="00ED717A"/>
    <w:rsid w:val="00EE116E"/>
    <w:rsid w:val="00EE14A4"/>
    <w:rsid w:val="00EE315A"/>
    <w:rsid w:val="00EE38A0"/>
    <w:rsid w:val="00EE38FD"/>
    <w:rsid w:val="00EE39C6"/>
    <w:rsid w:val="00EE3B8D"/>
    <w:rsid w:val="00EE6516"/>
    <w:rsid w:val="00EE68D0"/>
    <w:rsid w:val="00EE7FB2"/>
    <w:rsid w:val="00EF063E"/>
    <w:rsid w:val="00EF0877"/>
    <w:rsid w:val="00EF16AD"/>
    <w:rsid w:val="00EF2920"/>
    <w:rsid w:val="00EF2D82"/>
    <w:rsid w:val="00EF41FD"/>
    <w:rsid w:val="00EF46AA"/>
    <w:rsid w:val="00EF4931"/>
    <w:rsid w:val="00EF4EF5"/>
    <w:rsid w:val="00EF50BC"/>
    <w:rsid w:val="00EF6724"/>
    <w:rsid w:val="00EF6924"/>
    <w:rsid w:val="00EF6FE6"/>
    <w:rsid w:val="00EF7C58"/>
    <w:rsid w:val="00F009FB"/>
    <w:rsid w:val="00F0134D"/>
    <w:rsid w:val="00F02007"/>
    <w:rsid w:val="00F0279B"/>
    <w:rsid w:val="00F02A7B"/>
    <w:rsid w:val="00F02BC6"/>
    <w:rsid w:val="00F02F70"/>
    <w:rsid w:val="00F0365D"/>
    <w:rsid w:val="00F03D19"/>
    <w:rsid w:val="00F0462F"/>
    <w:rsid w:val="00F04D9A"/>
    <w:rsid w:val="00F05490"/>
    <w:rsid w:val="00F054BD"/>
    <w:rsid w:val="00F056FF"/>
    <w:rsid w:val="00F057CF"/>
    <w:rsid w:val="00F0626D"/>
    <w:rsid w:val="00F0691A"/>
    <w:rsid w:val="00F06C0C"/>
    <w:rsid w:val="00F105B4"/>
    <w:rsid w:val="00F10619"/>
    <w:rsid w:val="00F10DF8"/>
    <w:rsid w:val="00F10F6E"/>
    <w:rsid w:val="00F11FAA"/>
    <w:rsid w:val="00F13503"/>
    <w:rsid w:val="00F1391E"/>
    <w:rsid w:val="00F13E8C"/>
    <w:rsid w:val="00F142EF"/>
    <w:rsid w:val="00F143DE"/>
    <w:rsid w:val="00F1584A"/>
    <w:rsid w:val="00F158DA"/>
    <w:rsid w:val="00F15BFE"/>
    <w:rsid w:val="00F15E08"/>
    <w:rsid w:val="00F16675"/>
    <w:rsid w:val="00F16A6F"/>
    <w:rsid w:val="00F177E1"/>
    <w:rsid w:val="00F17B65"/>
    <w:rsid w:val="00F21C7C"/>
    <w:rsid w:val="00F2279E"/>
    <w:rsid w:val="00F22976"/>
    <w:rsid w:val="00F243C7"/>
    <w:rsid w:val="00F24967"/>
    <w:rsid w:val="00F25739"/>
    <w:rsid w:val="00F26269"/>
    <w:rsid w:val="00F27E80"/>
    <w:rsid w:val="00F304BD"/>
    <w:rsid w:val="00F30D59"/>
    <w:rsid w:val="00F30F89"/>
    <w:rsid w:val="00F31527"/>
    <w:rsid w:val="00F323B7"/>
    <w:rsid w:val="00F32619"/>
    <w:rsid w:val="00F32669"/>
    <w:rsid w:val="00F32B8E"/>
    <w:rsid w:val="00F33A96"/>
    <w:rsid w:val="00F33BA5"/>
    <w:rsid w:val="00F343A0"/>
    <w:rsid w:val="00F34CA0"/>
    <w:rsid w:val="00F37039"/>
    <w:rsid w:val="00F372D2"/>
    <w:rsid w:val="00F37402"/>
    <w:rsid w:val="00F37544"/>
    <w:rsid w:val="00F40495"/>
    <w:rsid w:val="00F40C09"/>
    <w:rsid w:val="00F40D19"/>
    <w:rsid w:val="00F41206"/>
    <w:rsid w:val="00F41AA0"/>
    <w:rsid w:val="00F41C39"/>
    <w:rsid w:val="00F4347D"/>
    <w:rsid w:val="00F441EB"/>
    <w:rsid w:val="00F44D74"/>
    <w:rsid w:val="00F44FB6"/>
    <w:rsid w:val="00F453AC"/>
    <w:rsid w:val="00F45951"/>
    <w:rsid w:val="00F45A1F"/>
    <w:rsid w:val="00F467CB"/>
    <w:rsid w:val="00F467F1"/>
    <w:rsid w:val="00F46DAB"/>
    <w:rsid w:val="00F47CF8"/>
    <w:rsid w:val="00F504A1"/>
    <w:rsid w:val="00F5082D"/>
    <w:rsid w:val="00F5150B"/>
    <w:rsid w:val="00F516AF"/>
    <w:rsid w:val="00F516D3"/>
    <w:rsid w:val="00F51AFC"/>
    <w:rsid w:val="00F52520"/>
    <w:rsid w:val="00F5323C"/>
    <w:rsid w:val="00F532FA"/>
    <w:rsid w:val="00F53CC3"/>
    <w:rsid w:val="00F540C3"/>
    <w:rsid w:val="00F54DBC"/>
    <w:rsid w:val="00F54E4B"/>
    <w:rsid w:val="00F54F88"/>
    <w:rsid w:val="00F5507A"/>
    <w:rsid w:val="00F557D5"/>
    <w:rsid w:val="00F55A3E"/>
    <w:rsid w:val="00F56CBD"/>
    <w:rsid w:val="00F57516"/>
    <w:rsid w:val="00F57871"/>
    <w:rsid w:val="00F57F4C"/>
    <w:rsid w:val="00F57F97"/>
    <w:rsid w:val="00F603C9"/>
    <w:rsid w:val="00F60BE5"/>
    <w:rsid w:val="00F62668"/>
    <w:rsid w:val="00F63F39"/>
    <w:rsid w:val="00F64301"/>
    <w:rsid w:val="00F64BBF"/>
    <w:rsid w:val="00F65C19"/>
    <w:rsid w:val="00F65D11"/>
    <w:rsid w:val="00F66107"/>
    <w:rsid w:val="00F71B5D"/>
    <w:rsid w:val="00F724B0"/>
    <w:rsid w:val="00F72F90"/>
    <w:rsid w:val="00F73934"/>
    <w:rsid w:val="00F73F89"/>
    <w:rsid w:val="00F7403C"/>
    <w:rsid w:val="00F74073"/>
    <w:rsid w:val="00F75E88"/>
    <w:rsid w:val="00F7667A"/>
    <w:rsid w:val="00F76F77"/>
    <w:rsid w:val="00F7756B"/>
    <w:rsid w:val="00F775D3"/>
    <w:rsid w:val="00F777C4"/>
    <w:rsid w:val="00F7781E"/>
    <w:rsid w:val="00F80BC4"/>
    <w:rsid w:val="00F80C2D"/>
    <w:rsid w:val="00F81083"/>
    <w:rsid w:val="00F819E2"/>
    <w:rsid w:val="00F82EBE"/>
    <w:rsid w:val="00F8532E"/>
    <w:rsid w:val="00F8566B"/>
    <w:rsid w:val="00F86872"/>
    <w:rsid w:val="00F87FF5"/>
    <w:rsid w:val="00F90395"/>
    <w:rsid w:val="00F90E6F"/>
    <w:rsid w:val="00F91DED"/>
    <w:rsid w:val="00F9396F"/>
    <w:rsid w:val="00F93CF1"/>
    <w:rsid w:val="00F9438B"/>
    <w:rsid w:val="00F94D19"/>
    <w:rsid w:val="00F94FCD"/>
    <w:rsid w:val="00F955CF"/>
    <w:rsid w:val="00F973E2"/>
    <w:rsid w:val="00F97606"/>
    <w:rsid w:val="00F977A3"/>
    <w:rsid w:val="00FA0236"/>
    <w:rsid w:val="00FA0DD3"/>
    <w:rsid w:val="00FA12CA"/>
    <w:rsid w:val="00FA12F2"/>
    <w:rsid w:val="00FA20DB"/>
    <w:rsid w:val="00FA2AB9"/>
    <w:rsid w:val="00FA3F6F"/>
    <w:rsid w:val="00FA4B1F"/>
    <w:rsid w:val="00FA4C71"/>
    <w:rsid w:val="00FA593A"/>
    <w:rsid w:val="00FA5A1F"/>
    <w:rsid w:val="00FA717B"/>
    <w:rsid w:val="00FA7536"/>
    <w:rsid w:val="00FB0486"/>
    <w:rsid w:val="00FB061E"/>
    <w:rsid w:val="00FB0EEB"/>
    <w:rsid w:val="00FB137C"/>
    <w:rsid w:val="00FB17F4"/>
    <w:rsid w:val="00FB1BB3"/>
    <w:rsid w:val="00FB2345"/>
    <w:rsid w:val="00FB4DC6"/>
    <w:rsid w:val="00FB53AD"/>
    <w:rsid w:val="00FB766A"/>
    <w:rsid w:val="00FC099D"/>
    <w:rsid w:val="00FC0B26"/>
    <w:rsid w:val="00FC2113"/>
    <w:rsid w:val="00FC3F1F"/>
    <w:rsid w:val="00FC4CDB"/>
    <w:rsid w:val="00FC5A67"/>
    <w:rsid w:val="00FC5EC7"/>
    <w:rsid w:val="00FC5FAC"/>
    <w:rsid w:val="00FC60A1"/>
    <w:rsid w:val="00FC626C"/>
    <w:rsid w:val="00FC638E"/>
    <w:rsid w:val="00FC6566"/>
    <w:rsid w:val="00FC6707"/>
    <w:rsid w:val="00FC6EE3"/>
    <w:rsid w:val="00FC730F"/>
    <w:rsid w:val="00FD07DE"/>
    <w:rsid w:val="00FD0E20"/>
    <w:rsid w:val="00FD0EAA"/>
    <w:rsid w:val="00FD135E"/>
    <w:rsid w:val="00FD22BA"/>
    <w:rsid w:val="00FD3431"/>
    <w:rsid w:val="00FD58EB"/>
    <w:rsid w:val="00FD68AA"/>
    <w:rsid w:val="00FD71E4"/>
    <w:rsid w:val="00FD723C"/>
    <w:rsid w:val="00FD7309"/>
    <w:rsid w:val="00FD74D6"/>
    <w:rsid w:val="00FD7833"/>
    <w:rsid w:val="00FD7B5B"/>
    <w:rsid w:val="00FE1010"/>
    <w:rsid w:val="00FE403C"/>
    <w:rsid w:val="00FE5ACD"/>
    <w:rsid w:val="00FE5D41"/>
    <w:rsid w:val="00FE5DB0"/>
    <w:rsid w:val="00FE6DCD"/>
    <w:rsid w:val="00FE73C7"/>
    <w:rsid w:val="00FF02B4"/>
    <w:rsid w:val="00FF0BCA"/>
    <w:rsid w:val="00FF0DD6"/>
    <w:rsid w:val="00FF0F83"/>
    <w:rsid w:val="00FF0FFA"/>
    <w:rsid w:val="00FF1989"/>
    <w:rsid w:val="00FF212F"/>
    <w:rsid w:val="00FF2411"/>
    <w:rsid w:val="00FF3D0B"/>
    <w:rsid w:val="00FF6596"/>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CDD29"/>
  <w15:docId w15:val="{3D4E701E-9EAF-4EDC-9C57-D4254A84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899"/>
    <w:pPr>
      <w:spacing w:after="0" w:line="240" w:lineRule="auto"/>
    </w:pPr>
    <w:rPr>
      <w:rFonts w:ascii="Times New Roman" w:eastAsia="Times New Roman" w:hAnsi="Times New Roman" w:cs="Times New Roman"/>
      <w:sz w:val="24"/>
      <w:szCs w:val="24"/>
      <w:lang w:val="en-AU" w:eastAsia="en-AU" w:bidi="ar-SA"/>
    </w:rPr>
  </w:style>
  <w:style w:type="paragraph" w:styleId="Heading1">
    <w:name w:val="heading 1"/>
    <w:basedOn w:val="Normal"/>
    <w:next w:val="Normal"/>
    <w:link w:val="Heading1Char"/>
    <w:uiPriority w:val="9"/>
    <w:qFormat/>
    <w:rsid w:val="007745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0026"/>
    <w:pPr>
      <w:tabs>
        <w:tab w:val="center" w:pos="4153"/>
        <w:tab w:val="right" w:pos="8306"/>
      </w:tabs>
    </w:pPr>
  </w:style>
  <w:style w:type="character" w:customStyle="1" w:styleId="FooterChar">
    <w:name w:val="Footer Char"/>
    <w:basedOn w:val="DefaultParagraphFont"/>
    <w:link w:val="Footer"/>
    <w:rsid w:val="001F0026"/>
    <w:rPr>
      <w:rFonts w:ascii="Times New Roman" w:eastAsia="Times New Roman" w:hAnsi="Times New Roman" w:cs="Times New Roman"/>
      <w:sz w:val="24"/>
      <w:szCs w:val="24"/>
      <w:lang w:val="en-AU" w:eastAsia="en-AU" w:bidi="ar-SA"/>
    </w:rPr>
  </w:style>
  <w:style w:type="character" w:styleId="PageNumber">
    <w:name w:val="page number"/>
    <w:basedOn w:val="DefaultParagraphFont"/>
    <w:rsid w:val="001F0026"/>
  </w:style>
  <w:style w:type="paragraph" w:styleId="CommentText">
    <w:name w:val="annotation text"/>
    <w:basedOn w:val="Normal"/>
    <w:link w:val="CommentTextChar"/>
    <w:semiHidden/>
    <w:rsid w:val="001F0026"/>
    <w:rPr>
      <w:sz w:val="20"/>
      <w:szCs w:val="20"/>
    </w:rPr>
  </w:style>
  <w:style w:type="character" w:customStyle="1" w:styleId="CommentTextChar">
    <w:name w:val="Comment Text Char"/>
    <w:basedOn w:val="DefaultParagraphFont"/>
    <w:link w:val="CommentText"/>
    <w:semiHidden/>
    <w:rsid w:val="001F0026"/>
    <w:rPr>
      <w:rFonts w:ascii="Times New Roman" w:eastAsia="Times New Roman" w:hAnsi="Times New Roman" w:cs="Times New Roman"/>
      <w:sz w:val="20"/>
      <w:szCs w:val="20"/>
      <w:lang w:val="en-AU" w:eastAsia="en-AU" w:bidi="ar-SA"/>
    </w:rPr>
  </w:style>
  <w:style w:type="paragraph" w:customStyle="1" w:styleId="tabletext">
    <w:name w:val="table text"/>
    <w:rsid w:val="001F0026"/>
    <w:pPr>
      <w:widowControl w:val="0"/>
      <w:spacing w:after="0" w:line="240" w:lineRule="auto"/>
    </w:pPr>
    <w:rPr>
      <w:rFonts w:ascii="Arial Narrow" w:eastAsia="Times New Roman" w:hAnsi="Arial Narrow" w:cs="Times New Roman"/>
      <w:noProof/>
      <w:szCs w:val="20"/>
      <w:lang w:val="en-AU" w:eastAsia="zh-CN" w:bidi="ar-SA"/>
    </w:rPr>
  </w:style>
  <w:style w:type="paragraph" w:styleId="NormalWeb">
    <w:name w:val="Normal (Web)"/>
    <w:basedOn w:val="Normal"/>
    <w:uiPriority w:val="99"/>
    <w:rsid w:val="001F0026"/>
    <w:pPr>
      <w:spacing w:before="100" w:beforeAutospacing="1" w:after="100" w:afterAutospacing="1"/>
    </w:pPr>
  </w:style>
  <w:style w:type="paragraph" w:styleId="BodyText">
    <w:name w:val="Body Text"/>
    <w:basedOn w:val="Normal"/>
    <w:link w:val="BodyTextChar"/>
    <w:rsid w:val="001F0026"/>
    <w:pPr>
      <w:spacing w:after="220" w:line="180" w:lineRule="atLeast"/>
      <w:ind w:left="835" w:right="835"/>
      <w:jc w:val="both"/>
    </w:pPr>
    <w:rPr>
      <w:rFonts w:ascii="Arial" w:hAnsi="Arial"/>
      <w:spacing w:val="-5"/>
      <w:sz w:val="20"/>
      <w:szCs w:val="20"/>
      <w:lang w:val="nl-NL" w:eastAsia="en-US"/>
    </w:rPr>
  </w:style>
  <w:style w:type="character" w:customStyle="1" w:styleId="BodyTextChar">
    <w:name w:val="Body Text Char"/>
    <w:basedOn w:val="DefaultParagraphFont"/>
    <w:link w:val="BodyText"/>
    <w:rsid w:val="001F0026"/>
    <w:rPr>
      <w:rFonts w:ascii="Arial" w:eastAsia="Times New Roman" w:hAnsi="Arial" w:cs="Times New Roman"/>
      <w:spacing w:val="-5"/>
      <w:sz w:val="20"/>
      <w:szCs w:val="20"/>
      <w:lang w:val="nl-NL" w:bidi="ar-SA"/>
    </w:rPr>
  </w:style>
  <w:style w:type="paragraph" w:styleId="ListParagraph">
    <w:name w:val="List Paragraph"/>
    <w:aliases w:val="List Paragraph (numbered (a)),Dot pt,F5 List Paragraph,List Paragraph1,List Paragraph Char Char Char,Indicator Text,Colorful List - Accent 11,Numbered Para 1,Bullet 1,Bullet Points,List Paragraph2,MAIN CONTENT,List Paragraph12,U 5,Premier"/>
    <w:basedOn w:val="Normal"/>
    <w:link w:val="ListParagraphChar"/>
    <w:uiPriority w:val="34"/>
    <w:qFormat/>
    <w:rsid w:val="002673B8"/>
    <w:pPr>
      <w:spacing w:after="200" w:line="276" w:lineRule="auto"/>
      <w:ind w:left="720"/>
      <w:contextualSpacing/>
    </w:pPr>
    <w:rPr>
      <w:rFonts w:ascii="Calibri" w:eastAsia="Calibri" w:hAnsi="Calibri" w:cs="DaunPenh"/>
      <w:sz w:val="22"/>
      <w:szCs w:val="22"/>
      <w:lang w:val="en-US" w:eastAsia="en-US"/>
    </w:rPr>
  </w:style>
  <w:style w:type="character" w:customStyle="1" w:styleId="ListParagraphChar">
    <w:name w:val="List Paragraph Char"/>
    <w:aliases w:val="List Paragraph (numbered (a)) Char,Dot pt Char,F5 List Paragraph Char,List Paragraph1 Char,List Paragraph Char Char Char Char,Indicator Text Char,Colorful List - Accent 11 Char,Numbered Para 1 Char,Bullet 1 Char,Bullet Points Char"/>
    <w:link w:val="ListParagraph"/>
    <w:uiPriority w:val="34"/>
    <w:qFormat/>
    <w:locked/>
    <w:rsid w:val="002673B8"/>
    <w:rPr>
      <w:rFonts w:ascii="Calibri" w:eastAsia="Calibri" w:hAnsi="Calibri" w:cs="DaunPenh"/>
      <w:szCs w:val="22"/>
      <w:lang w:bidi="ar-SA"/>
    </w:rPr>
  </w:style>
  <w:style w:type="paragraph" w:styleId="BalloonText">
    <w:name w:val="Balloon Text"/>
    <w:basedOn w:val="Normal"/>
    <w:link w:val="BalloonTextChar"/>
    <w:uiPriority w:val="99"/>
    <w:semiHidden/>
    <w:unhideWhenUsed/>
    <w:rsid w:val="00E607A0"/>
    <w:rPr>
      <w:rFonts w:ascii="Tahoma" w:hAnsi="Tahoma" w:cs="Tahoma"/>
      <w:sz w:val="16"/>
      <w:szCs w:val="16"/>
    </w:rPr>
  </w:style>
  <w:style w:type="character" w:customStyle="1" w:styleId="BalloonTextChar">
    <w:name w:val="Balloon Text Char"/>
    <w:basedOn w:val="DefaultParagraphFont"/>
    <w:link w:val="BalloonText"/>
    <w:uiPriority w:val="99"/>
    <w:semiHidden/>
    <w:rsid w:val="00E607A0"/>
    <w:rPr>
      <w:rFonts w:ascii="Tahoma" w:eastAsia="Times New Roman" w:hAnsi="Tahoma" w:cs="Tahoma"/>
      <w:sz w:val="16"/>
      <w:szCs w:val="16"/>
      <w:lang w:val="en-AU" w:eastAsia="en-AU" w:bidi="ar-SA"/>
    </w:rPr>
  </w:style>
  <w:style w:type="paragraph" w:styleId="Header">
    <w:name w:val="header"/>
    <w:basedOn w:val="Normal"/>
    <w:link w:val="HeaderChar"/>
    <w:uiPriority w:val="99"/>
    <w:unhideWhenUsed/>
    <w:rsid w:val="00CC3230"/>
    <w:pPr>
      <w:tabs>
        <w:tab w:val="center" w:pos="4680"/>
        <w:tab w:val="right" w:pos="9360"/>
      </w:tabs>
    </w:pPr>
  </w:style>
  <w:style w:type="character" w:customStyle="1" w:styleId="HeaderChar">
    <w:name w:val="Header Char"/>
    <w:basedOn w:val="DefaultParagraphFont"/>
    <w:link w:val="Header"/>
    <w:uiPriority w:val="99"/>
    <w:rsid w:val="00CC3230"/>
    <w:rPr>
      <w:rFonts w:ascii="Times New Roman" w:eastAsia="Times New Roman" w:hAnsi="Times New Roman" w:cs="Times New Roman"/>
      <w:sz w:val="24"/>
      <w:szCs w:val="24"/>
      <w:lang w:val="en-AU" w:eastAsia="en-AU" w:bidi="ar-SA"/>
    </w:rPr>
  </w:style>
  <w:style w:type="paragraph" w:styleId="NoSpacing">
    <w:name w:val="No Spacing"/>
    <w:uiPriority w:val="1"/>
    <w:qFormat/>
    <w:rsid w:val="00334927"/>
    <w:pPr>
      <w:spacing w:after="0" w:line="240" w:lineRule="auto"/>
    </w:pPr>
    <w:rPr>
      <w:rFonts w:ascii="Times New Roman" w:eastAsia="Times New Roman" w:hAnsi="Times New Roman" w:cs="Times New Roman"/>
      <w:szCs w:val="22"/>
      <w:lang w:bidi="ar-SA"/>
    </w:rPr>
  </w:style>
  <w:style w:type="character" w:styleId="CommentReference">
    <w:name w:val="annotation reference"/>
    <w:basedOn w:val="DefaultParagraphFont"/>
    <w:uiPriority w:val="99"/>
    <w:semiHidden/>
    <w:unhideWhenUsed/>
    <w:rsid w:val="00421E4C"/>
    <w:rPr>
      <w:sz w:val="16"/>
      <w:szCs w:val="16"/>
    </w:rPr>
  </w:style>
  <w:style w:type="paragraph" w:styleId="CommentSubject">
    <w:name w:val="annotation subject"/>
    <w:basedOn w:val="CommentText"/>
    <w:next w:val="CommentText"/>
    <w:link w:val="CommentSubjectChar"/>
    <w:uiPriority w:val="99"/>
    <w:semiHidden/>
    <w:unhideWhenUsed/>
    <w:rsid w:val="00421E4C"/>
    <w:rPr>
      <w:b/>
      <w:bCs/>
    </w:rPr>
  </w:style>
  <w:style w:type="character" w:customStyle="1" w:styleId="CommentSubjectChar">
    <w:name w:val="Comment Subject Char"/>
    <w:basedOn w:val="CommentTextChar"/>
    <w:link w:val="CommentSubject"/>
    <w:uiPriority w:val="99"/>
    <w:semiHidden/>
    <w:rsid w:val="00421E4C"/>
    <w:rPr>
      <w:rFonts w:ascii="Times New Roman" w:eastAsia="Times New Roman" w:hAnsi="Times New Roman" w:cs="Times New Roman"/>
      <w:b/>
      <w:bCs/>
      <w:sz w:val="20"/>
      <w:szCs w:val="20"/>
      <w:lang w:val="en-AU" w:eastAsia="en-AU" w:bidi="ar-SA"/>
    </w:rPr>
  </w:style>
  <w:style w:type="paragraph" w:styleId="Title">
    <w:name w:val="Title"/>
    <w:aliases w:val=" Char"/>
    <w:basedOn w:val="Normal"/>
    <w:link w:val="TitleChar"/>
    <w:qFormat/>
    <w:rsid w:val="00421E4C"/>
    <w:pPr>
      <w:jc w:val="center"/>
    </w:pPr>
    <w:rPr>
      <w:rFonts w:ascii="Arial" w:hAnsi="Arial"/>
      <w:b/>
      <w:szCs w:val="20"/>
      <w:lang w:val="en-US" w:eastAsia="en-US"/>
    </w:rPr>
  </w:style>
  <w:style w:type="character" w:customStyle="1" w:styleId="TitleChar">
    <w:name w:val="Title Char"/>
    <w:aliases w:val=" Char Char"/>
    <w:basedOn w:val="DefaultParagraphFont"/>
    <w:link w:val="Title"/>
    <w:rsid w:val="00421E4C"/>
    <w:rPr>
      <w:rFonts w:ascii="Arial" w:eastAsia="Times New Roman" w:hAnsi="Arial" w:cs="Times New Roman"/>
      <w:b/>
      <w:sz w:val="24"/>
      <w:szCs w:val="20"/>
      <w:lang w:bidi="ar-SA"/>
    </w:rPr>
  </w:style>
  <w:style w:type="character" w:customStyle="1" w:styleId="shorttext">
    <w:name w:val="short_text"/>
    <w:basedOn w:val="DefaultParagraphFont"/>
    <w:rsid w:val="00421E4C"/>
  </w:style>
  <w:style w:type="character" w:styleId="SubtleEmphasis">
    <w:name w:val="Subtle Emphasis"/>
    <w:basedOn w:val="DefaultParagraphFont"/>
    <w:uiPriority w:val="19"/>
    <w:qFormat/>
    <w:rsid w:val="00421E4C"/>
    <w:rPr>
      <w:i/>
      <w:iCs/>
      <w:color w:val="808080" w:themeColor="text1" w:themeTint="7F"/>
    </w:rPr>
  </w:style>
  <w:style w:type="character" w:customStyle="1" w:styleId="Heading1Char">
    <w:name w:val="Heading 1 Char"/>
    <w:basedOn w:val="DefaultParagraphFont"/>
    <w:link w:val="Heading1"/>
    <w:uiPriority w:val="9"/>
    <w:rsid w:val="00774598"/>
    <w:rPr>
      <w:rFonts w:asciiTheme="majorHAnsi" w:eastAsiaTheme="majorEastAsia" w:hAnsiTheme="majorHAnsi" w:cstheme="majorBidi"/>
      <w:color w:val="365F91" w:themeColor="accent1" w:themeShade="BF"/>
      <w:sz w:val="32"/>
      <w:szCs w:val="32"/>
      <w:lang w:val="en-AU" w:eastAsia="en-AU" w:bidi="ar-SA"/>
    </w:rPr>
  </w:style>
  <w:style w:type="table" w:styleId="TableGrid">
    <w:name w:val="Table Grid"/>
    <w:basedOn w:val="TableNormal"/>
    <w:uiPriority w:val="59"/>
    <w:rsid w:val="00E1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52609">
      <w:bodyDiv w:val="1"/>
      <w:marLeft w:val="0"/>
      <w:marRight w:val="0"/>
      <w:marTop w:val="0"/>
      <w:marBottom w:val="0"/>
      <w:divBdr>
        <w:top w:val="none" w:sz="0" w:space="0" w:color="auto"/>
        <w:left w:val="none" w:sz="0" w:space="0" w:color="auto"/>
        <w:bottom w:val="none" w:sz="0" w:space="0" w:color="auto"/>
        <w:right w:val="none" w:sz="0" w:space="0" w:color="auto"/>
      </w:divBdr>
    </w:div>
    <w:div w:id="185406309">
      <w:bodyDiv w:val="1"/>
      <w:marLeft w:val="0"/>
      <w:marRight w:val="0"/>
      <w:marTop w:val="0"/>
      <w:marBottom w:val="0"/>
      <w:divBdr>
        <w:top w:val="none" w:sz="0" w:space="0" w:color="auto"/>
        <w:left w:val="none" w:sz="0" w:space="0" w:color="auto"/>
        <w:bottom w:val="none" w:sz="0" w:space="0" w:color="auto"/>
        <w:right w:val="none" w:sz="0" w:space="0" w:color="auto"/>
      </w:divBdr>
    </w:div>
    <w:div w:id="212431745">
      <w:bodyDiv w:val="1"/>
      <w:marLeft w:val="0"/>
      <w:marRight w:val="0"/>
      <w:marTop w:val="0"/>
      <w:marBottom w:val="0"/>
      <w:divBdr>
        <w:top w:val="none" w:sz="0" w:space="0" w:color="auto"/>
        <w:left w:val="none" w:sz="0" w:space="0" w:color="auto"/>
        <w:bottom w:val="none" w:sz="0" w:space="0" w:color="auto"/>
        <w:right w:val="none" w:sz="0" w:space="0" w:color="auto"/>
      </w:divBdr>
    </w:div>
    <w:div w:id="242105495">
      <w:bodyDiv w:val="1"/>
      <w:marLeft w:val="0"/>
      <w:marRight w:val="0"/>
      <w:marTop w:val="0"/>
      <w:marBottom w:val="0"/>
      <w:divBdr>
        <w:top w:val="none" w:sz="0" w:space="0" w:color="auto"/>
        <w:left w:val="none" w:sz="0" w:space="0" w:color="auto"/>
        <w:bottom w:val="none" w:sz="0" w:space="0" w:color="auto"/>
        <w:right w:val="none" w:sz="0" w:space="0" w:color="auto"/>
      </w:divBdr>
    </w:div>
    <w:div w:id="263420777">
      <w:bodyDiv w:val="1"/>
      <w:marLeft w:val="0"/>
      <w:marRight w:val="0"/>
      <w:marTop w:val="0"/>
      <w:marBottom w:val="0"/>
      <w:divBdr>
        <w:top w:val="none" w:sz="0" w:space="0" w:color="auto"/>
        <w:left w:val="none" w:sz="0" w:space="0" w:color="auto"/>
        <w:bottom w:val="none" w:sz="0" w:space="0" w:color="auto"/>
        <w:right w:val="none" w:sz="0" w:space="0" w:color="auto"/>
      </w:divBdr>
    </w:div>
    <w:div w:id="312442877">
      <w:bodyDiv w:val="1"/>
      <w:marLeft w:val="0"/>
      <w:marRight w:val="0"/>
      <w:marTop w:val="0"/>
      <w:marBottom w:val="0"/>
      <w:divBdr>
        <w:top w:val="none" w:sz="0" w:space="0" w:color="auto"/>
        <w:left w:val="none" w:sz="0" w:space="0" w:color="auto"/>
        <w:bottom w:val="none" w:sz="0" w:space="0" w:color="auto"/>
        <w:right w:val="none" w:sz="0" w:space="0" w:color="auto"/>
      </w:divBdr>
    </w:div>
    <w:div w:id="386876624">
      <w:bodyDiv w:val="1"/>
      <w:marLeft w:val="0"/>
      <w:marRight w:val="0"/>
      <w:marTop w:val="0"/>
      <w:marBottom w:val="0"/>
      <w:divBdr>
        <w:top w:val="none" w:sz="0" w:space="0" w:color="auto"/>
        <w:left w:val="none" w:sz="0" w:space="0" w:color="auto"/>
        <w:bottom w:val="none" w:sz="0" w:space="0" w:color="auto"/>
        <w:right w:val="none" w:sz="0" w:space="0" w:color="auto"/>
      </w:divBdr>
    </w:div>
    <w:div w:id="405693657">
      <w:bodyDiv w:val="1"/>
      <w:marLeft w:val="0"/>
      <w:marRight w:val="0"/>
      <w:marTop w:val="0"/>
      <w:marBottom w:val="0"/>
      <w:divBdr>
        <w:top w:val="none" w:sz="0" w:space="0" w:color="auto"/>
        <w:left w:val="none" w:sz="0" w:space="0" w:color="auto"/>
        <w:bottom w:val="none" w:sz="0" w:space="0" w:color="auto"/>
        <w:right w:val="none" w:sz="0" w:space="0" w:color="auto"/>
      </w:divBdr>
    </w:div>
    <w:div w:id="646976677">
      <w:bodyDiv w:val="1"/>
      <w:marLeft w:val="0"/>
      <w:marRight w:val="0"/>
      <w:marTop w:val="0"/>
      <w:marBottom w:val="0"/>
      <w:divBdr>
        <w:top w:val="none" w:sz="0" w:space="0" w:color="auto"/>
        <w:left w:val="none" w:sz="0" w:space="0" w:color="auto"/>
        <w:bottom w:val="none" w:sz="0" w:space="0" w:color="auto"/>
        <w:right w:val="none" w:sz="0" w:space="0" w:color="auto"/>
      </w:divBdr>
    </w:div>
    <w:div w:id="648748596">
      <w:bodyDiv w:val="1"/>
      <w:marLeft w:val="0"/>
      <w:marRight w:val="0"/>
      <w:marTop w:val="0"/>
      <w:marBottom w:val="0"/>
      <w:divBdr>
        <w:top w:val="none" w:sz="0" w:space="0" w:color="auto"/>
        <w:left w:val="none" w:sz="0" w:space="0" w:color="auto"/>
        <w:bottom w:val="none" w:sz="0" w:space="0" w:color="auto"/>
        <w:right w:val="none" w:sz="0" w:space="0" w:color="auto"/>
      </w:divBdr>
    </w:div>
    <w:div w:id="794524484">
      <w:bodyDiv w:val="1"/>
      <w:marLeft w:val="0"/>
      <w:marRight w:val="0"/>
      <w:marTop w:val="0"/>
      <w:marBottom w:val="0"/>
      <w:divBdr>
        <w:top w:val="none" w:sz="0" w:space="0" w:color="auto"/>
        <w:left w:val="none" w:sz="0" w:space="0" w:color="auto"/>
        <w:bottom w:val="none" w:sz="0" w:space="0" w:color="auto"/>
        <w:right w:val="none" w:sz="0" w:space="0" w:color="auto"/>
      </w:divBdr>
    </w:div>
    <w:div w:id="1084884614">
      <w:bodyDiv w:val="1"/>
      <w:marLeft w:val="0"/>
      <w:marRight w:val="0"/>
      <w:marTop w:val="0"/>
      <w:marBottom w:val="0"/>
      <w:divBdr>
        <w:top w:val="none" w:sz="0" w:space="0" w:color="auto"/>
        <w:left w:val="none" w:sz="0" w:space="0" w:color="auto"/>
        <w:bottom w:val="none" w:sz="0" w:space="0" w:color="auto"/>
        <w:right w:val="none" w:sz="0" w:space="0" w:color="auto"/>
      </w:divBdr>
    </w:div>
    <w:div w:id="1120957795">
      <w:bodyDiv w:val="1"/>
      <w:marLeft w:val="0"/>
      <w:marRight w:val="0"/>
      <w:marTop w:val="0"/>
      <w:marBottom w:val="0"/>
      <w:divBdr>
        <w:top w:val="none" w:sz="0" w:space="0" w:color="auto"/>
        <w:left w:val="none" w:sz="0" w:space="0" w:color="auto"/>
        <w:bottom w:val="none" w:sz="0" w:space="0" w:color="auto"/>
        <w:right w:val="none" w:sz="0" w:space="0" w:color="auto"/>
      </w:divBdr>
      <w:divsChild>
        <w:div w:id="1315139854">
          <w:marLeft w:val="274"/>
          <w:marRight w:val="0"/>
          <w:marTop w:val="0"/>
          <w:marBottom w:val="0"/>
          <w:divBdr>
            <w:top w:val="none" w:sz="0" w:space="0" w:color="auto"/>
            <w:left w:val="none" w:sz="0" w:space="0" w:color="auto"/>
            <w:bottom w:val="none" w:sz="0" w:space="0" w:color="auto"/>
            <w:right w:val="none" w:sz="0" w:space="0" w:color="auto"/>
          </w:divBdr>
        </w:div>
      </w:divsChild>
    </w:div>
    <w:div w:id="1370450355">
      <w:bodyDiv w:val="1"/>
      <w:marLeft w:val="0"/>
      <w:marRight w:val="0"/>
      <w:marTop w:val="0"/>
      <w:marBottom w:val="0"/>
      <w:divBdr>
        <w:top w:val="none" w:sz="0" w:space="0" w:color="auto"/>
        <w:left w:val="none" w:sz="0" w:space="0" w:color="auto"/>
        <w:bottom w:val="none" w:sz="0" w:space="0" w:color="auto"/>
        <w:right w:val="none" w:sz="0" w:space="0" w:color="auto"/>
      </w:divBdr>
    </w:div>
    <w:div w:id="1836846352">
      <w:bodyDiv w:val="1"/>
      <w:marLeft w:val="0"/>
      <w:marRight w:val="0"/>
      <w:marTop w:val="0"/>
      <w:marBottom w:val="0"/>
      <w:divBdr>
        <w:top w:val="none" w:sz="0" w:space="0" w:color="auto"/>
        <w:left w:val="none" w:sz="0" w:space="0" w:color="auto"/>
        <w:bottom w:val="none" w:sz="0" w:space="0" w:color="auto"/>
        <w:right w:val="none" w:sz="0" w:space="0" w:color="auto"/>
      </w:divBdr>
      <w:divsChild>
        <w:div w:id="446117345">
          <w:marLeft w:val="0"/>
          <w:marRight w:val="0"/>
          <w:marTop w:val="0"/>
          <w:marBottom w:val="0"/>
          <w:divBdr>
            <w:top w:val="none" w:sz="0" w:space="0" w:color="auto"/>
            <w:left w:val="none" w:sz="0" w:space="0" w:color="auto"/>
            <w:bottom w:val="none" w:sz="0" w:space="0" w:color="auto"/>
            <w:right w:val="none" w:sz="0" w:space="0" w:color="auto"/>
          </w:divBdr>
        </w:div>
        <w:div w:id="143665671">
          <w:marLeft w:val="0"/>
          <w:marRight w:val="0"/>
          <w:marTop w:val="0"/>
          <w:marBottom w:val="0"/>
          <w:divBdr>
            <w:top w:val="none" w:sz="0" w:space="0" w:color="auto"/>
            <w:left w:val="none" w:sz="0" w:space="0" w:color="auto"/>
            <w:bottom w:val="none" w:sz="0" w:space="0" w:color="auto"/>
            <w:right w:val="none" w:sz="0" w:space="0" w:color="auto"/>
          </w:divBdr>
        </w:div>
        <w:div w:id="1471441020">
          <w:marLeft w:val="0"/>
          <w:marRight w:val="0"/>
          <w:marTop w:val="0"/>
          <w:marBottom w:val="0"/>
          <w:divBdr>
            <w:top w:val="none" w:sz="0" w:space="0" w:color="auto"/>
            <w:left w:val="none" w:sz="0" w:space="0" w:color="auto"/>
            <w:bottom w:val="none" w:sz="0" w:space="0" w:color="auto"/>
            <w:right w:val="none" w:sz="0" w:space="0" w:color="auto"/>
          </w:divBdr>
        </w:div>
        <w:div w:id="2082439165">
          <w:marLeft w:val="0"/>
          <w:marRight w:val="0"/>
          <w:marTop w:val="0"/>
          <w:marBottom w:val="0"/>
          <w:divBdr>
            <w:top w:val="none" w:sz="0" w:space="0" w:color="auto"/>
            <w:left w:val="none" w:sz="0" w:space="0" w:color="auto"/>
            <w:bottom w:val="none" w:sz="0" w:space="0" w:color="auto"/>
            <w:right w:val="none" w:sz="0" w:space="0" w:color="auto"/>
          </w:divBdr>
        </w:div>
        <w:div w:id="839471569">
          <w:marLeft w:val="0"/>
          <w:marRight w:val="0"/>
          <w:marTop w:val="0"/>
          <w:marBottom w:val="0"/>
          <w:divBdr>
            <w:top w:val="none" w:sz="0" w:space="0" w:color="auto"/>
            <w:left w:val="none" w:sz="0" w:space="0" w:color="auto"/>
            <w:bottom w:val="none" w:sz="0" w:space="0" w:color="auto"/>
            <w:right w:val="none" w:sz="0" w:space="0" w:color="auto"/>
          </w:divBdr>
        </w:div>
        <w:div w:id="1801916692">
          <w:marLeft w:val="0"/>
          <w:marRight w:val="0"/>
          <w:marTop w:val="0"/>
          <w:marBottom w:val="0"/>
          <w:divBdr>
            <w:top w:val="none" w:sz="0" w:space="0" w:color="auto"/>
            <w:left w:val="none" w:sz="0" w:space="0" w:color="auto"/>
            <w:bottom w:val="none" w:sz="0" w:space="0" w:color="auto"/>
            <w:right w:val="none" w:sz="0" w:space="0" w:color="auto"/>
          </w:divBdr>
        </w:div>
        <w:div w:id="1061755390">
          <w:marLeft w:val="0"/>
          <w:marRight w:val="0"/>
          <w:marTop w:val="0"/>
          <w:marBottom w:val="0"/>
          <w:divBdr>
            <w:top w:val="none" w:sz="0" w:space="0" w:color="auto"/>
            <w:left w:val="none" w:sz="0" w:space="0" w:color="auto"/>
            <w:bottom w:val="none" w:sz="0" w:space="0" w:color="auto"/>
            <w:right w:val="none" w:sz="0" w:space="0" w:color="auto"/>
          </w:divBdr>
        </w:div>
        <w:div w:id="793213872">
          <w:marLeft w:val="0"/>
          <w:marRight w:val="0"/>
          <w:marTop w:val="0"/>
          <w:marBottom w:val="0"/>
          <w:divBdr>
            <w:top w:val="none" w:sz="0" w:space="0" w:color="auto"/>
            <w:left w:val="none" w:sz="0" w:space="0" w:color="auto"/>
            <w:bottom w:val="none" w:sz="0" w:space="0" w:color="auto"/>
            <w:right w:val="none" w:sz="0" w:space="0" w:color="auto"/>
          </w:divBdr>
        </w:div>
        <w:div w:id="687634113">
          <w:marLeft w:val="0"/>
          <w:marRight w:val="0"/>
          <w:marTop w:val="0"/>
          <w:marBottom w:val="0"/>
          <w:divBdr>
            <w:top w:val="none" w:sz="0" w:space="0" w:color="auto"/>
            <w:left w:val="none" w:sz="0" w:space="0" w:color="auto"/>
            <w:bottom w:val="none" w:sz="0" w:space="0" w:color="auto"/>
            <w:right w:val="none" w:sz="0" w:space="0" w:color="auto"/>
          </w:divBdr>
        </w:div>
      </w:divsChild>
    </w:div>
    <w:div w:id="19841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CE1F-A8A1-4B28-AB75-8F9C3D7C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k</dc:creator>
  <cp:lastModifiedBy>dell</cp:lastModifiedBy>
  <cp:revision>3</cp:revision>
  <cp:lastPrinted>2021-02-11T11:35:00Z</cp:lastPrinted>
  <dcterms:created xsi:type="dcterms:W3CDTF">2021-02-18T22:42:00Z</dcterms:created>
  <dcterms:modified xsi:type="dcterms:W3CDTF">2021-02-19T01:04:00Z</dcterms:modified>
</cp:coreProperties>
</file>